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16" w:rsidRDefault="00147916" w:rsidP="00147916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сударственное бюджетное общеобразовательное </w:t>
      </w:r>
    </w:p>
    <w:p w:rsidR="00147916" w:rsidRDefault="00147916" w:rsidP="00147916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учреждение Самарской области </w:t>
      </w:r>
      <w:proofErr w:type="gramStart"/>
      <w:r>
        <w:rPr>
          <w:caps/>
          <w:sz w:val="28"/>
          <w:szCs w:val="28"/>
        </w:rPr>
        <w:t>средняя</w:t>
      </w:r>
      <w:proofErr w:type="gramEnd"/>
      <w:r>
        <w:rPr>
          <w:caps/>
          <w:sz w:val="28"/>
          <w:szCs w:val="28"/>
        </w:rPr>
        <w:t xml:space="preserve"> </w:t>
      </w:r>
    </w:p>
    <w:p w:rsidR="00147916" w:rsidRDefault="00147916" w:rsidP="00147916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бщеобразовательная школа №1 "Образовательный центр" </w:t>
      </w:r>
    </w:p>
    <w:p w:rsidR="00147916" w:rsidRDefault="00147916" w:rsidP="00147916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с. Большая Глушица муниципального района </w:t>
      </w:r>
    </w:p>
    <w:p w:rsidR="00147916" w:rsidRDefault="00147916" w:rsidP="00147916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Большеглушицкий Самарской области</w:t>
      </w:r>
    </w:p>
    <w:p w:rsidR="006013DE" w:rsidRPr="000433A6" w:rsidRDefault="006013DE" w:rsidP="008C6BA1">
      <w:pPr>
        <w:rPr>
          <w:sz w:val="28"/>
          <w:szCs w:val="28"/>
        </w:rPr>
      </w:pPr>
    </w:p>
    <w:p w:rsidR="006013DE" w:rsidRDefault="006013DE" w:rsidP="008C6BA1">
      <w:pPr>
        <w:rPr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6096"/>
        <w:gridCol w:w="3969"/>
      </w:tblGrid>
      <w:tr w:rsidR="009C69FD" w:rsidRPr="000433A6" w:rsidTr="0073165E">
        <w:tc>
          <w:tcPr>
            <w:tcW w:w="6096" w:type="dxa"/>
          </w:tcPr>
          <w:p w:rsidR="009C69FD" w:rsidRPr="000433A6" w:rsidRDefault="009C69FD" w:rsidP="0073165E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>Согласовано:</w:t>
            </w:r>
          </w:p>
          <w:p w:rsidR="009C69FD" w:rsidRPr="000433A6" w:rsidRDefault="009C69FD" w:rsidP="0073165E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Зам. директора по учебной работе </w:t>
            </w:r>
          </w:p>
          <w:p w:rsidR="009C69FD" w:rsidRDefault="009C69FD" w:rsidP="0073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 «ОЦ» </w:t>
            </w:r>
          </w:p>
          <w:p w:rsidR="009C69FD" w:rsidRPr="000433A6" w:rsidRDefault="009C69FD" w:rsidP="0073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ая Глушица</w:t>
            </w:r>
          </w:p>
          <w:p w:rsidR="009C69FD" w:rsidRPr="000433A6" w:rsidRDefault="009C69FD" w:rsidP="0073165E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________________ Е.В. Писаренко </w:t>
            </w:r>
          </w:p>
          <w:p w:rsidR="009C69FD" w:rsidRPr="000433A6" w:rsidRDefault="009C69FD" w:rsidP="0073165E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>«_____» _____________ 201</w:t>
            </w:r>
            <w:r>
              <w:rPr>
                <w:sz w:val="28"/>
                <w:szCs w:val="28"/>
              </w:rPr>
              <w:t>__</w:t>
            </w:r>
            <w:r w:rsidRPr="000433A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9C69FD" w:rsidRPr="000433A6" w:rsidRDefault="009C69FD" w:rsidP="0073165E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Утверждаю: </w:t>
            </w:r>
          </w:p>
          <w:p w:rsidR="009C69FD" w:rsidRPr="000433A6" w:rsidRDefault="009C69FD" w:rsidP="0073165E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Директор </w:t>
            </w:r>
          </w:p>
          <w:p w:rsidR="009C69FD" w:rsidRPr="000433A6" w:rsidRDefault="009C69FD" w:rsidP="0073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1 «ОЦ»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ая Глушица</w:t>
            </w:r>
          </w:p>
          <w:p w:rsidR="009C69FD" w:rsidRPr="000433A6" w:rsidRDefault="009C69FD" w:rsidP="0073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0433A6">
              <w:rPr>
                <w:sz w:val="28"/>
                <w:szCs w:val="28"/>
              </w:rPr>
              <w:t xml:space="preserve">____ С.М. </w:t>
            </w:r>
            <w:proofErr w:type="spellStart"/>
            <w:r w:rsidRPr="000433A6">
              <w:rPr>
                <w:sz w:val="28"/>
                <w:szCs w:val="28"/>
              </w:rPr>
              <w:t>Уколова</w:t>
            </w:r>
            <w:proofErr w:type="spellEnd"/>
            <w:r w:rsidRPr="000433A6">
              <w:rPr>
                <w:sz w:val="28"/>
                <w:szCs w:val="28"/>
              </w:rPr>
              <w:t xml:space="preserve"> </w:t>
            </w:r>
          </w:p>
          <w:p w:rsidR="009C69FD" w:rsidRPr="000433A6" w:rsidRDefault="009C69FD" w:rsidP="0073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</w:t>
            </w:r>
            <w:r w:rsidRPr="000433A6">
              <w:rPr>
                <w:sz w:val="28"/>
                <w:szCs w:val="28"/>
              </w:rPr>
              <w:t>_________ 201</w:t>
            </w:r>
            <w:r>
              <w:rPr>
                <w:sz w:val="28"/>
                <w:szCs w:val="28"/>
              </w:rPr>
              <w:t>_</w:t>
            </w:r>
            <w:r w:rsidRPr="000433A6">
              <w:rPr>
                <w:sz w:val="28"/>
                <w:szCs w:val="28"/>
              </w:rPr>
              <w:t xml:space="preserve"> г.</w:t>
            </w:r>
          </w:p>
          <w:p w:rsidR="009C69FD" w:rsidRPr="000433A6" w:rsidRDefault="009C69FD" w:rsidP="0073165E">
            <w:pPr>
              <w:rPr>
                <w:sz w:val="28"/>
                <w:szCs w:val="28"/>
              </w:rPr>
            </w:pPr>
          </w:p>
        </w:tc>
      </w:tr>
    </w:tbl>
    <w:p w:rsidR="009C69FD" w:rsidRPr="00DD30E4" w:rsidRDefault="009C69FD" w:rsidP="008C6BA1">
      <w:pPr>
        <w:rPr>
          <w:sz w:val="28"/>
          <w:szCs w:val="28"/>
        </w:rPr>
      </w:pPr>
    </w:p>
    <w:p w:rsidR="006013DE" w:rsidRPr="00DD30E4" w:rsidRDefault="006013DE" w:rsidP="008C6BA1">
      <w:pPr>
        <w:rPr>
          <w:sz w:val="28"/>
          <w:szCs w:val="28"/>
        </w:rPr>
      </w:pPr>
    </w:p>
    <w:p w:rsidR="006013DE" w:rsidRPr="00DD30E4" w:rsidRDefault="006013DE" w:rsidP="008C6BA1">
      <w:pPr>
        <w:rPr>
          <w:sz w:val="28"/>
          <w:szCs w:val="28"/>
        </w:rPr>
      </w:pPr>
    </w:p>
    <w:p w:rsidR="006013DE" w:rsidRDefault="006013DE" w:rsidP="008C6BA1">
      <w:pPr>
        <w:jc w:val="center"/>
        <w:rPr>
          <w:b/>
          <w:bCs/>
          <w:sz w:val="44"/>
          <w:szCs w:val="44"/>
        </w:rPr>
      </w:pPr>
    </w:p>
    <w:p w:rsidR="009C69FD" w:rsidRDefault="009C69FD" w:rsidP="008C6BA1">
      <w:pPr>
        <w:jc w:val="center"/>
        <w:rPr>
          <w:b/>
          <w:bCs/>
          <w:sz w:val="44"/>
          <w:szCs w:val="44"/>
        </w:rPr>
      </w:pPr>
    </w:p>
    <w:p w:rsidR="00557446" w:rsidRDefault="00557446" w:rsidP="0055744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лендарно-тематическое планирование </w:t>
      </w:r>
    </w:p>
    <w:p w:rsidR="00557446" w:rsidRDefault="00557446" w:rsidP="0055744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информатике и ИКТ для 10-х классов</w:t>
      </w:r>
    </w:p>
    <w:p w:rsidR="006013DE" w:rsidRDefault="006013DE" w:rsidP="008C6BA1">
      <w:pPr>
        <w:jc w:val="center"/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rPr>
          <w:b/>
          <w:bCs/>
          <w:sz w:val="28"/>
          <w:szCs w:val="28"/>
        </w:rPr>
      </w:pPr>
    </w:p>
    <w:p w:rsidR="006013DE" w:rsidRDefault="006013DE" w:rsidP="008C6BA1">
      <w:pPr>
        <w:ind w:left="708"/>
        <w:jc w:val="right"/>
        <w:rPr>
          <w:sz w:val="28"/>
          <w:szCs w:val="28"/>
        </w:rPr>
      </w:pPr>
      <w:r w:rsidRPr="002B0E51">
        <w:rPr>
          <w:sz w:val="28"/>
          <w:szCs w:val="28"/>
        </w:rPr>
        <w:t>Составлено учителем</w:t>
      </w:r>
      <w:r>
        <w:rPr>
          <w:sz w:val="28"/>
          <w:szCs w:val="28"/>
        </w:rPr>
        <w:t xml:space="preserve"> </w:t>
      </w:r>
    </w:p>
    <w:p w:rsidR="006013DE" w:rsidRDefault="006013DE" w:rsidP="008C6BA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форматики </w:t>
      </w:r>
    </w:p>
    <w:p w:rsidR="006013DE" w:rsidRPr="002B0E51" w:rsidRDefault="006013DE" w:rsidP="008C6BA1">
      <w:pPr>
        <w:ind w:left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толбецовой</w:t>
      </w:r>
      <w:proofErr w:type="spellEnd"/>
      <w:r>
        <w:rPr>
          <w:sz w:val="28"/>
          <w:szCs w:val="28"/>
        </w:rPr>
        <w:t xml:space="preserve"> Ю.Н.</w:t>
      </w:r>
    </w:p>
    <w:p w:rsidR="006013DE" w:rsidRPr="002B0E51" w:rsidRDefault="006013DE" w:rsidP="008C6BA1">
      <w:pPr>
        <w:jc w:val="center"/>
        <w:rPr>
          <w:b/>
          <w:bCs/>
          <w:sz w:val="28"/>
          <w:szCs w:val="28"/>
        </w:rPr>
      </w:pPr>
    </w:p>
    <w:p w:rsidR="006013DE" w:rsidRDefault="006013DE" w:rsidP="008C6BA1"/>
    <w:p w:rsidR="006013DE" w:rsidRDefault="006013DE" w:rsidP="008C6BA1"/>
    <w:p w:rsidR="006013DE" w:rsidRDefault="006013DE" w:rsidP="008C6BA1"/>
    <w:p w:rsidR="006013DE" w:rsidRDefault="006013DE" w:rsidP="008C6BA1"/>
    <w:p w:rsidR="006013DE" w:rsidRDefault="006013DE" w:rsidP="008C6BA1"/>
    <w:p w:rsidR="006013DE" w:rsidRDefault="006013DE" w:rsidP="008C6BA1"/>
    <w:p w:rsidR="00F12200" w:rsidRPr="000433A6" w:rsidRDefault="00F12200" w:rsidP="00F12200">
      <w:pPr>
        <w:rPr>
          <w:sz w:val="28"/>
          <w:szCs w:val="28"/>
        </w:rPr>
      </w:pPr>
      <w:r w:rsidRPr="000433A6">
        <w:rPr>
          <w:sz w:val="28"/>
          <w:szCs w:val="28"/>
        </w:rPr>
        <w:t xml:space="preserve">Рассмотрено и согласовано на заседании </w:t>
      </w:r>
    </w:p>
    <w:p w:rsidR="00F12200" w:rsidRDefault="00F12200" w:rsidP="00F12200">
      <w:pPr>
        <w:rPr>
          <w:sz w:val="28"/>
          <w:szCs w:val="28"/>
        </w:rPr>
      </w:pPr>
      <w:r w:rsidRPr="000433A6">
        <w:rPr>
          <w:sz w:val="28"/>
          <w:szCs w:val="28"/>
        </w:rPr>
        <w:t>школьного методического объединения</w:t>
      </w:r>
      <w:r>
        <w:rPr>
          <w:sz w:val="28"/>
          <w:szCs w:val="28"/>
        </w:rPr>
        <w:t xml:space="preserve"> </w:t>
      </w:r>
    </w:p>
    <w:p w:rsidR="00F12200" w:rsidRPr="000433A6" w:rsidRDefault="00F12200" w:rsidP="00F12200">
      <w:pPr>
        <w:rPr>
          <w:sz w:val="28"/>
          <w:szCs w:val="28"/>
        </w:rPr>
      </w:pPr>
      <w:r>
        <w:rPr>
          <w:sz w:val="28"/>
          <w:szCs w:val="28"/>
        </w:rPr>
        <w:t>учителей математики</w:t>
      </w:r>
      <w:r w:rsidR="00557446">
        <w:rPr>
          <w:sz w:val="28"/>
          <w:szCs w:val="28"/>
        </w:rPr>
        <w:t>, физики</w:t>
      </w:r>
      <w:r>
        <w:rPr>
          <w:sz w:val="28"/>
          <w:szCs w:val="28"/>
        </w:rPr>
        <w:t xml:space="preserve"> и информатики</w:t>
      </w:r>
      <w:r w:rsidRPr="000433A6">
        <w:rPr>
          <w:sz w:val="28"/>
          <w:szCs w:val="28"/>
        </w:rPr>
        <w:t xml:space="preserve">: </w:t>
      </w:r>
    </w:p>
    <w:p w:rsidR="00F12200" w:rsidRPr="000433A6" w:rsidRDefault="00F12200" w:rsidP="00F12200">
      <w:pPr>
        <w:rPr>
          <w:sz w:val="28"/>
          <w:szCs w:val="28"/>
        </w:rPr>
      </w:pPr>
      <w:r w:rsidRPr="000433A6">
        <w:rPr>
          <w:sz w:val="28"/>
          <w:szCs w:val="28"/>
        </w:rPr>
        <w:t xml:space="preserve">Протокол № </w:t>
      </w:r>
      <w:r w:rsidRPr="00425CB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425CB3">
        <w:rPr>
          <w:sz w:val="28"/>
          <w:szCs w:val="28"/>
        </w:rPr>
        <w:t>_</w:t>
      </w:r>
      <w:r w:rsidRPr="000433A6">
        <w:rPr>
          <w:sz w:val="28"/>
          <w:szCs w:val="28"/>
        </w:rPr>
        <w:t xml:space="preserve"> от «</w:t>
      </w:r>
      <w:r w:rsidRPr="00425CB3">
        <w:rPr>
          <w:sz w:val="28"/>
          <w:szCs w:val="28"/>
        </w:rPr>
        <w:t>___</w:t>
      </w:r>
      <w:r w:rsidRPr="000433A6">
        <w:rPr>
          <w:sz w:val="28"/>
          <w:szCs w:val="28"/>
        </w:rPr>
        <w:t>»</w:t>
      </w:r>
      <w:r>
        <w:rPr>
          <w:sz w:val="28"/>
          <w:szCs w:val="28"/>
        </w:rPr>
        <w:t xml:space="preserve">___________ </w:t>
      </w:r>
      <w:r w:rsidRPr="00425CB3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0433A6">
        <w:rPr>
          <w:sz w:val="28"/>
          <w:szCs w:val="28"/>
        </w:rPr>
        <w:t xml:space="preserve"> г.</w:t>
      </w:r>
    </w:p>
    <w:p w:rsidR="00F12200" w:rsidRPr="000433A6" w:rsidRDefault="00F12200" w:rsidP="00F12200">
      <w:pPr>
        <w:rPr>
          <w:sz w:val="28"/>
          <w:szCs w:val="28"/>
        </w:rPr>
      </w:pPr>
      <w:r w:rsidRPr="000433A6">
        <w:rPr>
          <w:sz w:val="28"/>
          <w:szCs w:val="28"/>
        </w:rPr>
        <w:t xml:space="preserve">Руководитель </w:t>
      </w:r>
      <w:proofErr w:type="gramStart"/>
      <w:r w:rsidRPr="000433A6">
        <w:rPr>
          <w:sz w:val="28"/>
          <w:szCs w:val="28"/>
        </w:rPr>
        <w:t>м</w:t>
      </w:r>
      <w:proofErr w:type="gramEnd"/>
      <w:r w:rsidRPr="000433A6">
        <w:rPr>
          <w:sz w:val="28"/>
          <w:szCs w:val="28"/>
        </w:rPr>
        <w:t>/объединения ________________</w:t>
      </w:r>
      <w:r>
        <w:rPr>
          <w:sz w:val="28"/>
          <w:szCs w:val="28"/>
        </w:rPr>
        <w:t>/М.С. Богомолова /</w:t>
      </w:r>
    </w:p>
    <w:p w:rsidR="006013DE" w:rsidRDefault="006013DE" w:rsidP="008C6BA1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4C7721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6013DE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</w:p>
    <w:p w:rsidR="006013DE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учебной программе</w:t>
      </w:r>
    </w:p>
    <w:p w:rsidR="006013DE" w:rsidRPr="00334927" w:rsidRDefault="006013DE" w:rsidP="00334927">
      <w:pPr>
        <w:spacing w:before="60" w:after="60" w:line="360" w:lineRule="auto"/>
        <w:ind w:firstLine="708"/>
        <w:jc w:val="both"/>
        <w:rPr>
          <w:sz w:val="28"/>
          <w:szCs w:val="28"/>
        </w:rPr>
      </w:pPr>
      <w:r w:rsidRPr="00334927">
        <w:rPr>
          <w:sz w:val="28"/>
          <w:szCs w:val="28"/>
        </w:rPr>
        <w:t>Содержание учебника «Информатика и ИКТ. Базовый уровень» для 10 кла</w:t>
      </w:r>
      <w:r w:rsidRPr="00334927">
        <w:rPr>
          <w:sz w:val="28"/>
          <w:szCs w:val="28"/>
        </w:rPr>
        <w:t>с</w:t>
      </w:r>
      <w:r w:rsidRPr="00334927">
        <w:rPr>
          <w:sz w:val="28"/>
          <w:szCs w:val="28"/>
        </w:rPr>
        <w:t>са соответствует утвержденным Министерством образования и науки РФ Госуда</w:t>
      </w:r>
      <w:r w:rsidRPr="00334927">
        <w:rPr>
          <w:sz w:val="28"/>
          <w:szCs w:val="28"/>
        </w:rPr>
        <w:t>р</w:t>
      </w:r>
      <w:r w:rsidRPr="00334927">
        <w:rPr>
          <w:sz w:val="28"/>
          <w:szCs w:val="28"/>
        </w:rPr>
        <w:t>ственному стандарту среднего (полного) образования по информатике и информ</w:t>
      </w:r>
      <w:r w:rsidRPr="00334927">
        <w:rPr>
          <w:sz w:val="28"/>
          <w:szCs w:val="28"/>
        </w:rPr>
        <w:t>а</w:t>
      </w:r>
      <w:r w:rsidRPr="00334927">
        <w:rPr>
          <w:sz w:val="28"/>
          <w:szCs w:val="28"/>
        </w:rPr>
        <w:t>ционным технологиям (федеральный компонент) и Примерной программе средн</w:t>
      </w:r>
      <w:r w:rsidRPr="00334927">
        <w:rPr>
          <w:sz w:val="28"/>
          <w:szCs w:val="28"/>
        </w:rPr>
        <w:t>е</w:t>
      </w:r>
      <w:r w:rsidRPr="00334927">
        <w:rPr>
          <w:sz w:val="28"/>
          <w:szCs w:val="28"/>
        </w:rPr>
        <w:t>го (полного) образования по информатике и информационным технологиям.</w:t>
      </w:r>
    </w:p>
    <w:p w:rsidR="006013DE" w:rsidRPr="00334927" w:rsidRDefault="006013DE" w:rsidP="00334927">
      <w:pPr>
        <w:spacing w:before="60" w:after="60" w:line="360" w:lineRule="auto"/>
        <w:ind w:firstLine="708"/>
        <w:jc w:val="both"/>
        <w:rPr>
          <w:sz w:val="28"/>
          <w:szCs w:val="28"/>
        </w:rPr>
      </w:pPr>
      <w:r w:rsidRPr="00334927">
        <w:rPr>
          <w:sz w:val="28"/>
          <w:szCs w:val="28"/>
        </w:rPr>
        <w:t>Учебник «Информатика и ИКТ. Базовый уровень» для 10 класса получил положительную оценку РАН и РАО и включен  Министерством образования и науки РФ в Федеральный перечень учебников, допущенных в 2008/2009 учебном году к использованию в образовательном процессе</w:t>
      </w:r>
      <w:r w:rsidRPr="00334927">
        <w:rPr>
          <w:rStyle w:val="a7"/>
          <w:b w:val="0"/>
          <w:bCs w:val="0"/>
          <w:sz w:val="28"/>
          <w:szCs w:val="28"/>
        </w:rPr>
        <w:t xml:space="preserve"> в образовательных учрежден</w:t>
      </w:r>
      <w:r w:rsidRPr="00334927">
        <w:rPr>
          <w:rStyle w:val="a7"/>
          <w:b w:val="0"/>
          <w:bCs w:val="0"/>
          <w:sz w:val="28"/>
          <w:szCs w:val="28"/>
        </w:rPr>
        <w:t>и</w:t>
      </w:r>
      <w:r w:rsidRPr="00334927">
        <w:rPr>
          <w:rStyle w:val="a7"/>
          <w:b w:val="0"/>
          <w:bCs w:val="0"/>
          <w:sz w:val="28"/>
          <w:szCs w:val="28"/>
        </w:rPr>
        <w:t>ях, реализующих образовательные программы общего образования.</w:t>
      </w:r>
      <w:r w:rsidRPr="00334927">
        <w:rPr>
          <w:sz w:val="28"/>
          <w:szCs w:val="28"/>
        </w:rPr>
        <w:t xml:space="preserve"> </w:t>
      </w:r>
    </w:p>
    <w:p w:rsidR="006013DE" w:rsidRPr="00334927" w:rsidRDefault="006013DE" w:rsidP="00334927">
      <w:pPr>
        <w:spacing w:before="60" w:after="60" w:line="360" w:lineRule="auto"/>
        <w:ind w:firstLine="708"/>
        <w:jc w:val="both"/>
        <w:rPr>
          <w:sz w:val="28"/>
          <w:szCs w:val="28"/>
        </w:rPr>
      </w:pPr>
      <w:proofErr w:type="gramStart"/>
      <w:r w:rsidRPr="00334927">
        <w:rPr>
          <w:sz w:val="28"/>
          <w:szCs w:val="28"/>
        </w:rPr>
        <w:t>В соответствии  с Федеральным проектом в области образования по по</w:t>
      </w:r>
      <w:r w:rsidRPr="00334927">
        <w:rPr>
          <w:sz w:val="28"/>
          <w:szCs w:val="28"/>
        </w:rPr>
        <w:t>д</w:t>
      </w:r>
      <w:r w:rsidRPr="00334927">
        <w:rPr>
          <w:sz w:val="28"/>
          <w:szCs w:val="28"/>
        </w:rPr>
        <w:t>ключению всех школ РФ к Интернету</w:t>
      </w:r>
      <w:proofErr w:type="gramEnd"/>
      <w:r w:rsidRPr="00334927">
        <w:rPr>
          <w:sz w:val="28"/>
          <w:szCs w:val="28"/>
        </w:rPr>
        <w:t>, в учебнике «Информатика и ИКТ. Базовый уровень» для 10 класса большое место и внимание уделяется теме «Коммуникац</w:t>
      </w:r>
      <w:r w:rsidRPr="00334927">
        <w:rPr>
          <w:sz w:val="28"/>
          <w:szCs w:val="28"/>
        </w:rPr>
        <w:t>и</w:t>
      </w:r>
      <w:r w:rsidRPr="00334927">
        <w:rPr>
          <w:sz w:val="28"/>
          <w:szCs w:val="28"/>
        </w:rPr>
        <w:t>онные технологии».</w:t>
      </w:r>
    </w:p>
    <w:p w:rsidR="006013DE" w:rsidRPr="00334927" w:rsidRDefault="006013DE" w:rsidP="00334927">
      <w:pPr>
        <w:spacing w:before="60" w:after="60" w:line="360" w:lineRule="auto"/>
        <w:ind w:firstLine="708"/>
        <w:jc w:val="both"/>
        <w:rPr>
          <w:sz w:val="28"/>
          <w:szCs w:val="28"/>
        </w:rPr>
      </w:pPr>
      <w:r w:rsidRPr="00334927">
        <w:rPr>
          <w:sz w:val="28"/>
          <w:szCs w:val="28"/>
        </w:rPr>
        <w:t>В соответствии с Федеральным проектом в области образования по оснащ</w:t>
      </w:r>
      <w:r w:rsidRPr="00334927">
        <w:rPr>
          <w:sz w:val="28"/>
          <w:szCs w:val="28"/>
        </w:rPr>
        <w:t>е</w:t>
      </w:r>
      <w:r w:rsidRPr="00334927">
        <w:rPr>
          <w:sz w:val="28"/>
          <w:szCs w:val="28"/>
        </w:rPr>
        <w:t>нию всех школ РФ легальным программным обеспечением, практические работы в учебниках «Информатика и ИКТ. Базовый уровень» для 10 и 11 классов испол</w:t>
      </w:r>
      <w:r w:rsidRPr="00334927">
        <w:rPr>
          <w:sz w:val="28"/>
          <w:szCs w:val="28"/>
        </w:rPr>
        <w:t>ь</w:t>
      </w:r>
      <w:r w:rsidRPr="00334927">
        <w:rPr>
          <w:sz w:val="28"/>
          <w:szCs w:val="28"/>
        </w:rPr>
        <w:t xml:space="preserve">зуют свободно распространяемые программы или программы, тиражируемых по лицензиям компаний – разработчиков программного обеспечения. </w:t>
      </w:r>
    </w:p>
    <w:p w:rsidR="006013DE" w:rsidRPr="00334927" w:rsidRDefault="006013DE" w:rsidP="00334927">
      <w:pPr>
        <w:spacing w:before="60" w:after="60" w:line="360" w:lineRule="auto"/>
        <w:ind w:firstLine="708"/>
        <w:jc w:val="both"/>
        <w:rPr>
          <w:color w:val="000000"/>
          <w:sz w:val="28"/>
          <w:szCs w:val="28"/>
        </w:rPr>
      </w:pPr>
      <w:r w:rsidRPr="00334927">
        <w:rPr>
          <w:color w:val="000000"/>
          <w:sz w:val="28"/>
          <w:szCs w:val="28"/>
        </w:rPr>
        <w:t xml:space="preserve">Учебники «Информатика и ИКТ. Базовый уровень» для 10 класса является </w:t>
      </w:r>
      <w:proofErr w:type="spellStart"/>
      <w:r w:rsidRPr="00334927">
        <w:rPr>
          <w:color w:val="000000"/>
          <w:sz w:val="28"/>
          <w:szCs w:val="28"/>
        </w:rPr>
        <w:t>мультисистемным</w:t>
      </w:r>
      <w:proofErr w:type="spellEnd"/>
      <w:r w:rsidRPr="00334927">
        <w:rPr>
          <w:color w:val="000000"/>
          <w:sz w:val="28"/>
          <w:szCs w:val="28"/>
        </w:rPr>
        <w:t>, так как практические работы могут выполняться как в опер</w:t>
      </w:r>
      <w:r w:rsidRPr="00334927">
        <w:rPr>
          <w:color w:val="000000"/>
          <w:sz w:val="28"/>
          <w:szCs w:val="28"/>
        </w:rPr>
        <w:t>а</w:t>
      </w:r>
      <w:r w:rsidRPr="00334927">
        <w:rPr>
          <w:color w:val="000000"/>
          <w:sz w:val="28"/>
          <w:szCs w:val="28"/>
        </w:rPr>
        <w:t xml:space="preserve">ционной системе </w:t>
      </w:r>
      <w:r w:rsidRPr="00334927">
        <w:rPr>
          <w:color w:val="000000"/>
          <w:sz w:val="28"/>
          <w:szCs w:val="28"/>
          <w:lang w:val="en-US"/>
        </w:rPr>
        <w:t>Windows</w:t>
      </w:r>
      <w:r w:rsidRPr="00334927">
        <w:rPr>
          <w:color w:val="000000"/>
          <w:sz w:val="28"/>
          <w:szCs w:val="28"/>
        </w:rPr>
        <w:t xml:space="preserve">, так и в операционной системе </w:t>
      </w:r>
      <w:r w:rsidRPr="00334927">
        <w:rPr>
          <w:color w:val="000000"/>
          <w:sz w:val="28"/>
          <w:szCs w:val="28"/>
          <w:lang w:val="en-US"/>
        </w:rPr>
        <w:t>Linux</w:t>
      </w:r>
      <w:r w:rsidRPr="00334927">
        <w:rPr>
          <w:color w:val="000000"/>
          <w:sz w:val="28"/>
          <w:szCs w:val="28"/>
        </w:rPr>
        <w:t>. В случае выдел</w:t>
      </w:r>
      <w:r w:rsidRPr="00334927">
        <w:rPr>
          <w:color w:val="000000"/>
          <w:sz w:val="28"/>
          <w:szCs w:val="28"/>
        </w:rPr>
        <w:t>е</w:t>
      </w:r>
      <w:r w:rsidRPr="00334927">
        <w:rPr>
          <w:color w:val="000000"/>
          <w:sz w:val="28"/>
          <w:szCs w:val="28"/>
        </w:rPr>
        <w:t>ния на предмет «Информатика и ИКТ» количества часов, не большего, чем в Ф</w:t>
      </w:r>
      <w:r w:rsidRPr="00334927">
        <w:rPr>
          <w:color w:val="000000"/>
          <w:sz w:val="28"/>
          <w:szCs w:val="28"/>
        </w:rPr>
        <w:t>е</w:t>
      </w:r>
      <w:r w:rsidRPr="00334927">
        <w:rPr>
          <w:color w:val="000000"/>
          <w:sz w:val="28"/>
          <w:szCs w:val="28"/>
        </w:rPr>
        <w:t>деральном базисном учебном плане, рекомендуется выполнять практические зад</w:t>
      </w:r>
      <w:r w:rsidRPr="00334927">
        <w:rPr>
          <w:color w:val="000000"/>
          <w:sz w:val="28"/>
          <w:szCs w:val="28"/>
        </w:rPr>
        <w:t>а</w:t>
      </w:r>
      <w:r w:rsidRPr="00334927">
        <w:rPr>
          <w:color w:val="000000"/>
          <w:sz w:val="28"/>
          <w:szCs w:val="28"/>
        </w:rPr>
        <w:t>ния в одной операционной системе (</w:t>
      </w:r>
      <w:r w:rsidRPr="00334927">
        <w:rPr>
          <w:color w:val="000000"/>
          <w:sz w:val="28"/>
          <w:szCs w:val="28"/>
          <w:lang w:val="en-US"/>
        </w:rPr>
        <w:t>Windows</w:t>
      </w:r>
      <w:r w:rsidRPr="00334927">
        <w:rPr>
          <w:color w:val="000000"/>
          <w:sz w:val="28"/>
          <w:szCs w:val="28"/>
        </w:rPr>
        <w:t xml:space="preserve"> или </w:t>
      </w:r>
      <w:r w:rsidRPr="00334927">
        <w:rPr>
          <w:color w:val="000000"/>
          <w:sz w:val="28"/>
          <w:szCs w:val="28"/>
          <w:lang w:val="en-US"/>
        </w:rPr>
        <w:t>Linux</w:t>
      </w:r>
      <w:r w:rsidRPr="00334927">
        <w:rPr>
          <w:color w:val="000000"/>
          <w:sz w:val="28"/>
          <w:szCs w:val="28"/>
        </w:rPr>
        <w:t>).</w:t>
      </w:r>
    </w:p>
    <w:p w:rsidR="006013DE" w:rsidRPr="00334927" w:rsidRDefault="006013DE" w:rsidP="004E027E">
      <w:pPr>
        <w:pStyle w:val="21"/>
        <w:spacing w:before="60" w:after="60" w:line="360" w:lineRule="auto"/>
        <w:ind w:firstLine="708"/>
        <w:rPr>
          <w:i w:val="0"/>
          <w:iCs w:val="0"/>
          <w:color w:val="000000"/>
          <w:sz w:val="28"/>
          <w:szCs w:val="28"/>
        </w:rPr>
      </w:pPr>
      <w:r w:rsidRPr="00334927">
        <w:rPr>
          <w:i w:val="0"/>
          <w:iCs w:val="0"/>
          <w:sz w:val="28"/>
          <w:szCs w:val="28"/>
        </w:rPr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</w:t>
      </w:r>
      <w:r w:rsidRPr="00334927">
        <w:rPr>
          <w:i w:val="0"/>
          <w:iCs w:val="0"/>
          <w:color w:val="000000"/>
          <w:sz w:val="28"/>
          <w:szCs w:val="28"/>
        </w:rPr>
        <w:lastRenderedPageBreak/>
        <w:t>Возможно выполнение практических занятий во внеурочное время в компьютерном школьном классе или дома.</w:t>
      </w:r>
    </w:p>
    <w:p w:rsidR="006013DE" w:rsidRPr="00334927" w:rsidRDefault="006013DE" w:rsidP="004E027E">
      <w:pPr>
        <w:spacing w:before="60" w:line="360" w:lineRule="auto"/>
        <w:ind w:firstLine="708"/>
        <w:jc w:val="both"/>
        <w:rPr>
          <w:sz w:val="28"/>
          <w:szCs w:val="28"/>
        </w:rPr>
      </w:pPr>
      <w:r w:rsidRPr="00334927">
        <w:rPr>
          <w:sz w:val="28"/>
          <w:szCs w:val="28"/>
        </w:rPr>
        <w:t xml:space="preserve">В учебнике </w:t>
      </w:r>
      <w:r w:rsidRPr="00334927">
        <w:rPr>
          <w:color w:val="000000"/>
          <w:sz w:val="28"/>
          <w:szCs w:val="28"/>
        </w:rPr>
        <w:t xml:space="preserve">«Информатика и ИКТ. Базовый уровень» для 10 класса </w:t>
      </w:r>
      <w:r w:rsidRPr="00334927">
        <w:rPr>
          <w:sz w:val="28"/>
          <w:szCs w:val="28"/>
        </w:rPr>
        <w:t>не даю</w:t>
      </w:r>
      <w:r w:rsidRPr="00334927">
        <w:rPr>
          <w:sz w:val="28"/>
          <w:szCs w:val="28"/>
        </w:rPr>
        <w:t>т</w:t>
      </w:r>
      <w:r w:rsidRPr="00334927">
        <w:rPr>
          <w:sz w:val="28"/>
          <w:szCs w:val="28"/>
        </w:rPr>
        <w:t>ся определения понятиям, введенным в курсе для основной школы (сделаны ссы</w:t>
      </w:r>
      <w:r w:rsidRPr="00334927">
        <w:rPr>
          <w:sz w:val="28"/>
          <w:szCs w:val="28"/>
        </w:rPr>
        <w:t>л</w:t>
      </w:r>
      <w:r w:rsidRPr="00334927">
        <w:rPr>
          <w:sz w:val="28"/>
          <w:szCs w:val="28"/>
        </w:rPr>
        <w:t xml:space="preserve">ки на учебники курса основной школы), так как предполагается, что эти понятия были изучены учащимися в 8–9 классах основной школы. </w:t>
      </w:r>
    </w:p>
    <w:p w:rsidR="006013DE" w:rsidRPr="00334927" w:rsidRDefault="006013DE" w:rsidP="004E027E">
      <w:pPr>
        <w:spacing w:before="60" w:after="60" w:line="360" w:lineRule="auto"/>
        <w:ind w:firstLine="708"/>
        <w:jc w:val="both"/>
        <w:rPr>
          <w:sz w:val="28"/>
          <w:szCs w:val="28"/>
        </w:rPr>
      </w:pPr>
      <w:r w:rsidRPr="00334927">
        <w:rPr>
          <w:sz w:val="28"/>
          <w:szCs w:val="28"/>
        </w:rPr>
        <w:t>Учебник «Информатика и ИКТ. Базовый уровень»</w:t>
      </w:r>
      <w:r w:rsidRPr="00334927">
        <w:rPr>
          <w:i/>
          <w:iCs/>
          <w:sz w:val="28"/>
          <w:szCs w:val="28"/>
        </w:rPr>
        <w:t xml:space="preserve"> </w:t>
      </w:r>
      <w:r w:rsidRPr="00334927">
        <w:rPr>
          <w:sz w:val="28"/>
          <w:szCs w:val="28"/>
        </w:rPr>
        <w:t>для 10 класса содержит введение и 2 главы, 26 практических вариативных работ, словарь компьютерных терминов.</w:t>
      </w:r>
    </w:p>
    <w:p w:rsidR="006013DE" w:rsidRPr="00334927" w:rsidRDefault="006013DE" w:rsidP="004E027E">
      <w:pPr>
        <w:pStyle w:val="21"/>
        <w:spacing w:before="60" w:after="60" w:line="360" w:lineRule="auto"/>
        <w:ind w:firstLine="708"/>
        <w:rPr>
          <w:i w:val="0"/>
          <w:iCs w:val="0"/>
          <w:sz w:val="28"/>
          <w:szCs w:val="28"/>
        </w:rPr>
      </w:pPr>
      <w:r w:rsidRPr="00334927">
        <w:rPr>
          <w:i w:val="0"/>
          <w:iCs w:val="0"/>
          <w:sz w:val="28"/>
          <w:szCs w:val="28"/>
        </w:rPr>
        <w:t xml:space="preserve">Учебник «Информатика и ИКТ. Базовый уровень» для 10 и 11 классов входят в состав учебно-программного и методического комплекса, который обеспечивает изучение курса «Информатика и ИКТ» в соответствии с образовательным стандартом. </w:t>
      </w:r>
    </w:p>
    <w:p w:rsidR="006013DE" w:rsidRPr="00334927" w:rsidRDefault="006013DE" w:rsidP="00334927">
      <w:pPr>
        <w:pStyle w:val="21"/>
        <w:spacing w:before="60" w:after="60" w:line="360" w:lineRule="auto"/>
        <w:rPr>
          <w:i w:val="0"/>
          <w:iCs w:val="0"/>
          <w:sz w:val="28"/>
          <w:szCs w:val="28"/>
        </w:rPr>
      </w:pPr>
      <w:r w:rsidRPr="00334927">
        <w:rPr>
          <w:i w:val="0"/>
          <w:iCs w:val="0"/>
          <w:sz w:val="28"/>
          <w:szCs w:val="28"/>
        </w:rPr>
        <w:t xml:space="preserve">     В состав комплекса входят:</w:t>
      </w:r>
    </w:p>
    <w:p w:rsidR="006013DE" w:rsidRPr="00334927" w:rsidRDefault="006013DE" w:rsidP="00F978C0">
      <w:pPr>
        <w:numPr>
          <w:ilvl w:val="0"/>
          <w:numId w:val="15"/>
        </w:numPr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334927">
        <w:rPr>
          <w:sz w:val="28"/>
          <w:szCs w:val="28"/>
        </w:rPr>
        <w:t>учебники «Информатика и ИКТ» для 8 и 9 классов основной школы;</w:t>
      </w:r>
    </w:p>
    <w:p w:rsidR="006013DE" w:rsidRPr="00334927" w:rsidRDefault="006013DE" w:rsidP="00F978C0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34927">
        <w:rPr>
          <w:sz w:val="28"/>
          <w:szCs w:val="28"/>
        </w:rPr>
        <w:t>учебники «Информатика и ИКТ. Базовый уровень» для 10 класса (входит в Федеральный перечень учебников на 2008/2009 учебный год) и «Информат</w:t>
      </w:r>
      <w:r w:rsidRPr="00334927">
        <w:rPr>
          <w:sz w:val="28"/>
          <w:szCs w:val="28"/>
        </w:rPr>
        <w:t>и</w:t>
      </w:r>
      <w:r w:rsidRPr="00334927">
        <w:rPr>
          <w:sz w:val="28"/>
          <w:szCs w:val="28"/>
        </w:rPr>
        <w:t>ка и ИКТ. Базовый уровень» для 11 класса;</w:t>
      </w:r>
    </w:p>
    <w:p w:rsidR="006013DE" w:rsidRPr="00334927" w:rsidRDefault="006013DE" w:rsidP="00F978C0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34927">
        <w:rPr>
          <w:sz w:val="28"/>
          <w:szCs w:val="28"/>
        </w:rPr>
        <w:t>учебники «Информатика и ИКТ. Профильный уровень» для 10 класса (входит в Федеральный перечень учебников</w:t>
      </w:r>
      <w:r w:rsidRPr="00334927">
        <w:rPr>
          <w:b/>
          <w:bCs/>
          <w:sz w:val="28"/>
          <w:szCs w:val="28"/>
        </w:rPr>
        <w:t xml:space="preserve"> </w:t>
      </w:r>
      <w:r w:rsidRPr="00334927">
        <w:rPr>
          <w:sz w:val="28"/>
          <w:szCs w:val="28"/>
        </w:rPr>
        <w:t>на 2008/2009 учебный год) и «Информ</w:t>
      </w:r>
      <w:r w:rsidRPr="00334927">
        <w:rPr>
          <w:sz w:val="28"/>
          <w:szCs w:val="28"/>
        </w:rPr>
        <w:t>а</w:t>
      </w:r>
      <w:r w:rsidRPr="00334927">
        <w:rPr>
          <w:sz w:val="28"/>
          <w:szCs w:val="28"/>
        </w:rPr>
        <w:t>тика и ИКТ. Профильный уровень» для 11 класса;</w:t>
      </w:r>
    </w:p>
    <w:p w:rsidR="006013DE" w:rsidRPr="00334927" w:rsidRDefault="006013DE" w:rsidP="00F978C0">
      <w:pPr>
        <w:numPr>
          <w:ilvl w:val="0"/>
          <w:numId w:val="15"/>
        </w:numPr>
        <w:tabs>
          <w:tab w:val="left" w:pos="720"/>
        </w:tabs>
        <w:suppressAutoHyphens/>
        <w:spacing w:before="60" w:after="60" w:line="360" w:lineRule="auto"/>
        <w:rPr>
          <w:sz w:val="28"/>
          <w:szCs w:val="28"/>
        </w:rPr>
      </w:pPr>
      <w:r w:rsidRPr="00334927">
        <w:rPr>
          <w:sz w:val="28"/>
          <w:szCs w:val="28"/>
        </w:rPr>
        <w:t xml:space="preserve">учебное пособие и </w:t>
      </w:r>
      <w:r w:rsidRPr="00334927">
        <w:rPr>
          <w:sz w:val="28"/>
          <w:szCs w:val="28"/>
          <w:lang w:val="en-US"/>
        </w:rPr>
        <w:t>CD</w:t>
      </w:r>
      <w:r w:rsidRPr="00334927">
        <w:rPr>
          <w:sz w:val="28"/>
          <w:szCs w:val="28"/>
        </w:rPr>
        <w:t>-</w:t>
      </w:r>
      <w:r w:rsidRPr="00334927">
        <w:rPr>
          <w:sz w:val="28"/>
          <w:szCs w:val="28"/>
          <w:lang w:val="en-US"/>
        </w:rPr>
        <w:t>ROM</w:t>
      </w:r>
      <w:r w:rsidRPr="00334927">
        <w:rPr>
          <w:sz w:val="28"/>
          <w:szCs w:val="28"/>
        </w:rPr>
        <w:t xml:space="preserve"> по элективному курсу для старшей школы «Исследование информационных моделей»;</w:t>
      </w:r>
    </w:p>
    <w:p w:rsidR="006013DE" w:rsidRPr="00334927" w:rsidRDefault="006013DE" w:rsidP="00F978C0">
      <w:pPr>
        <w:numPr>
          <w:ilvl w:val="0"/>
          <w:numId w:val="15"/>
        </w:numPr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334927">
        <w:rPr>
          <w:sz w:val="28"/>
          <w:szCs w:val="28"/>
        </w:rPr>
        <w:t xml:space="preserve">методическое пособие для учителей «Преподавание курса «Информатика и ИКТ» в основной и старшей школе», включающее </w:t>
      </w:r>
      <w:r w:rsidRPr="00334927">
        <w:rPr>
          <w:sz w:val="28"/>
          <w:szCs w:val="28"/>
          <w:lang w:val="en-US"/>
        </w:rPr>
        <w:t>CD</w:t>
      </w:r>
      <w:r w:rsidRPr="00334927">
        <w:rPr>
          <w:sz w:val="28"/>
          <w:szCs w:val="28"/>
        </w:rPr>
        <w:t xml:space="preserve">- и </w:t>
      </w:r>
      <w:r w:rsidRPr="00334927">
        <w:rPr>
          <w:sz w:val="28"/>
          <w:szCs w:val="28"/>
          <w:lang w:val="en-US"/>
        </w:rPr>
        <w:t>DVD</w:t>
      </w:r>
      <w:r w:rsidRPr="00334927">
        <w:rPr>
          <w:sz w:val="28"/>
          <w:szCs w:val="28"/>
        </w:rPr>
        <w:t>-диски, на которых размещены цифровые образовательные ресурсы (ЦОР), необходимые для преподавания курса, программное и методическое обеспечение:</w:t>
      </w:r>
    </w:p>
    <w:p w:rsidR="006013DE" w:rsidRPr="00334927" w:rsidRDefault="006013DE" w:rsidP="00F978C0">
      <w:pPr>
        <w:numPr>
          <w:ilvl w:val="0"/>
          <w:numId w:val="15"/>
        </w:numPr>
        <w:tabs>
          <w:tab w:val="left" w:pos="720"/>
        </w:tabs>
        <w:suppressAutoHyphens/>
        <w:spacing w:before="60" w:after="60" w:line="360" w:lineRule="auto"/>
        <w:ind w:left="1068"/>
        <w:jc w:val="both"/>
        <w:rPr>
          <w:sz w:val="28"/>
          <w:szCs w:val="28"/>
        </w:rPr>
      </w:pPr>
      <w:r w:rsidRPr="00334927">
        <w:rPr>
          <w:sz w:val="28"/>
          <w:szCs w:val="28"/>
          <w:lang w:val="en-US"/>
        </w:rPr>
        <w:t>Windows</w:t>
      </w:r>
      <w:r w:rsidRPr="00334927">
        <w:rPr>
          <w:sz w:val="28"/>
          <w:szCs w:val="28"/>
        </w:rPr>
        <w:t>-</w:t>
      </w:r>
      <w:r w:rsidRPr="00334927">
        <w:rPr>
          <w:sz w:val="28"/>
          <w:szCs w:val="28"/>
          <w:lang w:val="en-US"/>
        </w:rPr>
        <w:t>CD</w:t>
      </w:r>
      <w:r w:rsidRPr="00334927">
        <w:rPr>
          <w:sz w:val="28"/>
          <w:szCs w:val="28"/>
        </w:rPr>
        <w:t>, содержащий свободно распространяемую программную поддержку курса, готовые компьютерные проекты, рассмотренные в учебниках, тесты и методические материалы для учителей;</w:t>
      </w:r>
    </w:p>
    <w:p w:rsidR="006013DE" w:rsidRPr="00334927" w:rsidRDefault="006013DE" w:rsidP="00F978C0">
      <w:pPr>
        <w:numPr>
          <w:ilvl w:val="0"/>
          <w:numId w:val="15"/>
        </w:numPr>
        <w:tabs>
          <w:tab w:val="left" w:pos="720"/>
        </w:tabs>
        <w:suppressAutoHyphens/>
        <w:spacing w:before="60" w:after="60" w:line="360" w:lineRule="auto"/>
        <w:ind w:left="1068"/>
        <w:jc w:val="both"/>
        <w:rPr>
          <w:sz w:val="28"/>
          <w:szCs w:val="28"/>
        </w:rPr>
      </w:pPr>
      <w:r w:rsidRPr="00334927">
        <w:rPr>
          <w:sz w:val="28"/>
          <w:szCs w:val="28"/>
          <w:lang w:val="en-US"/>
        </w:rPr>
        <w:lastRenderedPageBreak/>
        <w:t>Linux</w:t>
      </w:r>
      <w:r w:rsidRPr="00334927">
        <w:rPr>
          <w:sz w:val="28"/>
          <w:szCs w:val="28"/>
        </w:rPr>
        <w:t>-</w:t>
      </w:r>
      <w:r w:rsidRPr="00334927">
        <w:rPr>
          <w:sz w:val="28"/>
          <w:szCs w:val="28"/>
          <w:lang w:val="en-US"/>
        </w:rPr>
        <w:t>DVD</w:t>
      </w:r>
      <w:r w:rsidRPr="00334927">
        <w:rPr>
          <w:sz w:val="28"/>
          <w:szCs w:val="28"/>
        </w:rPr>
        <w:t xml:space="preserve"> (выпускается по лицензии компании </w:t>
      </w:r>
      <w:proofErr w:type="spellStart"/>
      <w:r w:rsidRPr="00334927">
        <w:rPr>
          <w:sz w:val="28"/>
          <w:szCs w:val="28"/>
          <w:lang w:val="en-US"/>
        </w:rPr>
        <w:t>AltLinux</w:t>
      </w:r>
      <w:proofErr w:type="spellEnd"/>
      <w:r w:rsidRPr="00334927">
        <w:rPr>
          <w:sz w:val="28"/>
          <w:szCs w:val="28"/>
        </w:rPr>
        <w:t xml:space="preserve">), содержащий операционную систему </w:t>
      </w:r>
      <w:r w:rsidRPr="00334927">
        <w:rPr>
          <w:sz w:val="28"/>
          <w:szCs w:val="28"/>
          <w:lang w:val="en-US"/>
        </w:rPr>
        <w:t>Linux</w:t>
      </w:r>
      <w:r w:rsidRPr="00334927">
        <w:rPr>
          <w:sz w:val="28"/>
          <w:szCs w:val="28"/>
        </w:rPr>
        <w:t xml:space="preserve"> и программную поддержку курса.</w:t>
      </w:r>
    </w:p>
    <w:p w:rsidR="006013DE" w:rsidRDefault="006013DE" w:rsidP="00334927">
      <w:pPr>
        <w:spacing w:before="60" w:after="60" w:line="360" w:lineRule="auto"/>
        <w:ind w:firstLine="708"/>
        <w:jc w:val="both"/>
        <w:rPr>
          <w:sz w:val="28"/>
          <w:szCs w:val="28"/>
        </w:rPr>
      </w:pPr>
      <w:r w:rsidRPr="00334927">
        <w:rPr>
          <w:sz w:val="28"/>
          <w:szCs w:val="28"/>
        </w:rPr>
        <w:t>Учебники ориентированы на закрепление теоретических знаний с использ</w:t>
      </w:r>
      <w:r w:rsidRPr="00334927">
        <w:rPr>
          <w:sz w:val="28"/>
          <w:szCs w:val="28"/>
        </w:rPr>
        <w:t>о</w:t>
      </w:r>
      <w:r w:rsidRPr="00334927">
        <w:rPr>
          <w:sz w:val="28"/>
          <w:szCs w:val="28"/>
        </w:rPr>
        <w:t xml:space="preserve">ванием практических работ. </w:t>
      </w:r>
    </w:p>
    <w:p w:rsidR="0032648D" w:rsidRDefault="0032648D" w:rsidP="0032648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A18E3">
        <w:rPr>
          <w:color w:val="000000"/>
          <w:sz w:val="28"/>
          <w:szCs w:val="28"/>
        </w:rPr>
        <w:t>Изучение   информатики   и   информационных   технологий в старшей шк</w:t>
      </w:r>
      <w:r w:rsidRPr="001A18E3">
        <w:rPr>
          <w:color w:val="000000"/>
          <w:sz w:val="28"/>
          <w:szCs w:val="28"/>
        </w:rPr>
        <w:t>о</w:t>
      </w:r>
      <w:r w:rsidRPr="001A18E3">
        <w:rPr>
          <w:color w:val="000000"/>
          <w:sz w:val="28"/>
          <w:szCs w:val="28"/>
        </w:rPr>
        <w:t xml:space="preserve">ле на базовом уровне направлено на достижение следующих целей: </w:t>
      </w:r>
    </w:p>
    <w:p w:rsidR="0032648D" w:rsidRDefault="0032648D" w:rsidP="00F978C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A18E3">
        <w:rPr>
          <w:b/>
          <w:bCs/>
          <w:color w:val="000000"/>
          <w:sz w:val="28"/>
          <w:szCs w:val="28"/>
        </w:rPr>
        <w:t xml:space="preserve">освоение системы базовых знаний, </w:t>
      </w:r>
      <w:r w:rsidRPr="001A18E3">
        <w:rPr>
          <w:color w:val="000000"/>
          <w:sz w:val="28"/>
          <w:szCs w:val="28"/>
        </w:rPr>
        <w:t>отражающих вклад ин</w:t>
      </w:r>
      <w:r w:rsidRPr="001A18E3">
        <w:rPr>
          <w:color w:val="000000"/>
          <w:sz w:val="28"/>
          <w:szCs w:val="28"/>
        </w:rPr>
        <w:softHyphen/>
        <w:t>форматики в формирование современной научной картины мира, роль информационных процессов в обществе, биоло</w:t>
      </w:r>
      <w:r w:rsidRPr="001A18E3">
        <w:rPr>
          <w:color w:val="000000"/>
          <w:sz w:val="28"/>
          <w:szCs w:val="28"/>
        </w:rPr>
        <w:softHyphen/>
        <w:t>гических и технических системах;</w:t>
      </w:r>
    </w:p>
    <w:p w:rsidR="0032648D" w:rsidRPr="001A18E3" w:rsidRDefault="0032648D" w:rsidP="00F978C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b/>
          <w:bCs/>
          <w:color w:val="000000"/>
          <w:sz w:val="28"/>
          <w:szCs w:val="28"/>
        </w:rPr>
        <w:t xml:space="preserve">овладение </w:t>
      </w:r>
      <w:r w:rsidRPr="001A18E3">
        <w:rPr>
          <w:color w:val="000000"/>
          <w:sz w:val="28"/>
          <w:szCs w:val="28"/>
        </w:rPr>
        <w:t>умениями применять, анализировать, преобра</w:t>
      </w:r>
      <w:r w:rsidRPr="001A18E3">
        <w:rPr>
          <w:color w:val="000000"/>
          <w:sz w:val="28"/>
          <w:szCs w:val="28"/>
        </w:rPr>
        <w:softHyphen/>
        <w:t>зовывать информ</w:t>
      </w:r>
      <w:r w:rsidRPr="001A18E3">
        <w:rPr>
          <w:color w:val="000000"/>
          <w:sz w:val="28"/>
          <w:szCs w:val="28"/>
        </w:rPr>
        <w:t>а</w:t>
      </w:r>
      <w:r w:rsidRPr="001A18E3">
        <w:rPr>
          <w:color w:val="000000"/>
          <w:sz w:val="28"/>
          <w:szCs w:val="28"/>
        </w:rPr>
        <w:t>ционные модели реальных объектов и процессов, используя при этом и</w:t>
      </w:r>
      <w:r w:rsidRPr="001A18E3">
        <w:rPr>
          <w:color w:val="000000"/>
          <w:sz w:val="28"/>
          <w:szCs w:val="28"/>
        </w:rPr>
        <w:t>н</w:t>
      </w:r>
      <w:r w:rsidRPr="001A18E3">
        <w:rPr>
          <w:color w:val="000000"/>
          <w:sz w:val="28"/>
          <w:szCs w:val="28"/>
        </w:rPr>
        <w:t>формационные и комму</w:t>
      </w:r>
      <w:r w:rsidRPr="001A18E3">
        <w:rPr>
          <w:color w:val="000000"/>
          <w:sz w:val="28"/>
          <w:szCs w:val="28"/>
        </w:rPr>
        <w:softHyphen/>
        <w:t>никационные технологии (ИКТ), в том числе при изучении других школьных дисциплин;</w:t>
      </w:r>
    </w:p>
    <w:p w:rsidR="0032648D" w:rsidRPr="001A18E3" w:rsidRDefault="0032648D" w:rsidP="00F978C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b/>
          <w:bCs/>
          <w:color w:val="000000"/>
          <w:sz w:val="28"/>
          <w:szCs w:val="28"/>
        </w:rPr>
        <w:t xml:space="preserve">развитие </w:t>
      </w:r>
      <w:r w:rsidRPr="001A18E3">
        <w:rPr>
          <w:color w:val="000000"/>
          <w:sz w:val="28"/>
          <w:szCs w:val="28"/>
        </w:rPr>
        <w:t>познавательных интересов, интеллектуальных и творческих сп</w:t>
      </w:r>
      <w:r w:rsidRPr="001A18E3">
        <w:rPr>
          <w:color w:val="000000"/>
          <w:sz w:val="28"/>
          <w:szCs w:val="28"/>
        </w:rPr>
        <w:t>о</w:t>
      </w:r>
      <w:r w:rsidRPr="001A18E3">
        <w:rPr>
          <w:color w:val="000000"/>
          <w:sz w:val="28"/>
          <w:szCs w:val="28"/>
        </w:rPr>
        <w:t>собностей путем освоения и использования методов информатики и средств ИКТ при изучении различ</w:t>
      </w:r>
      <w:r w:rsidRPr="001A18E3">
        <w:rPr>
          <w:color w:val="000000"/>
          <w:sz w:val="28"/>
          <w:szCs w:val="28"/>
        </w:rPr>
        <w:softHyphen/>
        <w:t>ных учебных предметов;</w:t>
      </w:r>
    </w:p>
    <w:p w:rsidR="0032648D" w:rsidRPr="001A18E3" w:rsidRDefault="0032648D" w:rsidP="00F978C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b/>
          <w:bCs/>
          <w:color w:val="000000"/>
          <w:sz w:val="28"/>
          <w:szCs w:val="28"/>
        </w:rPr>
        <w:t xml:space="preserve">воспитание </w:t>
      </w:r>
      <w:r w:rsidRPr="001A18E3">
        <w:rPr>
          <w:color w:val="000000"/>
          <w:sz w:val="28"/>
          <w:szCs w:val="28"/>
        </w:rPr>
        <w:t>ответственного отношения к соблюдению этиче</w:t>
      </w:r>
      <w:r w:rsidRPr="001A18E3">
        <w:rPr>
          <w:color w:val="000000"/>
          <w:sz w:val="28"/>
          <w:szCs w:val="28"/>
        </w:rPr>
        <w:softHyphen/>
        <w:t>ских и прав</w:t>
      </w:r>
      <w:r w:rsidRPr="001A18E3">
        <w:rPr>
          <w:color w:val="000000"/>
          <w:sz w:val="28"/>
          <w:szCs w:val="28"/>
        </w:rPr>
        <w:t>о</w:t>
      </w:r>
      <w:r w:rsidRPr="001A18E3">
        <w:rPr>
          <w:color w:val="000000"/>
          <w:sz w:val="28"/>
          <w:szCs w:val="28"/>
        </w:rPr>
        <w:t>вых норм информационной деятельности;</w:t>
      </w:r>
    </w:p>
    <w:p w:rsidR="0032648D" w:rsidRDefault="0032648D" w:rsidP="00F978C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A18E3">
        <w:rPr>
          <w:b/>
          <w:bCs/>
          <w:color w:val="000000"/>
          <w:sz w:val="28"/>
          <w:szCs w:val="28"/>
        </w:rPr>
        <w:t xml:space="preserve">приобретение опыта </w:t>
      </w:r>
      <w:r w:rsidRPr="001A18E3">
        <w:rPr>
          <w:color w:val="000000"/>
          <w:sz w:val="28"/>
          <w:szCs w:val="28"/>
        </w:rPr>
        <w:t>использования информационных тех</w:t>
      </w:r>
      <w:r w:rsidRPr="001A18E3">
        <w:rPr>
          <w:color w:val="000000"/>
          <w:sz w:val="28"/>
          <w:szCs w:val="28"/>
        </w:rPr>
        <w:softHyphen/>
        <w:t>нологий в инд</w:t>
      </w:r>
      <w:r w:rsidRPr="001A18E3">
        <w:rPr>
          <w:color w:val="000000"/>
          <w:sz w:val="28"/>
          <w:szCs w:val="28"/>
        </w:rPr>
        <w:t>и</w:t>
      </w:r>
      <w:r w:rsidRPr="001A18E3">
        <w:rPr>
          <w:color w:val="000000"/>
          <w:sz w:val="28"/>
          <w:szCs w:val="28"/>
        </w:rPr>
        <w:t>видуальной и коллективной учебной и по</w:t>
      </w:r>
      <w:r w:rsidRPr="001A18E3">
        <w:rPr>
          <w:color w:val="000000"/>
          <w:sz w:val="28"/>
          <w:szCs w:val="28"/>
        </w:rPr>
        <w:softHyphen/>
        <w:t>знавательной, в том числе проек</w:t>
      </w:r>
      <w:r w:rsidRPr="001A18E3">
        <w:rPr>
          <w:color w:val="000000"/>
          <w:sz w:val="28"/>
          <w:szCs w:val="28"/>
        </w:rPr>
        <w:t>т</w:t>
      </w:r>
      <w:r w:rsidRPr="001A18E3">
        <w:rPr>
          <w:color w:val="000000"/>
          <w:sz w:val="28"/>
          <w:szCs w:val="28"/>
        </w:rPr>
        <w:t>ной деятельности.</w:t>
      </w:r>
    </w:p>
    <w:p w:rsidR="006013DE" w:rsidRDefault="006013DE" w:rsidP="008C6BA1">
      <w:pPr>
        <w:jc w:val="both"/>
      </w:pPr>
    </w:p>
    <w:p w:rsidR="006013DE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учебных часов, на которое рассчитано </w:t>
      </w:r>
    </w:p>
    <w:p w:rsidR="006013DE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ое планирование</w:t>
      </w:r>
    </w:p>
    <w:p w:rsidR="006013DE" w:rsidRDefault="006013DE" w:rsidP="008C6BA1">
      <w:pPr>
        <w:pStyle w:val="a4"/>
        <w:spacing w:line="360" w:lineRule="auto"/>
        <w:ind w:firstLine="708"/>
      </w:pPr>
      <w:r w:rsidRPr="005C000B">
        <w:t>Настоящий календарно-тематический план учитывает многоуровневую структуру предмета «Информатика и ИКТ», который рассматривается как сист</w:t>
      </w:r>
      <w:r w:rsidRPr="005C000B">
        <w:t>е</w:t>
      </w:r>
      <w:r w:rsidRPr="005C000B">
        <w:t>матический курс, непрерывно развивающий знания школьников в области инфо</w:t>
      </w:r>
      <w:r w:rsidRPr="005C000B">
        <w:t>р</w:t>
      </w:r>
      <w:r w:rsidRPr="005C000B">
        <w:t>матики и информационно – коммуникационных технологий.</w:t>
      </w:r>
      <w:r>
        <w:t xml:space="preserve"> </w:t>
      </w:r>
      <w:r w:rsidRPr="005C000B">
        <w:t>Согласно действу</w:t>
      </w:r>
      <w:r w:rsidRPr="005C000B">
        <w:t>ю</w:t>
      </w:r>
      <w:r w:rsidRPr="005C000B">
        <w:t xml:space="preserve">щему в </w:t>
      </w:r>
      <w:r>
        <w:t>образовательном учреждении</w:t>
      </w:r>
      <w:r w:rsidRPr="005C000B">
        <w:t xml:space="preserve"> учебному плану календарно-тематический план предусматривает  в </w:t>
      </w:r>
      <w:r>
        <w:t>10</w:t>
      </w:r>
      <w:r w:rsidRPr="005C000B">
        <w:t xml:space="preserve"> классе  обучение в объеме</w:t>
      </w:r>
      <w:r>
        <w:t xml:space="preserve"> 1 час</w:t>
      </w:r>
      <w:r w:rsidR="00435585">
        <w:t xml:space="preserve"> в неделю, 35 часов в </w:t>
      </w:r>
      <w:r w:rsidR="00435585">
        <w:lastRenderedPageBreak/>
        <w:t xml:space="preserve">год. В соответствии с учебным планом образовательного учреждения в </w:t>
      </w:r>
      <w:r w:rsidR="00BE3CAE">
        <w:t>10</w:t>
      </w:r>
      <w:r w:rsidR="00435585">
        <w:t xml:space="preserve"> классе программа сокращена на 1 час (вместо 35 часов – 34 час).</w:t>
      </w:r>
    </w:p>
    <w:p w:rsidR="006013DE" w:rsidRDefault="006013DE" w:rsidP="008C6BA1">
      <w:pPr>
        <w:pStyle w:val="a4"/>
        <w:spacing w:line="360" w:lineRule="auto"/>
        <w:ind w:firstLine="708"/>
      </w:pPr>
      <w:r w:rsidRPr="005C000B">
        <w:t xml:space="preserve">Материал учебника структурирован по </w:t>
      </w:r>
      <w:r>
        <w:t>двум</w:t>
      </w:r>
      <w:r w:rsidRPr="005C000B">
        <w:t xml:space="preserve"> главам, содержащим соответс</w:t>
      </w:r>
      <w:r w:rsidRPr="005C000B">
        <w:t>т</w:t>
      </w:r>
      <w:r w:rsidRPr="005C000B">
        <w:t xml:space="preserve">венно теоретические основы информатики по темам </w:t>
      </w:r>
      <w:r>
        <w:t>«Информационные технол</w:t>
      </w:r>
      <w:r>
        <w:t>о</w:t>
      </w:r>
      <w:r>
        <w:t>гии», «Коммуникационные технологии»</w:t>
      </w:r>
      <w:r>
        <w:rPr>
          <w:b/>
          <w:bCs/>
        </w:rPr>
        <w:t xml:space="preserve"> </w:t>
      </w:r>
      <w:r w:rsidRPr="005C000B">
        <w:t xml:space="preserve">и компьютерный практикум. </w:t>
      </w:r>
    </w:p>
    <w:p w:rsidR="006013DE" w:rsidRPr="00FC5A27" w:rsidRDefault="006013DE" w:rsidP="008C6BA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C5A27">
        <w:rPr>
          <w:sz w:val="28"/>
          <w:szCs w:val="28"/>
        </w:rPr>
        <w:t>Календа</w:t>
      </w:r>
      <w:r>
        <w:rPr>
          <w:sz w:val="28"/>
          <w:szCs w:val="28"/>
        </w:rPr>
        <w:t xml:space="preserve">рно-тематический план включает в себя 26 практических работ и </w:t>
      </w:r>
      <w:r w:rsidR="00F978C0">
        <w:rPr>
          <w:sz w:val="28"/>
          <w:szCs w:val="28"/>
        </w:rPr>
        <w:t>4</w:t>
      </w:r>
      <w:r>
        <w:rPr>
          <w:sz w:val="28"/>
          <w:szCs w:val="28"/>
        </w:rPr>
        <w:t xml:space="preserve"> занятия по контро</w:t>
      </w:r>
      <w:r w:rsidR="00F978C0">
        <w:rPr>
          <w:sz w:val="28"/>
          <w:szCs w:val="28"/>
        </w:rPr>
        <w:t>лю знаний и умений (из которых 1</w:t>
      </w:r>
      <w:r>
        <w:rPr>
          <w:sz w:val="28"/>
          <w:szCs w:val="28"/>
        </w:rPr>
        <w:t xml:space="preserve"> занятия в виде итогов</w:t>
      </w:r>
      <w:r w:rsidR="00F978C0">
        <w:rPr>
          <w:sz w:val="28"/>
          <w:szCs w:val="28"/>
        </w:rPr>
        <w:t>ой</w:t>
      </w:r>
      <w:r>
        <w:rPr>
          <w:sz w:val="28"/>
          <w:szCs w:val="28"/>
        </w:rPr>
        <w:t xml:space="preserve"> практическ</w:t>
      </w:r>
      <w:r w:rsidR="00F978C0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F978C0">
        <w:rPr>
          <w:sz w:val="28"/>
          <w:szCs w:val="28"/>
        </w:rPr>
        <w:t>ы</w:t>
      </w:r>
      <w:r>
        <w:rPr>
          <w:sz w:val="28"/>
          <w:szCs w:val="28"/>
        </w:rPr>
        <w:t>).</w:t>
      </w:r>
    </w:p>
    <w:p w:rsidR="006013DE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</w:p>
    <w:p w:rsidR="006013DE" w:rsidRPr="004C7721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</w:t>
      </w:r>
    </w:p>
    <w:p w:rsidR="006013DE" w:rsidRDefault="006013DE" w:rsidP="008C6BA1">
      <w:pPr>
        <w:pStyle w:val="a4"/>
        <w:spacing w:line="360" w:lineRule="auto"/>
        <w:ind w:firstLine="708"/>
      </w:pPr>
      <w:r w:rsidRPr="005C000B">
        <w:t>План ориентирован на использование</w:t>
      </w:r>
      <w:r>
        <w:t>:</w:t>
      </w:r>
    </w:p>
    <w:p w:rsidR="006013DE" w:rsidRPr="00447AB9" w:rsidRDefault="006013DE" w:rsidP="00F978C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47AB9">
        <w:rPr>
          <w:sz w:val="28"/>
          <w:szCs w:val="28"/>
        </w:rPr>
        <w:t xml:space="preserve">Информатика и </w:t>
      </w:r>
      <w:r w:rsidR="00AD6674">
        <w:rPr>
          <w:sz w:val="28"/>
          <w:szCs w:val="28"/>
        </w:rPr>
        <w:t>ИКТ</w:t>
      </w:r>
      <w:r w:rsidRPr="00447AB9">
        <w:rPr>
          <w:sz w:val="28"/>
          <w:szCs w:val="28"/>
        </w:rPr>
        <w:t>: Учебник для 10</w:t>
      </w:r>
      <w:r w:rsidR="00AD6674">
        <w:rPr>
          <w:sz w:val="28"/>
          <w:szCs w:val="28"/>
        </w:rPr>
        <w:t xml:space="preserve"> </w:t>
      </w:r>
      <w:r w:rsidRPr="00447AB9">
        <w:rPr>
          <w:sz w:val="28"/>
          <w:szCs w:val="28"/>
        </w:rPr>
        <w:t>класс</w:t>
      </w:r>
      <w:r w:rsidR="00AD667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D6674">
        <w:rPr>
          <w:sz w:val="28"/>
          <w:szCs w:val="28"/>
        </w:rPr>
        <w:t xml:space="preserve"> Базовый уровень. 7-е издание.</w:t>
      </w:r>
      <w:r w:rsidRPr="004E027E">
        <w:rPr>
          <w:sz w:val="28"/>
          <w:szCs w:val="28"/>
        </w:rPr>
        <w:t xml:space="preserve"> </w:t>
      </w:r>
      <w:proofErr w:type="spellStart"/>
      <w:r w:rsidRPr="00447AB9">
        <w:rPr>
          <w:sz w:val="28"/>
          <w:szCs w:val="28"/>
        </w:rPr>
        <w:t>Угринович</w:t>
      </w:r>
      <w:proofErr w:type="spellEnd"/>
      <w:r w:rsidRPr="00447AB9">
        <w:rPr>
          <w:sz w:val="28"/>
          <w:szCs w:val="28"/>
        </w:rPr>
        <w:t xml:space="preserve"> Н.Д.- Москва: БИНОМ. Лаборатория знаний, 20</w:t>
      </w:r>
      <w:r w:rsidR="00AD6674">
        <w:rPr>
          <w:sz w:val="28"/>
          <w:szCs w:val="28"/>
        </w:rPr>
        <w:t>11</w:t>
      </w:r>
      <w:r w:rsidRPr="00447AB9">
        <w:rPr>
          <w:sz w:val="28"/>
          <w:szCs w:val="28"/>
        </w:rPr>
        <w:t>.</w:t>
      </w:r>
    </w:p>
    <w:p w:rsidR="006013DE" w:rsidRPr="00447AB9" w:rsidRDefault="006013DE" w:rsidP="00F978C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47AB9">
        <w:rPr>
          <w:sz w:val="28"/>
          <w:szCs w:val="28"/>
        </w:rPr>
        <w:t>Преподавание курса «Информатика и информационные технологии» в о</w:t>
      </w:r>
      <w:r w:rsidRPr="00447AB9">
        <w:rPr>
          <w:sz w:val="28"/>
          <w:szCs w:val="28"/>
        </w:rPr>
        <w:t>с</w:t>
      </w:r>
      <w:r w:rsidRPr="00447AB9">
        <w:rPr>
          <w:sz w:val="28"/>
          <w:szCs w:val="28"/>
        </w:rPr>
        <w:t>новной и старшей школе: Методическое пособие для учителей</w:t>
      </w:r>
      <w:r>
        <w:rPr>
          <w:sz w:val="28"/>
          <w:szCs w:val="28"/>
        </w:rPr>
        <w:t>.</w:t>
      </w:r>
      <w:r w:rsidRPr="004E027E">
        <w:rPr>
          <w:sz w:val="28"/>
          <w:szCs w:val="28"/>
        </w:rPr>
        <w:t xml:space="preserve"> </w:t>
      </w:r>
      <w:proofErr w:type="spellStart"/>
      <w:r w:rsidRPr="00447AB9">
        <w:rPr>
          <w:sz w:val="28"/>
          <w:szCs w:val="28"/>
        </w:rPr>
        <w:t>Угринович</w:t>
      </w:r>
      <w:proofErr w:type="spellEnd"/>
      <w:r w:rsidRPr="00447AB9">
        <w:rPr>
          <w:sz w:val="28"/>
          <w:szCs w:val="28"/>
        </w:rPr>
        <w:t xml:space="preserve"> Н.Д.- Москва: БИНОМ. Лаборатория знаний, 2006.</w:t>
      </w:r>
    </w:p>
    <w:p w:rsidR="006013DE" w:rsidRPr="00447AB9" w:rsidRDefault="006013DE" w:rsidP="00F978C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47AB9">
        <w:rPr>
          <w:sz w:val="28"/>
          <w:szCs w:val="28"/>
        </w:rPr>
        <w:t xml:space="preserve">Компьютерный практикум: Электронный учебник на </w:t>
      </w:r>
      <w:r w:rsidRPr="00447AB9">
        <w:rPr>
          <w:sz w:val="28"/>
          <w:szCs w:val="28"/>
          <w:lang w:val="en-US"/>
        </w:rPr>
        <w:t>CD</w:t>
      </w:r>
      <w:r w:rsidRPr="00447AB9">
        <w:rPr>
          <w:sz w:val="28"/>
          <w:szCs w:val="28"/>
        </w:rPr>
        <w:t>-</w:t>
      </w:r>
      <w:r w:rsidRPr="00447AB9"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>.</w:t>
      </w:r>
      <w:r w:rsidRPr="004E027E">
        <w:rPr>
          <w:sz w:val="28"/>
          <w:szCs w:val="28"/>
        </w:rPr>
        <w:t xml:space="preserve"> </w:t>
      </w:r>
      <w:proofErr w:type="spellStart"/>
      <w:r w:rsidRPr="00447AB9">
        <w:rPr>
          <w:sz w:val="28"/>
          <w:szCs w:val="28"/>
        </w:rPr>
        <w:t>Угринович</w:t>
      </w:r>
      <w:proofErr w:type="spellEnd"/>
      <w:r w:rsidRPr="00447AB9">
        <w:rPr>
          <w:sz w:val="28"/>
          <w:szCs w:val="28"/>
        </w:rPr>
        <w:t xml:space="preserve"> Н.Д. - Москва: БИНОМ. Лаборатория знаний, 2006.</w:t>
      </w:r>
    </w:p>
    <w:p w:rsidR="006013DE" w:rsidRPr="00447AB9" w:rsidRDefault="006013DE" w:rsidP="00F978C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47AB9">
        <w:rPr>
          <w:sz w:val="28"/>
          <w:szCs w:val="28"/>
        </w:rPr>
        <w:t>Практикум по информатике и информационным технологиям: Учебное п</w:t>
      </w:r>
      <w:r w:rsidRPr="00447AB9">
        <w:rPr>
          <w:sz w:val="28"/>
          <w:szCs w:val="28"/>
        </w:rPr>
        <w:t>о</w:t>
      </w:r>
      <w:r w:rsidRPr="00447AB9">
        <w:rPr>
          <w:sz w:val="28"/>
          <w:szCs w:val="28"/>
        </w:rPr>
        <w:t>собие для общеобразовательных учреждений</w:t>
      </w:r>
      <w:r>
        <w:rPr>
          <w:sz w:val="28"/>
          <w:szCs w:val="28"/>
        </w:rPr>
        <w:t>.</w:t>
      </w:r>
      <w:r w:rsidRPr="004E027E">
        <w:rPr>
          <w:sz w:val="28"/>
          <w:szCs w:val="28"/>
        </w:rPr>
        <w:t xml:space="preserve"> </w:t>
      </w:r>
      <w:proofErr w:type="spellStart"/>
      <w:r w:rsidRPr="00447AB9">
        <w:rPr>
          <w:sz w:val="28"/>
          <w:szCs w:val="28"/>
        </w:rPr>
        <w:t>Угринович</w:t>
      </w:r>
      <w:proofErr w:type="spellEnd"/>
      <w:r w:rsidRPr="00447AB9">
        <w:rPr>
          <w:sz w:val="28"/>
          <w:szCs w:val="28"/>
        </w:rPr>
        <w:t xml:space="preserve"> Н.Д., </w:t>
      </w:r>
      <w:proofErr w:type="spellStart"/>
      <w:r w:rsidRPr="00447AB9">
        <w:rPr>
          <w:sz w:val="28"/>
          <w:szCs w:val="28"/>
        </w:rPr>
        <w:t>Босова</w:t>
      </w:r>
      <w:proofErr w:type="spellEnd"/>
      <w:r w:rsidRPr="00447AB9">
        <w:rPr>
          <w:sz w:val="28"/>
          <w:szCs w:val="28"/>
        </w:rPr>
        <w:t xml:space="preserve"> Л.Л, Михайлова Н.И.- Москва: БИНОМ. Лаборатория знаний, 2006.</w:t>
      </w:r>
    </w:p>
    <w:p w:rsidR="006013DE" w:rsidRDefault="006013DE" w:rsidP="008C6BA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013DE" w:rsidRPr="00961FA6" w:rsidRDefault="00B0686D" w:rsidP="008C6BA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</w:t>
      </w:r>
      <w:r w:rsidR="006013DE" w:rsidRPr="00961FA6">
        <w:rPr>
          <w:b/>
          <w:bCs/>
          <w:color w:val="000000"/>
          <w:sz w:val="28"/>
          <w:szCs w:val="28"/>
        </w:rPr>
        <w:t>ребования к уровню подготовки выпускников</w:t>
      </w:r>
    </w:p>
    <w:p w:rsidR="00B0686D" w:rsidRPr="001A18E3" w:rsidRDefault="00B0686D" w:rsidP="00BE3CA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A18E3">
        <w:rPr>
          <w:color w:val="000000"/>
          <w:sz w:val="28"/>
          <w:szCs w:val="28"/>
        </w:rPr>
        <w:t>В результате изучения информатики и информационных технологий на базовом уровне ученик должен:</w:t>
      </w:r>
    </w:p>
    <w:p w:rsidR="00770832" w:rsidRPr="00C70C73" w:rsidRDefault="00770832" w:rsidP="00770832">
      <w:pPr>
        <w:spacing w:line="360" w:lineRule="auto"/>
        <w:jc w:val="both"/>
        <w:rPr>
          <w:b/>
          <w:sz w:val="28"/>
          <w:szCs w:val="28"/>
        </w:rPr>
      </w:pPr>
      <w:r w:rsidRPr="00C70C73">
        <w:rPr>
          <w:b/>
          <w:sz w:val="28"/>
          <w:szCs w:val="28"/>
        </w:rPr>
        <w:t>знать/понимать</w:t>
      </w:r>
      <w:r>
        <w:rPr>
          <w:b/>
          <w:sz w:val="28"/>
          <w:szCs w:val="28"/>
        </w:rPr>
        <w:t>:</w:t>
      </w:r>
    </w:p>
    <w:p w:rsidR="00770832" w:rsidRPr="00B95964" w:rsidRDefault="00770832" w:rsidP="00770832">
      <w:pPr>
        <w:pStyle w:val="a6"/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Объяснять различные подходы к определению понятия "информация".</w:t>
      </w:r>
    </w:p>
    <w:p w:rsidR="00770832" w:rsidRPr="00B95964" w:rsidRDefault="00770832" w:rsidP="00770832">
      <w:pPr>
        <w:pStyle w:val="a6"/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Различать методы измерения количества информации: вероятностный и а</w:t>
      </w:r>
      <w:r w:rsidRPr="00B95964">
        <w:rPr>
          <w:sz w:val="28"/>
          <w:szCs w:val="28"/>
        </w:rPr>
        <w:t>л</w:t>
      </w:r>
      <w:r w:rsidRPr="00B95964">
        <w:rPr>
          <w:sz w:val="28"/>
          <w:szCs w:val="28"/>
        </w:rPr>
        <w:t>фавитный. Знать единицы измерения информации.</w:t>
      </w:r>
    </w:p>
    <w:p w:rsidR="00770832" w:rsidRPr="00B95964" w:rsidRDefault="00770832" w:rsidP="00770832">
      <w:pPr>
        <w:pStyle w:val="a6"/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lastRenderedPageBreak/>
        <w:t>Назначение наиболее распространенных средств автоматизации информац</w:t>
      </w:r>
      <w:r w:rsidRPr="00B95964">
        <w:rPr>
          <w:sz w:val="28"/>
          <w:szCs w:val="28"/>
        </w:rPr>
        <w:t>и</w:t>
      </w:r>
      <w:r w:rsidRPr="00B95964">
        <w:rPr>
          <w:sz w:val="28"/>
          <w:szCs w:val="28"/>
        </w:rPr>
        <w:t>онной деятельности (текстовых редакторов, текстовых процессоров, граф</w:t>
      </w:r>
      <w:r w:rsidRPr="00B95964">
        <w:rPr>
          <w:sz w:val="28"/>
          <w:szCs w:val="28"/>
        </w:rPr>
        <w:t>и</w:t>
      </w:r>
      <w:r w:rsidRPr="00B95964">
        <w:rPr>
          <w:sz w:val="28"/>
          <w:szCs w:val="28"/>
        </w:rPr>
        <w:t>ческих редакторов, электронных таблиц, баз данных, компьютерных се</w:t>
      </w:r>
      <w:r>
        <w:rPr>
          <w:sz w:val="28"/>
          <w:szCs w:val="28"/>
        </w:rPr>
        <w:t>тей;</w:t>
      </w:r>
    </w:p>
    <w:p w:rsidR="00770832" w:rsidRPr="00B95964" w:rsidRDefault="00770832" w:rsidP="00770832">
      <w:pPr>
        <w:pStyle w:val="a6"/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Назначение и виды информационных моделей, описывающих реальные об</w:t>
      </w:r>
      <w:r w:rsidRPr="00B95964">
        <w:rPr>
          <w:sz w:val="28"/>
          <w:szCs w:val="28"/>
        </w:rPr>
        <w:t>ъ</w:t>
      </w:r>
      <w:r w:rsidRPr="00B95964">
        <w:rPr>
          <w:sz w:val="28"/>
          <w:szCs w:val="28"/>
        </w:rPr>
        <w:t>екты или процессы.</w:t>
      </w:r>
    </w:p>
    <w:p w:rsidR="00770832" w:rsidRPr="00B95964" w:rsidRDefault="00770832" w:rsidP="00770832">
      <w:pPr>
        <w:pStyle w:val="a6"/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Использование алгоритма как модели автоматизации деятельности</w:t>
      </w:r>
    </w:p>
    <w:p w:rsidR="00770832" w:rsidRPr="00B95964" w:rsidRDefault="00770832" w:rsidP="00770832">
      <w:pPr>
        <w:pStyle w:val="a6"/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Назначение и функции операционных систем.</w:t>
      </w:r>
    </w:p>
    <w:p w:rsidR="00770832" w:rsidRPr="00C70C73" w:rsidRDefault="00770832" w:rsidP="00770832">
      <w:pPr>
        <w:spacing w:line="360" w:lineRule="auto"/>
        <w:jc w:val="both"/>
        <w:rPr>
          <w:b/>
          <w:sz w:val="28"/>
          <w:szCs w:val="28"/>
        </w:rPr>
      </w:pPr>
      <w:r w:rsidRPr="00C70C73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770832" w:rsidRPr="00B95964" w:rsidRDefault="00770832" w:rsidP="00770832">
      <w:pPr>
        <w:pStyle w:val="a6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Оценивать достоверность информации, сопоставляя различные источники.</w:t>
      </w:r>
    </w:p>
    <w:p w:rsidR="00770832" w:rsidRPr="00B95964" w:rsidRDefault="00770832" w:rsidP="00770832">
      <w:pPr>
        <w:pStyle w:val="a6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Распознавать информационные процессы в различных системах.</w:t>
      </w:r>
    </w:p>
    <w:p w:rsidR="00770832" w:rsidRPr="00B95964" w:rsidRDefault="00770832" w:rsidP="00770832">
      <w:pPr>
        <w:pStyle w:val="a6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770832" w:rsidRPr="00B95964" w:rsidRDefault="00770832" w:rsidP="00770832">
      <w:pPr>
        <w:pStyle w:val="a6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Осуществлять выбор способа представления информации в соответствии с поставленной задачей.</w:t>
      </w:r>
    </w:p>
    <w:p w:rsidR="00770832" w:rsidRPr="00B95964" w:rsidRDefault="00770832" w:rsidP="00770832">
      <w:pPr>
        <w:pStyle w:val="a6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Иллюстрировать учебные работы с использованием средств информацио</w:t>
      </w:r>
      <w:r w:rsidRPr="00B95964">
        <w:rPr>
          <w:sz w:val="28"/>
          <w:szCs w:val="28"/>
        </w:rPr>
        <w:t>н</w:t>
      </w:r>
      <w:r w:rsidRPr="00B95964">
        <w:rPr>
          <w:sz w:val="28"/>
          <w:szCs w:val="28"/>
        </w:rPr>
        <w:t>ных технологий.</w:t>
      </w:r>
    </w:p>
    <w:p w:rsidR="00770832" w:rsidRPr="00B95964" w:rsidRDefault="00770832" w:rsidP="00770832">
      <w:pPr>
        <w:pStyle w:val="a6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Создавать информационные объекты сложной структуры, в том числе г</w:t>
      </w:r>
      <w:r w:rsidRPr="00B95964">
        <w:rPr>
          <w:sz w:val="28"/>
          <w:szCs w:val="28"/>
        </w:rPr>
        <w:t>и</w:t>
      </w:r>
      <w:r w:rsidRPr="00B95964">
        <w:rPr>
          <w:sz w:val="28"/>
          <w:szCs w:val="28"/>
        </w:rPr>
        <w:t>пертекстовые.</w:t>
      </w:r>
    </w:p>
    <w:p w:rsidR="00770832" w:rsidRPr="00B95964" w:rsidRDefault="00770832" w:rsidP="00770832">
      <w:pPr>
        <w:pStyle w:val="a6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Просматривать, создавать, редактировать, сохранять записи в базах данных.</w:t>
      </w:r>
    </w:p>
    <w:p w:rsidR="00770832" w:rsidRPr="00B95964" w:rsidRDefault="00770832" w:rsidP="00770832">
      <w:pPr>
        <w:pStyle w:val="a6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Осуществлять поиск информации в базах данных, компьютерных сетях и пр.</w:t>
      </w:r>
    </w:p>
    <w:p w:rsidR="00770832" w:rsidRPr="00B95964" w:rsidRDefault="00770832" w:rsidP="00770832">
      <w:pPr>
        <w:pStyle w:val="a6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Представлять числовую информацию различными способами (таблица, ма</w:t>
      </w:r>
      <w:r w:rsidRPr="00B95964">
        <w:rPr>
          <w:sz w:val="28"/>
          <w:szCs w:val="28"/>
        </w:rPr>
        <w:t>с</w:t>
      </w:r>
      <w:r w:rsidRPr="00B95964">
        <w:rPr>
          <w:sz w:val="28"/>
          <w:szCs w:val="28"/>
        </w:rPr>
        <w:t>сив, график, диаграмма и пр.)</w:t>
      </w:r>
    </w:p>
    <w:p w:rsidR="00770832" w:rsidRPr="00B95964" w:rsidRDefault="00770832" w:rsidP="00770832">
      <w:pPr>
        <w:pStyle w:val="a6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Соблюдать правила техники безопасности и гигиенические рекомендации при использовании средств ИКТ.</w:t>
      </w:r>
    </w:p>
    <w:p w:rsidR="00770832" w:rsidRPr="00C70C73" w:rsidRDefault="00770832" w:rsidP="00770832">
      <w:pPr>
        <w:spacing w:line="360" w:lineRule="auto"/>
        <w:jc w:val="both"/>
        <w:rPr>
          <w:b/>
          <w:sz w:val="28"/>
          <w:szCs w:val="28"/>
        </w:rPr>
      </w:pPr>
      <w:r w:rsidRPr="00C70C73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0C73">
        <w:rPr>
          <w:sz w:val="28"/>
          <w:szCs w:val="28"/>
        </w:rPr>
        <w:t>для</w:t>
      </w:r>
      <w:proofErr w:type="gramEnd"/>
      <w:r w:rsidRPr="00C70C73">
        <w:rPr>
          <w:b/>
          <w:sz w:val="28"/>
          <w:szCs w:val="28"/>
        </w:rPr>
        <w:t>:</w:t>
      </w:r>
    </w:p>
    <w:p w:rsidR="00770832" w:rsidRPr="00B95964" w:rsidRDefault="00770832" w:rsidP="00770832">
      <w:pPr>
        <w:pStyle w:val="a6"/>
        <w:numPr>
          <w:ilvl w:val="0"/>
          <w:numId w:val="48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эффективной организации индивидуального информационного пространс</w:t>
      </w:r>
      <w:r w:rsidRPr="00B95964">
        <w:rPr>
          <w:sz w:val="28"/>
          <w:szCs w:val="28"/>
        </w:rPr>
        <w:t>т</w:t>
      </w:r>
      <w:r w:rsidRPr="00B95964">
        <w:rPr>
          <w:sz w:val="28"/>
          <w:szCs w:val="28"/>
        </w:rPr>
        <w:t>ва;</w:t>
      </w:r>
    </w:p>
    <w:p w:rsidR="00770832" w:rsidRPr="00B95964" w:rsidRDefault="00770832" w:rsidP="00770832">
      <w:pPr>
        <w:pStyle w:val="a6"/>
        <w:numPr>
          <w:ilvl w:val="0"/>
          <w:numId w:val="48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автоматизации коммуникационной деятельности;</w:t>
      </w:r>
    </w:p>
    <w:p w:rsidR="00770832" w:rsidRPr="00B95964" w:rsidRDefault="00770832" w:rsidP="00770832">
      <w:pPr>
        <w:pStyle w:val="a6"/>
        <w:numPr>
          <w:ilvl w:val="0"/>
          <w:numId w:val="48"/>
        </w:numPr>
        <w:spacing w:line="360" w:lineRule="auto"/>
        <w:contextualSpacing/>
        <w:jc w:val="both"/>
        <w:rPr>
          <w:sz w:val="28"/>
          <w:szCs w:val="28"/>
        </w:rPr>
      </w:pPr>
      <w:r w:rsidRPr="00B95964">
        <w:rPr>
          <w:sz w:val="28"/>
          <w:szCs w:val="28"/>
        </w:rPr>
        <w:t>эффективного применения информационных образовательных ресурсов в учебной деятельности.</w:t>
      </w:r>
    </w:p>
    <w:p w:rsidR="00B0686D" w:rsidRPr="001A18E3" w:rsidRDefault="00B0686D" w:rsidP="00B0686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3DE" w:rsidRPr="009F0E7D" w:rsidRDefault="006013DE" w:rsidP="008C6BA1">
      <w:pPr>
        <w:pStyle w:val="a4"/>
        <w:spacing w:line="360" w:lineRule="auto"/>
        <w:ind w:firstLine="708"/>
        <w:jc w:val="center"/>
        <w:rPr>
          <w:b/>
          <w:bCs/>
        </w:rPr>
      </w:pPr>
      <w:r w:rsidRPr="009F0E7D">
        <w:rPr>
          <w:b/>
          <w:bCs/>
        </w:rPr>
        <w:t xml:space="preserve">Требования к уровню </w:t>
      </w:r>
      <w:r>
        <w:rPr>
          <w:b/>
          <w:bCs/>
        </w:rPr>
        <w:t>подготовки учащихся</w:t>
      </w:r>
    </w:p>
    <w:p w:rsidR="00F978C0" w:rsidRPr="00F33DD0" w:rsidRDefault="00F978C0" w:rsidP="00F978C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  10</w:t>
      </w:r>
      <w:r w:rsidRPr="00F33DD0">
        <w:rPr>
          <w:sz w:val="28"/>
          <w:szCs w:val="28"/>
        </w:rPr>
        <w:t xml:space="preserve"> класса должны: </w:t>
      </w:r>
    </w:p>
    <w:p w:rsidR="00AD6674" w:rsidRPr="00F33DD0" w:rsidRDefault="00AD6674" w:rsidP="00F978C0">
      <w:pPr>
        <w:numPr>
          <w:ilvl w:val="0"/>
          <w:numId w:val="45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33DD0">
        <w:rPr>
          <w:sz w:val="28"/>
          <w:szCs w:val="28"/>
        </w:rPr>
        <w:t>меть представление об информации;</w:t>
      </w:r>
    </w:p>
    <w:p w:rsidR="00AD6674" w:rsidRPr="00F33DD0" w:rsidRDefault="00AD6674" w:rsidP="00F978C0">
      <w:pPr>
        <w:numPr>
          <w:ilvl w:val="0"/>
          <w:numId w:val="45"/>
        </w:numPr>
        <w:tabs>
          <w:tab w:val="clear" w:pos="1440"/>
          <w:tab w:val="num" w:pos="426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33DD0">
        <w:rPr>
          <w:sz w:val="28"/>
          <w:szCs w:val="28"/>
        </w:rPr>
        <w:t>нать виды информации, примеры источников и приемников информации;</w:t>
      </w:r>
    </w:p>
    <w:p w:rsidR="00AD6674" w:rsidRPr="00F33DD0" w:rsidRDefault="00AD6674" w:rsidP="00F978C0">
      <w:pPr>
        <w:numPr>
          <w:ilvl w:val="0"/>
          <w:numId w:val="45"/>
        </w:numPr>
        <w:tabs>
          <w:tab w:val="clear" w:pos="1440"/>
          <w:tab w:val="num" w:pos="426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33DD0">
        <w:rPr>
          <w:sz w:val="28"/>
          <w:szCs w:val="28"/>
        </w:rPr>
        <w:t>меть перечислять свойства информации в форме сообщений, знаний, СМИ, приводить примеры информационных процессов из жизни человека, прир</w:t>
      </w:r>
      <w:r w:rsidRPr="00F33DD0">
        <w:rPr>
          <w:sz w:val="28"/>
          <w:szCs w:val="28"/>
        </w:rPr>
        <w:t>о</w:t>
      </w:r>
      <w:r w:rsidRPr="00F33DD0">
        <w:rPr>
          <w:sz w:val="28"/>
          <w:szCs w:val="28"/>
        </w:rPr>
        <w:t>ды, техники;</w:t>
      </w:r>
    </w:p>
    <w:p w:rsidR="00AD6674" w:rsidRPr="00F33DD0" w:rsidRDefault="00AD6674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33DD0">
        <w:rPr>
          <w:sz w:val="28"/>
          <w:szCs w:val="28"/>
        </w:rPr>
        <w:t>нать единицы измерения количества и скорости передачи информации;</w:t>
      </w:r>
    </w:p>
    <w:p w:rsidR="00AD6674" w:rsidRPr="00D62517" w:rsidRDefault="00AD6674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D62517">
        <w:rPr>
          <w:sz w:val="28"/>
          <w:szCs w:val="28"/>
        </w:rPr>
        <w:t>уметь переводить из одной единицы измерения количества информации в другую;</w:t>
      </w:r>
    </w:p>
    <w:p w:rsidR="00F978C0" w:rsidRPr="00D62517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D62517">
        <w:rPr>
          <w:sz w:val="28"/>
          <w:szCs w:val="28"/>
        </w:rPr>
        <w:t>знать назначение и основные режимы работы текстового редактора;</w:t>
      </w:r>
    </w:p>
    <w:p w:rsidR="00F978C0" w:rsidRPr="00D62517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D62517">
        <w:rPr>
          <w:sz w:val="28"/>
          <w:szCs w:val="28"/>
        </w:rPr>
        <w:t>уметь создавать информационные объекты, выполнять простейшее редакт</w:t>
      </w:r>
      <w:r w:rsidRPr="00D62517">
        <w:rPr>
          <w:sz w:val="28"/>
          <w:szCs w:val="28"/>
        </w:rPr>
        <w:t>и</w:t>
      </w:r>
      <w:r w:rsidRPr="00D62517">
        <w:rPr>
          <w:sz w:val="28"/>
          <w:szCs w:val="28"/>
        </w:rPr>
        <w:t>рование;</w:t>
      </w:r>
    </w:p>
    <w:p w:rsidR="00F978C0" w:rsidRPr="00D62517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D62517">
        <w:rPr>
          <w:sz w:val="28"/>
          <w:szCs w:val="28"/>
        </w:rPr>
        <w:t>уметь создавать информационные объекты, выполнять редактирование д</w:t>
      </w:r>
      <w:r w:rsidRPr="00D62517">
        <w:rPr>
          <w:sz w:val="28"/>
          <w:szCs w:val="28"/>
        </w:rPr>
        <w:t>о</w:t>
      </w:r>
      <w:r w:rsidRPr="00D62517">
        <w:rPr>
          <w:sz w:val="28"/>
          <w:szCs w:val="28"/>
        </w:rPr>
        <w:t>кументов;</w:t>
      </w:r>
    </w:p>
    <w:p w:rsidR="00F978C0" w:rsidRPr="00D62517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D62517">
        <w:rPr>
          <w:sz w:val="28"/>
          <w:szCs w:val="28"/>
        </w:rPr>
        <w:t>иметь представление о параметрах шрифта;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3D43D5">
        <w:rPr>
          <w:sz w:val="28"/>
          <w:szCs w:val="28"/>
        </w:rPr>
        <w:t xml:space="preserve"> уметь оценивать числовые параметры </w:t>
      </w:r>
      <w:proofErr w:type="gramStart"/>
      <w:r w:rsidRPr="003D43D5">
        <w:rPr>
          <w:sz w:val="28"/>
          <w:szCs w:val="28"/>
        </w:rPr>
        <w:t>информационных</w:t>
      </w:r>
      <w:proofErr w:type="gramEnd"/>
      <w:r w:rsidRPr="003D43D5">
        <w:rPr>
          <w:sz w:val="28"/>
          <w:szCs w:val="28"/>
        </w:rPr>
        <w:t>;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3D43D5">
        <w:rPr>
          <w:sz w:val="28"/>
          <w:szCs w:val="28"/>
        </w:rPr>
        <w:t>иметь представление о вставке в документ графических объектов;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3D43D5">
        <w:rPr>
          <w:sz w:val="28"/>
          <w:szCs w:val="28"/>
        </w:rPr>
        <w:t>уметь включать в текстовый документ списки, таблицы, формулы;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3D43D5">
        <w:rPr>
          <w:sz w:val="28"/>
          <w:szCs w:val="28"/>
        </w:rPr>
        <w:t>уметь включать в текстовый документ списков, таблиц, диаграмм, формул и графических объектов;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3D43D5">
        <w:rPr>
          <w:sz w:val="28"/>
          <w:szCs w:val="28"/>
        </w:rPr>
        <w:t>иметь представление о  системе правописания;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3D43D5">
        <w:rPr>
          <w:sz w:val="28"/>
          <w:szCs w:val="28"/>
        </w:rPr>
        <w:t>уметь выделять абзацы, заголовки</w:t>
      </w:r>
      <w:r>
        <w:rPr>
          <w:sz w:val="28"/>
          <w:szCs w:val="28"/>
        </w:rPr>
        <w:t>;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D43D5">
        <w:rPr>
          <w:sz w:val="28"/>
          <w:szCs w:val="28"/>
        </w:rPr>
        <w:t>меть представл</w:t>
      </w:r>
      <w:r>
        <w:rPr>
          <w:sz w:val="28"/>
          <w:szCs w:val="28"/>
        </w:rPr>
        <w:t>ение о гипертексте, гиперссылке;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знать состав гиперссылки;</w:t>
      </w:r>
      <w:r w:rsidRPr="003D43D5">
        <w:rPr>
          <w:sz w:val="28"/>
          <w:szCs w:val="28"/>
        </w:rPr>
        <w:t xml:space="preserve"> 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D43D5">
        <w:rPr>
          <w:sz w:val="28"/>
          <w:szCs w:val="28"/>
        </w:rPr>
        <w:t>меть создавать закладки и ссылки</w:t>
      </w:r>
      <w:r>
        <w:rPr>
          <w:sz w:val="28"/>
          <w:szCs w:val="28"/>
        </w:rPr>
        <w:t>;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D43D5">
        <w:rPr>
          <w:sz w:val="28"/>
          <w:szCs w:val="28"/>
        </w:rPr>
        <w:t>меть представление о воз</w:t>
      </w:r>
      <w:r>
        <w:rPr>
          <w:sz w:val="28"/>
          <w:szCs w:val="28"/>
        </w:rPr>
        <w:t>можностях компьютерных словарей;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D43D5">
        <w:rPr>
          <w:sz w:val="28"/>
          <w:szCs w:val="28"/>
        </w:rPr>
        <w:t>меть сохранять документ в различных  текстовых форматах, печатать д</w:t>
      </w:r>
      <w:r w:rsidRPr="003D43D5">
        <w:rPr>
          <w:sz w:val="28"/>
          <w:szCs w:val="28"/>
        </w:rPr>
        <w:t>о</w:t>
      </w:r>
      <w:r w:rsidRPr="003D43D5">
        <w:rPr>
          <w:sz w:val="28"/>
          <w:szCs w:val="28"/>
        </w:rPr>
        <w:t>кумент, сохранять документ</w:t>
      </w:r>
      <w:r>
        <w:rPr>
          <w:sz w:val="28"/>
          <w:szCs w:val="28"/>
        </w:rPr>
        <w:t>;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3D43D5">
        <w:rPr>
          <w:sz w:val="28"/>
          <w:szCs w:val="28"/>
        </w:rPr>
        <w:lastRenderedPageBreak/>
        <w:t>знать характеристику компьютерной презентации, виды презентаций, о</w:t>
      </w:r>
      <w:r w:rsidRPr="003D43D5">
        <w:rPr>
          <w:sz w:val="28"/>
          <w:szCs w:val="28"/>
        </w:rPr>
        <w:t>с</w:t>
      </w:r>
      <w:r w:rsidRPr="003D43D5">
        <w:rPr>
          <w:sz w:val="28"/>
          <w:szCs w:val="28"/>
        </w:rPr>
        <w:t>новные правила создания компьютерных презентаций, записи музыки, в</w:t>
      </w:r>
      <w:r w:rsidRPr="003D43D5">
        <w:rPr>
          <w:sz w:val="28"/>
          <w:szCs w:val="28"/>
        </w:rPr>
        <w:t>и</w:t>
      </w:r>
      <w:r w:rsidRPr="003D43D5">
        <w:rPr>
          <w:sz w:val="28"/>
          <w:szCs w:val="28"/>
        </w:rPr>
        <w:t>деоизображений</w:t>
      </w:r>
      <w:r>
        <w:rPr>
          <w:sz w:val="28"/>
          <w:szCs w:val="28"/>
        </w:rPr>
        <w:t>;</w:t>
      </w:r>
    </w:p>
    <w:p w:rsidR="00F978C0" w:rsidRPr="003D43D5" w:rsidRDefault="00F978C0" w:rsidP="00F978C0">
      <w:pPr>
        <w:pStyle w:val="2"/>
        <w:numPr>
          <w:ilvl w:val="0"/>
          <w:numId w:val="45"/>
        </w:numPr>
        <w:tabs>
          <w:tab w:val="clear" w:pos="1440"/>
          <w:tab w:val="num" w:pos="426"/>
        </w:tabs>
        <w:spacing w:after="0" w:line="360" w:lineRule="auto"/>
        <w:ind w:left="709" w:hanging="425"/>
        <w:jc w:val="both"/>
        <w:rPr>
          <w:sz w:val="28"/>
          <w:szCs w:val="28"/>
        </w:rPr>
      </w:pPr>
      <w:r w:rsidRPr="003D43D5">
        <w:rPr>
          <w:sz w:val="28"/>
          <w:szCs w:val="28"/>
        </w:rPr>
        <w:t>уметь демонстрировать свою презентацию</w:t>
      </w:r>
      <w:r>
        <w:rPr>
          <w:sz w:val="28"/>
          <w:szCs w:val="28"/>
        </w:rPr>
        <w:t>;</w:t>
      </w:r>
    </w:p>
    <w:p w:rsidR="00AD6674" w:rsidRDefault="00F978C0" w:rsidP="00F978C0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3D43D5">
        <w:rPr>
          <w:sz w:val="28"/>
          <w:szCs w:val="28"/>
        </w:rPr>
        <w:t>уметь создавать и обрабатывать комплексный информационный объект в виде презентации с использованием шаблонов</w:t>
      </w:r>
      <w:r>
        <w:rPr>
          <w:sz w:val="28"/>
          <w:szCs w:val="28"/>
        </w:rPr>
        <w:t>;</w:t>
      </w:r>
    </w:p>
    <w:p w:rsidR="00AD6674" w:rsidRPr="00AB4F69" w:rsidRDefault="00AD6674" w:rsidP="00F978C0">
      <w:pPr>
        <w:pStyle w:val="a6"/>
        <w:numPr>
          <w:ilvl w:val="0"/>
          <w:numId w:val="44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B4F69">
        <w:rPr>
          <w:sz w:val="28"/>
          <w:szCs w:val="28"/>
        </w:rPr>
        <w:t>нать понятия пространственной дискретизации, разрешающей способности, глубины цвета, палитры цветов, объем видеопамяти</w:t>
      </w:r>
      <w:r>
        <w:rPr>
          <w:sz w:val="28"/>
          <w:szCs w:val="28"/>
        </w:rPr>
        <w:t>;</w:t>
      </w:r>
    </w:p>
    <w:p w:rsidR="00AD6674" w:rsidRPr="00AB4F69" w:rsidRDefault="00AD6674" w:rsidP="00F978C0">
      <w:pPr>
        <w:pStyle w:val="a6"/>
        <w:numPr>
          <w:ilvl w:val="0"/>
          <w:numId w:val="44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Pr="00AB4F69">
        <w:rPr>
          <w:sz w:val="28"/>
          <w:szCs w:val="28"/>
        </w:rPr>
        <w:t>меть научиться изменять глубину цвета, количество цветов в палитре, об</w:t>
      </w:r>
      <w:r w:rsidRPr="00AB4F69">
        <w:rPr>
          <w:sz w:val="28"/>
          <w:szCs w:val="28"/>
        </w:rPr>
        <w:t>ъ</w:t>
      </w:r>
      <w:r w:rsidRPr="00AB4F69">
        <w:rPr>
          <w:sz w:val="28"/>
          <w:szCs w:val="28"/>
        </w:rPr>
        <w:t>ем видеопам</w:t>
      </w:r>
      <w:r>
        <w:rPr>
          <w:sz w:val="28"/>
          <w:szCs w:val="28"/>
        </w:rPr>
        <w:t>яти;</w:t>
      </w:r>
    </w:p>
    <w:p w:rsidR="00AD6674" w:rsidRPr="00AB4F69" w:rsidRDefault="00AD6674" w:rsidP="00F978C0">
      <w:pPr>
        <w:pStyle w:val="a6"/>
        <w:numPr>
          <w:ilvl w:val="0"/>
          <w:numId w:val="44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B4F69">
        <w:rPr>
          <w:sz w:val="28"/>
          <w:szCs w:val="28"/>
        </w:rPr>
        <w:t>меть научиться устанавливать различные графические режимы экрана м</w:t>
      </w:r>
      <w:r w:rsidRPr="00AB4F69">
        <w:rPr>
          <w:sz w:val="28"/>
          <w:szCs w:val="28"/>
        </w:rPr>
        <w:t>о</w:t>
      </w:r>
      <w:r w:rsidRPr="00AB4F69">
        <w:rPr>
          <w:sz w:val="28"/>
          <w:szCs w:val="28"/>
        </w:rPr>
        <w:t>нитора, цвет путем задания числовых кодов интенсивностей базовых цветов па</w:t>
      </w:r>
      <w:r>
        <w:rPr>
          <w:sz w:val="28"/>
          <w:szCs w:val="28"/>
        </w:rPr>
        <w:t>литры RGB;</w:t>
      </w:r>
    </w:p>
    <w:p w:rsidR="00AD6674" w:rsidRPr="00AB4F69" w:rsidRDefault="00AD6674" w:rsidP="00F978C0">
      <w:pPr>
        <w:pStyle w:val="a6"/>
        <w:numPr>
          <w:ilvl w:val="0"/>
          <w:numId w:val="44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Pr="00AB4F69">
        <w:rPr>
          <w:sz w:val="28"/>
          <w:szCs w:val="28"/>
        </w:rPr>
        <w:t>нать основные примитивы для работы с растровыми и векторными граф</w:t>
      </w:r>
      <w:r w:rsidRPr="00AB4F69">
        <w:rPr>
          <w:sz w:val="28"/>
          <w:szCs w:val="28"/>
        </w:rPr>
        <w:t>и</w:t>
      </w:r>
      <w:r w:rsidRPr="00AB4F69">
        <w:rPr>
          <w:sz w:val="28"/>
          <w:szCs w:val="28"/>
        </w:rPr>
        <w:t>ческими объектами;</w:t>
      </w:r>
      <w:r w:rsidRPr="00AB4F69">
        <w:rPr>
          <w:color w:val="000000"/>
          <w:sz w:val="28"/>
          <w:szCs w:val="28"/>
        </w:rPr>
        <w:t xml:space="preserve"> </w:t>
      </w:r>
    </w:p>
    <w:p w:rsidR="00AD6674" w:rsidRPr="00AB4F69" w:rsidRDefault="00AD6674" w:rsidP="00F978C0">
      <w:pPr>
        <w:pStyle w:val="a6"/>
        <w:numPr>
          <w:ilvl w:val="0"/>
          <w:numId w:val="44"/>
        </w:numPr>
        <w:spacing w:line="36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AB4F69">
        <w:rPr>
          <w:color w:val="000000"/>
          <w:sz w:val="28"/>
          <w:szCs w:val="28"/>
        </w:rPr>
        <w:t>нать форматы графических файлов.</w:t>
      </w:r>
    </w:p>
    <w:p w:rsidR="00AD6674" w:rsidRPr="00AB4F69" w:rsidRDefault="00AD6674" w:rsidP="00F978C0">
      <w:pPr>
        <w:pStyle w:val="a6"/>
        <w:numPr>
          <w:ilvl w:val="0"/>
          <w:numId w:val="44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Pr="00AB4F69">
        <w:rPr>
          <w:sz w:val="28"/>
          <w:szCs w:val="28"/>
        </w:rPr>
        <w:t>меть просматривать графиче</w:t>
      </w:r>
      <w:r>
        <w:rPr>
          <w:sz w:val="28"/>
          <w:szCs w:val="28"/>
        </w:rPr>
        <w:t>ские файлы,</w:t>
      </w:r>
      <w:r w:rsidRPr="00AB4F69">
        <w:rPr>
          <w:sz w:val="28"/>
          <w:szCs w:val="28"/>
        </w:rPr>
        <w:t xml:space="preserve"> устанавливать изображение гр</w:t>
      </w:r>
      <w:r w:rsidRPr="00AB4F69">
        <w:rPr>
          <w:sz w:val="28"/>
          <w:szCs w:val="28"/>
        </w:rPr>
        <w:t>а</w:t>
      </w:r>
      <w:r w:rsidRPr="00AB4F69">
        <w:rPr>
          <w:sz w:val="28"/>
          <w:szCs w:val="28"/>
        </w:rPr>
        <w:t>фиче</w:t>
      </w:r>
      <w:r>
        <w:rPr>
          <w:sz w:val="28"/>
          <w:szCs w:val="28"/>
        </w:rPr>
        <w:t>ского файла на Рабочий стол;</w:t>
      </w:r>
    </w:p>
    <w:p w:rsidR="00AD6674" w:rsidRPr="00AB4F69" w:rsidRDefault="00AD6674" w:rsidP="00F978C0">
      <w:pPr>
        <w:pStyle w:val="a6"/>
        <w:numPr>
          <w:ilvl w:val="0"/>
          <w:numId w:val="44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Pr="00AB4F69">
        <w:rPr>
          <w:sz w:val="28"/>
          <w:szCs w:val="28"/>
        </w:rPr>
        <w:t xml:space="preserve">нать </w:t>
      </w:r>
      <w:r w:rsidRPr="00AB4F69">
        <w:rPr>
          <w:color w:val="000000" w:themeColor="text1"/>
          <w:sz w:val="28"/>
          <w:szCs w:val="28"/>
        </w:rPr>
        <w:t>правила конструирования графических объектов: выделение, объед</w:t>
      </w:r>
      <w:r w:rsidRPr="00AB4F69">
        <w:rPr>
          <w:color w:val="000000" w:themeColor="text1"/>
          <w:sz w:val="28"/>
          <w:szCs w:val="28"/>
        </w:rPr>
        <w:t>и</w:t>
      </w:r>
      <w:r w:rsidRPr="00AB4F69">
        <w:rPr>
          <w:color w:val="000000" w:themeColor="text1"/>
          <w:sz w:val="28"/>
          <w:szCs w:val="28"/>
        </w:rPr>
        <w:t>нение, копирование, перемещение, удаление, геометрические преобразов</w:t>
      </w:r>
      <w:r w:rsidRPr="00AB4F69">
        <w:rPr>
          <w:color w:val="000000" w:themeColor="text1"/>
          <w:sz w:val="28"/>
          <w:szCs w:val="28"/>
        </w:rPr>
        <w:t>а</w:t>
      </w:r>
      <w:r w:rsidRPr="00AB4F69">
        <w:rPr>
          <w:color w:val="000000" w:themeColor="text1"/>
          <w:sz w:val="28"/>
          <w:szCs w:val="28"/>
        </w:rPr>
        <w:t>ния</w:t>
      </w:r>
      <w:r>
        <w:rPr>
          <w:color w:val="000000" w:themeColor="text1"/>
          <w:sz w:val="28"/>
          <w:szCs w:val="28"/>
        </w:rPr>
        <w:t>;</w:t>
      </w:r>
    </w:p>
    <w:p w:rsidR="00AD6674" w:rsidRPr="00AB4F69" w:rsidRDefault="00AD6674" w:rsidP="00F978C0">
      <w:pPr>
        <w:pStyle w:val="a6"/>
        <w:numPr>
          <w:ilvl w:val="0"/>
          <w:numId w:val="44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Pr="00AB4F69">
        <w:rPr>
          <w:sz w:val="28"/>
          <w:szCs w:val="28"/>
        </w:rPr>
        <w:t>меть создавать изображения и редактировать их в растровом графическом редак</w:t>
      </w:r>
      <w:r>
        <w:rPr>
          <w:sz w:val="28"/>
          <w:szCs w:val="28"/>
        </w:rPr>
        <w:t>торе;</w:t>
      </w:r>
    </w:p>
    <w:p w:rsidR="00AD6674" w:rsidRPr="00AB4F69" w:rsidRDefault="00AD6674" w:rsidP="00F978C0">
      <w:pPr>
        <w:pStyle w:val="a6"/>
        <w:numPr>
          <w:ilvl w:val="0"/>
          <w:numId w:val="44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Pr="00AB4F69">
        <w:rPr>
          <w:sz w:val="28"/>
          <w:szCs w:val="28"/>
        </w:rPr>
        <w:t>нать: понятия интенсивности, частоты, громкости и тона звука; временная дискретизация звука, частота дискретизации, глубина кодирования и качес</w:t>
      </w:r>
      <w:r w:rsidRPr="00AB4F69">
        <w:rPr>
          <w:sz w:val="28"/>
          <w:szCs w:val="28"/>
        </w:rPr>
        <w:t>т</w:t>
      </w:r>
      <w:r w:rsidRPr="00AB4F69">
        <w:rPr>
          <w:sz w:val="28"/>
          <w:szCs w:val="28"/>
        </w:rPr>
        <w:t xml:space="preserve">во оцифрованного звука; </w:t>
      </w:r>
    </w:p>
    <w:p w:rsidR="00AD6674" w:rsidRPr="00AB4F69" w:rsidRDefault="00AD6674" w:rsidP="00F978C0">
      <w:pPr>
        <w:pStyle w:val="a6"/>
        <w:numPr>
          <w:ilvl w:val="0"/>
          <w:numId w:val="44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Pr="00AB4F69">
        <w:rPr>
          <w:sz w:val="28"/>
          <w:szCs w:val="28"/>
        </w:rPr>
        <w:t>меть: решать задачи на определение информационного объема звукового файла, частоты дискретизации, глубины звука.</w:t>
      </w:r>
    </w:p>
    <w:p w:rsidR="00AD6674" w:rsidRPr="004456F4" w:rsidRDefault="00AD6674" w:rsidP="00F978C0">
      <w:pPr>
        <w:pStyle w:val="a6"/>
        <w:numPr>
          <w:ilvl w:val="0"/>
          <w:numId w:val="44"/>
        </w:numPr>
        <w:shd w:val="clear" w:color="auto" w:fill="FFFFFF"/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4456F4">
        <w:rPr>
          <w:sz w:val="28"/>
          <w:szCs w:val="28"/>
        </w:rPr>
        <w:t>знать виды, структуру, принципы функционирования компьютерных сетей;</w:t>
      </w:r>
    </w:p>
    <w:p w:rsidR="00AD6674" w:rsidRPr="004456F4" w:rsidRDefault="00AD6674" w:rsidP="00F978C0">
      <w:pPr>
        <w:pStyle w:val="a6"/>
        <w:numPr>
          <w:ilvl w:val="0"/>
          <w:numId w:val="44"/>
        </w:numPr>
        <w:shd w:val="clear" w:color="auto" w:fill="FFFFFF"/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4456F4">
        <w:rPr>
          <w:sz w:val="28"/>
          <w:szCs w:val="28"/>
        </w:rPr>
        <w:t>знать технологию предоставления доступа к ресурсам своего компьютера пользователям локальной сети;</w:t>
      </w:r>
    </w:p>
    <w:p w:rsidR="00AD6674" w:rsidRPr="004456F4" w:rsidRDefault="00AD6674" w:rsidP="00F978C0">
      <w:pPr>
        <w:pStyle w:val="a6"/>
        <w:numPr>
          <w:ilvl w:val="0"/>
          <w:numId w:val="44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lastRenderedPageBreak/>
        <w:t>уметь получать информацию о маршруте прохождения данных между л</w:t>
      </w:r>
      <w:r w:rsidRPr="004456F4">
        <w:rPr>
          <w:sz w:val="28"/>
          <w:szCs w:val="28"/>
        </w:rPr>
        <w:t>о</w:t>
      </w:r>
      <w:r w:rsidRPr="004456F4">
        <w:rPr>
          <w:sz w:val="28"/>
          <w:szCs w:val="28"/>
        </w:rPr>
        <w:t>кальным компьютером и удаленным;</w:t>
      </w:r>
    </w:p>
    <w:p w:rsidR="00AD6674" w:rsidRPr="004456F4" w:rsidRDefault="00AD6674" w:rsidP="00F978C0">
      <w:pPr>
        <w:pStyle w:val="a6"/>
        <w:numPr>
          <w:ilvl w:val="0"/>
          <w:numId w:val="44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t>знать основные настройки браузера;</w:t>
      </w:r>
    </w:p>
    <w:p w:rsidR="00AD6674" w:rsidRPr="004456F4" w:rsidRDefault="00AD6674" w:rsidP="00F978C0">
      <w:pPr>
        <w:pStyle w:val="a6"/>
        <w:numPr>
          <w:ilvl w:val="0"/>
          <w:numId w:val="44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t xml:space="preserve">уметь просматривать сайты с помощью </w:t>
      </w:r>
      <w:r w:rsidRPr="004456F4">
        <w:rPr>
          <w:sz w:val="28"/>
          <w:szCs w:val="28"/>
          <w:lang w:val="en-US"/>
        </w:rPr>
        <w:t>URL</w:t>
      </w:r>
      <w:r w:rsidRPr="004456F4">
        <w:rPr>
          <w:sz w:val="28"/>
          <w:szCs w:val="28"/>
        </w:rPr>
        <w:t xml:space="preserve"> – адреса и гиперссылок;</w:t>
      </w:r>
    </w:p>
    <w:p w:rsidR="00AD6674" w:rsidRPr="004456F4" w:rsidRDefault="00AD6674" w:rsidP="00F978C0">
      <w:pPr>
        <w:pStyle w:val="a6"/>
        <w:numPr>
          <w:ilvl w:val="0"/>
          <w:numId w:val="44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t>уметь регистрировать почтовый ящик на бесплатном почтовом сервере, со</w:t>
      </w:r>
      <w:r w:rsidRPr="004456F4">
        <w:rPr>
          <w:sz w:val="28"/>
          <w:szCs w:val="28"/>
        </w:rPr>
        <w:t>з</w:t>
      </w:r>
      <w:r w:rsidRPr="004456F4">
        <w:rPr>
          <w:sz w:val="28"/>
          <w:szCs w:val="28"/>
        </w:rPr>
        <w:t>давать, получать и отправлять</w:t>
      </w:r>
    </w:p>
    <w:p w:rsidR="00AD6674" w:rsidRPr="004456F4" w:rsidRDefault="00AD6674" w:rsidP="00F978C0">
      <w:pPr>
        <w:pStyle w:val="a6"/>
        <w:numPr>
          <w:ilvl w:val="0"/>
          <w:numId w:val="44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t xml:space="preserve">знать основные понятия гипертекста, технологии </w:t>
      </w:r>
      <w:r w:rsidRPr="004456F4">
        <w:rPr>
          <w:sz w:val="28"/>
          <w:szCs w:val="28"/>
          <w:lang w:val="en-US"/>
        </w:rPr>
        <w:t>World</w:t>
      </w:r>
      <w:r w:rsidRPr="004456F4">
        <w:rPr>
          <w:sz w:val="28"/>
          <w:szCs w:val="28"/>
        </w:rPr>
        <w:t xml:space="preserve"> </w:t>
      </w:r>
      <w:r w:rsidRPr="004456F4">
        <w:rPr>
          <w:sz w:val="28"/>
          <w:szCs w:val="28"/>
          <w:lang w:val="en-US"/>
        </w:rPr>
        <w:t>Wide</w:t>
      </w:r>
      <w:r w:rsidRPr="004456F4">
        <w:rPr>
          <w:sz w:val="28"/>
          <w:szCs w:val="28"/>
        </w:rPr>
        <w:t xml:space="preserve"> </w:t>
      </w:r>
      <w:r w:rsidRPr="004456F4">
        <w:rPr>
          <w:sz w:val="28"/>
          <w:szCs w:val="28"/>
          <w:lang w:val="en-US"/>
        </w:rPr>
        <w:t>Web</w:t>
      </w:r>
      <w:r w:rsidRPr="004456F4">
        <w:rPr>
          <w:sz w:val="28"/>
          <w:szCs w:val="28"/>
        </w:rPr>
        <w:t xml:space="preserve">; основные понятия языка </w:t>
      </w:r>
      <w:r w:rsidRPr="004456F4">
        <w:rPr>
          <w:sz w:val="28"/>
          <w:szCs w:val="28"/>
          <w:lang w:val="en-US"/>
        </w:rPr>
        <w:t>HTML</w:t>
      </w:r>
      <w:r w:rsidRPr="004456F4">
        <w:rPr>
          <w:sz w:val="28"/>
          <w:szCs w:val="28"/>
        </w:rPr>
        <w:t>; элементы форматирования гипертекстового докуме</w:t>
      </w:r>
      <w:r w:rsidRPr="004456F4">
        <w:rPr>
          <w:sz w:val="28"/>
          <w:szCs w:val="28"/>
        </w:rPr>
        <w:t>н</w:t>
      </w:r>
      <w:r w:rsidRPr="004456F4">
        <w:rPr>
          <w:sz w:val="28"/>
          <w:szCs w:val="28"/>
        </w:rPr>
        <w:t>та; элементы внедрения изображений в гипертекстовый документ.</w:t>
      </w:r>
    </w:p>
    <w:p w:rsidR="00AD6674" w:rsidRPr="004456F4" w:rsidRDefault="00AD6674" w:rsidP="00F978C0">
      <w:pPr>
        <w:pStyle w:val="a6"/>
        <w:numPr>
          <w:ilvl w:val="0"/>
          <w:numId w:val="44"/>
        </w:numPr>
        <w:spacing w:line="360" w:lineRule="auto"/>
        <w:ind w:left="714" w:hanging="357"/>
        <w:contextualSpacing/>
        <w:rPr>
          <w:sz w:val="28"/>
          <w:szCs w:val="28"/>
        </w:rPr>
      </w:pPr>
      <w:r w:rsidRPr="004456F4">
        <w:rPr>
          <w:sz w:val="28"/>
          <w:szCs w:val="28"/>
        </w:rPr>
        <w:t xml:space="preserve">уметь: создавать  </w:t>
      </w:r>
      <w:r w:rsidRPr="004456F4">
        <w:rPr>
          <w:sz w:val="28"/>
          <w:szCs w:val="28"/>
          <w:lang w:val="en-US"/>
        </w:rPr>
        <w:t>Web</w:t>
      </w:r>
      <w:r w:rsidRPr="004456F4">
        <w:rPr>
          <w:sz w:val="28"/>
          <w:szCs w:val="28"/>
        </w:rPr>
        <w:t xml:space="preserve"> – сайт.</w:t>
      </w:r>
    </w:p>
    <w:p w:rsidR="00AD6674" w:rsidRPr="00471ACE" w:rsidRDefault="00AD6674" w:rsidP="00AD667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6013DE" w:rsidRDefault="006013DE" w:rsidP="008C6BA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6013DE" w:rsidRDefault="006013DE" w:rsidP="008C6BA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6013DE" w:rsidRDefault="006013DE" w:rsidP="008C6BA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6013DE" w:rsidRDefault="006013DE" w:rsidP="008C6BA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6013DE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</w:pPr>
    </w:p>
    <w:p w:rsidR="006013DE" w:rsidRDefault="006013DE" w:rsidP="008C6BA1">
      <w:pPr>
        <w:spacing w:line="360" w:lineRule="auto"/>
        <w:jc w:val="center"/>
        <w:rPr>
          <w:b/>
          <w:bCs/>
          <w:sz w:val="28"/>
          <w:szCs w:val="28"/>
        </w:rPr>
        <w:sectPr w:rsidR="006013DE" w:rsidSect="00443565">
          <w:pgSz w:w="11906" w:h="16838"/>
          <w:pgMar w:top="851" w:right="850" w:bottom="719" w:left="1080" w:header="708" w:footer="708" w:gutter="0"/>
          <w:cols w:space="708"/>
          <w:docGrid w:linePitch="360"/>
        </w:sectPr>
      </w:pPr>
    </w:p>
    <w:p w:rsidR="006013DE" w:rsidRPr="00C94CD2" w:rsidRDefault="006013DE" w:rsidP="008C6BA1">
      <w:pPr>
        <w:jc w:val="center"/>
        <w:rPr>
          <w:b/>
          <w:bCs/>
          <w:sz w:val="28"/>
          <w:szCs w:val="28"/>
        </w:rPr>
      </w:pPr>
      <w:r w:rsidRPr="00C94CD2">
        <w:rPr>
          <w:b/>
          <w:bCs/>
          <w:sz w:val="28"/>
          <w:szCs w:val="28"/>
        </w:rPr>
        <w:lastRenderedPageBreak/>
        <w:t>Календарно</w:t>
      </w:r>
      <w:r>
        <w:rPr>
          <w:b/>
          <w:bCs/>
          <w:sz w:val="28"/>
          <w:szCs w:val="28"/>
        </w:rPr>
        <w:t>-</w:t>
      </w:r>
      <w:r w:rsidRPr="00C94CD2">
        <w:rPr>
          <w:b/>
          <w:bCs/>
          <w:sz w:val="28"/>
          <w:szCs w:val="28"/>
        </w:rPr>
        <w:t>тематическое планирование базового курса</w:t>
      </w:r>
    </w:p>
    <w:p w:rsidR="006013DE" w:rsidRDefault="006013DE" w:rsidP="008C6BA1">
      <w:pPr>
        <w:jc w:val="center"/>
        <w:rPr>
          <w:b/>
          <w:bCs/>
          <w:sz w:val="28"/>
          <w:szCs w:val="28"/>
        </w:rPr>
      </w:pPr>
      <w:r w:rsidRPr="00C94CD2">
        <w:rPr>
          <w:b/>
          <w:bCs/>
          <w:sz w:val="28"/>
          <w:szCs w:val="28"/>
        </w:rPr>
        <w:t xml:space="preserve">по «Информатике и ИКТ» в </w:t>
      </w:r>
      <w:r w:rsidR="00C056CC">
        <w:rPr>
          <w:b/>
          <w:bCs/>
          <w:sz w:val="28"/>
          <w:szCs w:val="28"/>
        </w:rPr>
        <w:t>10</w:t>
      </w:r>
      <w:r w:rsidRPr="00C94CD2">
        <w:rPr>
          <w:b/>
          <w:bCs/>
          <w:sz w:val="28"/>
          <w:szCs w:val="28"/>
        </w:rPr>
        <w:t xml:space="preserve"> классе</w:t>
      </w:r>
    </w:p>
    <w:p w:rsidR="006013DE" w:rsidRDefault="006013DE" w:rsidP="008C6BA1">
      <w:pPr>
        <w:jc w:val="center"/>
        <w:rPr>
          <w:b/>
          <w:bCs/>
          <w:sz w:val="28"/>
          <w:szCs w:val="28"/>
        </w:rPr>
      </w:pPr>
    </w:p>
    <w:tbl>
      <w:tblPr>
        <w:tblW w:w="159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2138"/>
        <w:gridCol w:w="4678"/>
        <w:gridCol w:w="1417"/>
        <w:gridCol w:w="3969"/>
        <w:gridCol w:w="1418"/>
        <w:gridCol w:w="1337"/>
      </w:tblGrid>
      <w:tr w:rsidR="006013DE" w:rsidRPr="00E47625">
        <w:trPr>
          <w:trHeight w:val="550"/>
        </w:trPr>
        <w:tc>
          <w:tcPr>
            <w:tcW w:w="954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 w:rsidRPr="00E47625">
              <w:rPr>
                <w:b/>
                <w:bCs/>
              </w:rPr>
              <w:t>№ урока</w:t>
            </w:r>
          </w:p>
        </w:tc>
        <w:tc>
          <w:tcPr>
            <w:tcW w:w="2138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 w:rsidRPr="00E47625">
              <w:rPr>
                <w:b/>
                <w:bCs/>
              </w:rPr>
              <w:t>Тема уроков</w:t>
            </w:r>
          </w:p>
        </w:tc>
        <w:tc>
          <w:tcPr>
            <w:tcW w:w="4678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ы содержания</w:t>
            </w:r>
            <w:r w:rsidRPr="00E47625">
              <w:rPr>
                <w:b/>
                <w:bCs/>
              </w:rPr>
              <w:t xml:space="preserve"> урока</w:t>
            </w:r>
          </w:p>
        </w:tc>
        <w:tc>
          <w:tcPr>
            <w:tcW w:w="1417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 w:rsidRPr="00E47625">
              <w:rPr>
                <w:b/>
                <w:bCs/>
              </w:rPr>
              <w:t>Кол-во уроков</w:t>
            </w:r>
          </w:p>
        </w:tc>
        <w:tc>
          <w:tcPr>
            <w:tcW w:w="3969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 w:rsidRPr="00E47625">
              <w:rPr>
                <w:b/>
                <w:bCs/>
              </w:rPr>
              <w:t>Требования к уровню подготовки</w:t>
            </w:r>
          </w:p>
        </w:tc>
        <w:tc>
          <w:tcPr>
            <w:tcW w:w="1418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 w:rsidRPr="00E47625">
              <w:rPr>
                <w:b/>
                <w:bCs/>
              </w:rPr>
              <w:t>Вид ко</w:t>
            </w:r>
            <w:r w:rsidRPr="00E47625">
              <w:rPr>
                <w:b/>
                <w:bCs/>
              </w:rPr>
              <w:t>н</w:t>
            </w:r>
            <w:r w:rsidRPr="00E47625">
              <w:rPr>
                <w:b/>
                <w:bCs/>
              </w:rPr>
              <w:t>троля</w:t>
            </w:r>
          </w:p>
        </w:tc>
        <w:tc>
          <w:tcPr>
            <w:tcW w:w="1337" w:type="dxa"/>
          </w:tcPr>
          <w:p w:rsidR="006013DE" w:rsidRPr="00E47625" w:rsidRDefault="006013DE" w:rsidP="002066DC">
            <w:pPr>
              <w:jc w:val="center"/>
              <w:rPr>
                <w:b/>
                <w:bCs/>
              </w:rPr>
            </w:pPr>
            <w:r w:rsidRPr="00E47625">
              <w:rPr>
                <w:b/>
                <w:bCs/>
              </w:rPr>
              <w:t>Дата пр</w:t>
            </w:r>
            <w:r w:rsidRPr="00E47625">
              <w:rPr>
                <w:b/>
                <w:bCs/>
              </w:rPr>
              <w:t>о</w:t>
            </w:r>
            <w:r w:rsidRPr="00E47625">
              <w:rPr>
                <w:b/>
                <w:bCs/>
              </w:rPr>
              <w:t>ведения</w:t>
            </w:r>
          </w:p>
        </w:tc>
      </w:tr>
      <w:tr w:rsidR="002050B1" w:rsidRPr="00E47625" w:rsidTr="002050B1">
        <w:trPr>
          <w:trHeight w:val="550"/>
        </w:trPr>
        <w:tc>
          <w:tcPr>
            <w:tcW w:w="15911" w:type="dxa"/>
            <w:gridSpan w:val="7"/>
          </w:tcPr>
          <w:p w:rsidR="002050B1" w:rsidRPr="00E47625" w:rsidRDefault="002050B1" w:rsidP="002050B1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 –</w:t>
            </w:r>
            <w:r w:rsidRPr="00E4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E4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 </w:t>
            </w:r>
          </w:p>
          <w:p w:rsidR="002050B1" w:rsidRPr="00E47625" w:rsidRDefault="002050B1" w:rsidP="002066DC">
            <w:pPr>
              <w:jc w:val="center"/>
              <w:rPr>
                <w:b/>
                <w:bCs/>
              </w:rPr>
            </w:pPr>
          </w:p>
        </w:tc>
      </w:tr>
      <w:tr w:rsidR="00780A06" w:rsidRPr="00780A06">
        <w:trPr>
          <w:trHeight w:val="550"/>
        </w:trPr>
        <w:tc>
          <w:tcPr>
            <w:tcW w:w="954" w:type="dxa"/>
          </w:tcPr>
          <w:p w:rsidR="00780A06" w:rsidRPr="00780A06" w:rsidRDefault="00780A06" w:rsidP="002066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38" w:type="dxa"/>
          </w:tcPr>
          <w:p w:rsidR="00780A06" w:rsidRPr="00780A06" w:rsidRDefault="00780A06" w:rsidP="00780A06">
            <w:pPr>
              <w:rPr>
                <w:bCs/>
              </w:rPr>
            </w:pPr>
            <w:r>
              <w:rPr>
                <w:bCs/>
              </w:rPr>
              <w:t>Введение. И</w:t>
            </w:r>
            <w:r>
              <w:rPr>
                <w:bCs/>
              </w:rPr>
              <w:t>н</w:t>
            </w:r>
            <w:r>
              <w:rPr>
                <w:bCs/>
              </w:rPr>
              <w:t>формация и и</w:t>
            </w:r>
            <w:r>
              <w:rPr>
                <w:bCs/>
              </w:rPr>
              <w:t>н</w:t>
            </w:r>
            <w:r>
              <w:rPr>
                <w:bCs/>
              </w:rPr>
              <w:t>формационные технологии.</w:t>
            </w:r>
          </w:p>
        </w:tc>
        <w:tc>
          <w:tcPr>
            <w:tcW w:w="4678" w:type="dxa"/>
          </w:tcPr>
          <w:p w:rsidR="00780A06" w:rsidRDefault="00780A06" w:rsidP="00780A06">
            <w:pPr>
              <w:rPr>
                <w:bCs/>
              </w:rPr>
            </w:pPr>
            <w:r>
              <w:rPr>
                <w:bCs/>
              </w:rPr>
              <w:t>Техника безопасности.</w:t>
            </w:r>
          </w:p>
          <w:p w:rsidR="00780A06" w:rsidRPr="00780A06" w:rsidRDefault="00780A06" w:rsidP="00780A06">
            <w:pPr>
              <w:rPr>
                <w:bCs/>
              </w:rPr>
            </w:pPr>
            <w:r>
              <w:rPr>
                <w:bCs/>
              </w:rPr>
              <w:t>Введение. Информация и информацио</w:t>
            </w:r>
            <w:r>
              <w:rPr>
                <w:bCs/>
              </w:rPr>
              <w:t>н</w:t>
            </w:r>
            <w:r>
              <w:rPr>
                <w:bCs/>
              </w:rPr>
              <w:t>ные технологии.</w:t>
            </w:r>
          </w:p>
        </w:tc>
        <w:tc>
          <w:tcPr>
            <w:tcW w:w="1417" w:type="dxa"/>
          </w:tcPr>
          <w:p w:rsidR="00780A06" w:rsidRPr="00780A06" w:rsidRDefault="00780A06" w:rsidP="002066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9" w:type="dxa"/>
          </w:tcPr>
          <w:p w:rsidR="00004542" w:rsidRDefault="00004542" w:rsidP="00004542">
            <w:r w:rsidRPr="00B30B9E">
              <w:t xml:space="preserve">Знать: </w:t>
            </w:r>
          </w:p>
          <w:p w:rsidR="00004542" w:rsidRDefault="00004542" w:rsidP="00004542">
            <w:pPr>
              <w:numPr>
                <w:ilvl w:val="0"/>
                <w:numId w:val="1"/>
              </w:numPr>
              <w:ind w:left="317" w:hanging="283"/>
            </w:pPr>
            <w:r>
              <w:t>правила техники безопасности и поведения в компьютерном классе;</w:t>
            </w:r>
          </w:p>
          <w:p w:rsidR="00004542" w:rsidRDefault="00004542" w:rsidP="00004542">
            <w:pPr>
              <w:numPr>
                <w:ilvl w:val="0"/>
                <w:numId w:val="1"/>
              </w:numPr>
              <w:ind w:left="317" w:hanging="283"/>
            </w:pPr>
            <w:r>
              <w:t>регламент и правила работы в сети Интернет;</w:t>
            </w:r>
          </w:p>
          <w:p w:rsidR="00004542" w:rsidRPr="00B30B9E" w:rsidRDefault="00004542" w:rsidP="00004542">
            <w:pPr>
              <w:numPr>
                <w:ilvl w:val="0"/>
                <w:numId w:val="1"/>
              </w:numPr>
              <w:ind w:left="317" w:hanging="283"/>
              <w:jc w:val="both"/>
            </w:pPr>
            <w:r w:rsidRPr="00B30B9E">
              <w:t>виды информации, примеры и</w:t>
            </w:r>
            <w:r w:rsidRPr="00B30B9E">
              <w:t>с</w:t>
            </w:r>
            <w:r w:rsidRPr="00B30B9E">
              <w:t>точников и приемников инфо</w:t>
            </w:r>
            <w:r w:rsidRPr="00B30B9E">
              <w:t>р</w:t>
            </w:r>
            <w:r w:rsidRPr="00B30B9E">
              <w:t>мации;</w:t>
            </w:r>
          </w:p>
          <w:p w:rsidR="00004542" w:rsidRDefault="00004542" w:rsidP="00F978C0">
            <w:pPr>
              <w:numPr>
                <w:ilvl w:val="0"/>
                <w:numId w:val="21"/>
              </w:numPr>
              <w:ind w:left="317" w:hanging="283"/>
            </w:pPr>
            <w:r>
              <w:t>формы и значения знаков;</w:t>
            </w:r>
          </w:p>
          <w:p w:rsidR="00004542" w:rsidRDefault="00004542" w:rsidP="00F978C0">
            <w:pPr>
              <w:numPr>
                <w:ilvl w:val="0"/>
                <w:numId w:val="21"/>
              </w:numPr>
              <w:ind w:left="317" w:hanging="283"/>
            </w:pPr>
            <w:r>
              <w:t>что такое кодирование информ</w:t>
            </w:r>
            <w:r>
              <w:t>а</w:t>
            </w:r>
            <w:r>
              <w:t>ции;</w:t>
            </w:r>
          </w:p>
          <w:p w:rsidR="00004542" w:rsidRDefault="00004542" w:rsidP="00F978C0">
            <w:pPr>
              <w:pStyle w:val="2"/>
              <w:numPr>
                <w:ilvl w:val="0"/>
                <w:numId w:val="22"/>
              </w:numPr>
              <w:spacing w:after="0" w:line="240" w:lineRule="auto"/>
              <w:ind w:left="317" w:hanging="283"/>
            </w:pPr>
            <w:r w:rsidRPr="00491AF9">
              <w:t>единицы измерения количества и скорости передачи информации;</w:t>
            </w:r>
          </w:p>
          <w:p w:rsidR="00004542" w:rsidRPr="00491AF9" w:rsidRDefault="00004542" w:rsidP="00F978C0">
            <w:pPr>
              <w:pStyle w:val="2"/>
              <w:numPr>
                <w:ilvl w:val="0"/>
                <w:numId w:val="22"/>
              </w:numPr>
              <w:spacing w:after="0" w:line="240" w:lineRule="auto"/>
              <w:ind w:left="317" w:hanging="283"/>
            </w:pPr>
            <w:r>
              <w:t>формулу определения количес</w:t>
            </w:r>
            <w:r>
              <w:t>т</w:t>
            </w:r>
            <w:r>
              <w:t>ва информационных сообщений.</w:t>
            </w:r>
          </w:p>
          <w:p w:rsidR="00780A06" w:rsidRDefault="00004542" w:rsidP="00004542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Уметь:</w:t>
            </w:r>
          </w:p>
          <w:p w:rsidR="00004542" w:rsidRPr="00004542" w:rsidRDefault="00004542" w:rsidP="00F978C0">
            <w:pPr>
              <w:numPr>
                <w:ilvl w:val="0"/>
                <w:numId w:val="23"/>
              </w:numPr>
              <w:ind w:left="317" w:hanging="317"/>
              <w:rPr>
                <w:bCs/>
              </w:rPr>
            </w:pPr>
            <w:r>
              <w:t>приводить примеры знаковых систем;</w:t>
            </w:r>
          </w:p>
          <w:p w:rsidR="00004542" w:rsidRPr="00004542" w:rsidRDefault="00004542" w:rsidP="00F978C0">
            <w:pPr>
              <w:numPr>
                <w:ilvl w:val="0"/>
                <w:numId w:val="23"/>
              </w:numPr>
              <w:ind w:left="317" w:hanging="317"/>
              <w:rPr>
                <w:bCs/>
              </w:rPr>
            </w:pPr>
            <w:r>
              <w:t>приводить примеры перекодир</w:t>
            </w:r>
            <w:r>
              <w:t>о</w:t>
            </w:r>
            <w:r>
              <w:t>вания информации из одной зн</w:t>
            </w:r>
            <w:r>
              <w:t>а</w:t>
            </w:r>
            <w:r>
              <w:t>ковой системы в другую;</w:t>
            </w:r>
          </w:p>
          <w:p w:rsidR="00004542" w:rsidRDefault="00004542" w:rsidP="00F978C0">
            <w:pPr>
              <w:numPr>
                <w:ilvl w:val="0"/>
                <w:numId w:val="24"/>
              </w:numPr>
              <w:ind w:left="317" w:hanging="283"/>
            </w:pPr>
            <w:r w:rsidRPr="00491AF9">
              <w:t>переводить из одной единицы измерения количества информ</w:t>
            </w:r>
            <w:r w:rsidRPr="00491AF9">
              <w:t>а</w:t>
            </w:r>
            <w:r w:rsidRPr="00491AF9">
              <w:t>ции в другую</w:t>
            </w:r>
            <w:r>
              <w:t>;</w:t>
            </w:r>
          </w:p>
          <w:p w:rsidR="00004542" w:rsidRPr="00AD6674" w:rsidRDefault="00004542" w:rsidP="00F978C0">
            <w:pPr>
              <w:numPr>
                <w:ilvl w:val="0"/>
                <w:numId w:val="23"/>
              </w:numPr>
              <w:ind w:left="317" w:hanging="317"/>
              <w:rPr>
                <w:bCs/>
              </w:rPr>
            </w:pPr>
            <w:r>
              <w:rPr>
                <w:color w:val="000000"/>
              </w:rPr>
              <w:t>вычислять</w:t>
            </w:r>
            <w:r w:rsidRPr="00E47625">
              <w:rPr>
                <w:color w:val="000000"/>
              </w:rPr>
              <w:t xml:space="preserve"> ко</w:t>
            </w:r>
            <w:r>
              <w:rPr>
                <w:color w:val="000000"/>
              </w:rPr>
              <w:t>личество</w:t>
            </w:r>
            <w:r w:rsidRPr="00E47625">
              <w:rPr>
                <w:color w:val="000000"/>
              </w:rPr>
              <w:t xml:space="preserve"> информ</w:t>
            </w:r>
            <w:r w:rsidRPr="00E47625">
              <w:rPr>
                <w:color w:val="000000"/>
              </w:rPr>
              <w:t>а</w:t>
            </w:r>
            <w:r w:rsidRPr="00E47625">
              <w:rPr>
                <w:color w:val="000000"/>
              </w:rPr>
              <w:t>ции с помощью калькулятора</w:t>
            </w:r>
            <w:r w:rsidR="00AD667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780A06" w:rsidRPr="00780A06" w:rsidRDefault="00780A06" w:rsidP="002066DC">
            <w:pPr>
              <w:jc w:val="center"/>
              <w:rPr>
                <w:bCs/>
              </w:rPr>
            </w:pPr>
          </w:p>
        </w:tc>
        <w:tc>
          <w:tcPr>
            <w:tcW w:w="1337" w:type="dxa"/>
          </w:tcPr>
          <w:p w:rsidR="00780A06" w:rsidRPr="00780A06" w:rsidRDefault="008D2368" w:rsidP="002066DC">
            <w:pPr>
              <w:jc w:val="center"/>
              <w:rPr>
                <w:bCs/>
              </w:rPr>
            </w:pPr>
            <w:r>
              <w:rPr>
                <w:bCs/>
              </w:rPr>
              <w:t>02.09.11</w:t>
            </w:r>
          </w:p>
        </w:tc>
      </w:tr>
      <w:tr w:rsidR="00BA0FF3" w:rsidRPr="00F622B5">
        <w:tc>
          <w:tcPr>
            <w:tcW w:w="954" w:type="dxa"/>
          </w:tcPr>
          <w:p w:rsidR="00BA0FF3" w:rsidRDefault="008D1811" w:rsidP="002066DC">
            <w:pPr>
              <w:jc w:val="center"/>
            </w:pPr>
            <w:r>
              <w:lastRenderedPageBreak/>
              <w:t>2</w:t>
            </w:r>
          </w:p>
        </w:tc>
        <w:tc>
          <w:tcPr>
            <w:tcW w:w="2138" w:type="dxa"/>
            <w:vMerge w:val="restart"/>
          </w:tcPr>
          <w:p w:rsidR="00BA0FF3" w:rsidRPr="00F622B5" w:rsidRDefault="00BA0FF3" w:rsidP="002066DC">
            <w:r w:rsidRPr="000910C1">
              <w:t xml:space="preserve">Кодирование </w:t>
            </w:r>
            <w:r>
              <w:t xml:space="preserve">и обработка </w:t>
            </w:r>
            <w:r w:rsidRPr="000910C1">
              <w:t>текст</w:t>
            </w:r>
            <w:r w:rsidRPr="000910C1">
              <w:t>о</w:t>
            </w:r>
            <w:r w:rsidRPr="000910C1">
              <w:t>вой информации</w:t>
            </w:r>
          </w:p>
        </w:tc>
        <w:tc>
          <w:tcPr>
            <w:tcW w:w="4678" w:type="dxa"/>
          </w:tcPr>
          <w:p w:rsidR="00BA0FF3" w:rsidRDefault="00BA0FF3" w:rsidP="00C0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Кодирование и обработка текстовой информации</w:t>
            </w:r>
          </w:p>
          <w:p w:rsidR="00BA0FF3" w:rsidRPr="000910C1" w:rsidRDefault="00BA0FF3" w:rsidP="00C056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1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Кодирование текстовой информации. </w:t>
            </w:r>
            <w:r w:rsidRPr="00780A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1.1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 Кодировки ру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с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ских букв</w:t>
            </w:r>
          </w:p>
        </w:tc>
        <w:tc>
          <w:tcPr>
            <w:tcW w:w="1417" w:type="dxa"/>
            <w:vMerge w:val="restart"/>
          </w:tcPr>
          <w:p w:rsidR="00BA0FF3" w:rsidRDefault="00BA0FF3" w:rsidP="002066DC">
            <w:pPr>
              <w:jc w:val="center"/>
            </w:pPr>
            <w:r>
              <w:t>4</w:t>
            </w:r>
          </w:p>
        </w:tc>
        <w:tc>
          <w:tcPr>
            <w:tcW w:w="3969" w:type="dxa"/>
            <w:vMerge w:val="restart"/>
          </w:tcPr>
          <w:p w:rsidR="00004542" w:rsidRDefault="00004542" w:rsidP="00004542">
            <w:r>
              <w:t xml:space="preserve">Знать: </w:t>
            </w:r>
          </w:p>
          <w:p w:rsidR="00004542" w:rsidRDefault="00004542" w:rsidP="00F978C0">
            <w:pPr>
              <w:numPr>
                <w:ilvl w:val="0"/>
                <w:numId w:val="25"/>
              </w:numPr>
            </w:pPr>
            <w:r>
              <w:t>п</w:t>
            </w:r>
            <w:r w:rsidRPr="00B53FDD">
              <w:t>редставление текстовой и</w:t>
            </w:r>
            <w:r w:rsidRPr="00B53FDD">
              <w:t>н</w:t>
            </w:r>
            <w:r w:rsidRPr="00B53FDD">
              <w:t>форма</w:t>
            </w:r>
            <w:r>
              <w:t>ции для человека и ко</w:t>
            </w:r>
            <w:r>
              <w:t>м</w:t>
            </w:r>
            <w:r>
              <w:t>пьютера;</w:t>
            </w:r>
          </w:p>
          <w:p w:rsidR="00004542" w:rsidRDefault="00004542" w:rsidP="00F978C0">
            <w:pPr>
              <w:numPr>
                <w:ilvl w:val="0"/>
                <w:numId w:val="25"/>
              </w:numPr>
            </w:pPr>
            <w:r>
              <w:t>к</w:t>
            </w:r>
            <w:r w:rsidRPr="00B53FDD">
              <w:t>одировки знаков</w:t>
            </w:r>
            <w:r>
              <w:t>;</w:t>
            </w:r>
          </w:p>
          <w:p w:rsidR="00004542" w:rsidRDefault="00004542" w:rsidP="00F978C0">
            <w:pPr>
              <w:numPr>
                <w:ilvl w:val="0"/>
                <w:numId w:val="27"/>
              </w:numPr>
            </w:pPr>
            <w:r>
              <w:t>н</w:t>
            </w:r>
            <w:r w:rsidRPr="00B53FDD">
              <w:t>азначение текстовых редакт</w:t>
            </w:r>
            <w:r w:rsidRPr="00B53FDD">
              <w:t>о</w:t>
            </w:r>
            <w:r w:rsidRPr="00B53FDD">
              <w:t>ров, процессоров и настольных изда</w:t>
            </w:r>
            <w:r>
              <w:t>тельских систем;</w:t>
            </w:r>
            <w:r w:rsidRPr="00B53FDD">
              <w:t xml:space="preserve"> </w:t>
            </w:r>
          </w:p>
          <w:p w:rsidR="00004542" w:rsidRDefault="00004542" w:rsidP="00F978C0">
            <w:pPr>
              <w:numPr>
                <w:ilvl w:val="0"/>
                <w:numId w:val="27"/>
              </w:numPr>
            </w:pPr>
            <w:r>
              <w:t>способы создания документов;</w:t>
            </w:r>
          </w:p>
          <w:p w:rsidR="00004542" w:rsidRDefault="00004542" w:rsidP="00F978C0">
            <w:pPr>
              <w:numPr>
                <w:ilvl w:val="0"/>
                <w:numId w:val="28"/>
              </w:numPr>
            </w:pPr>
            <w:r>
              <w:t>о</w:t>
            </w:r>
            <w:r w:rsidRPr="00B53FDD">
              <w:t>перации редактирования: к</w:t>
            </w:r>
            <w:r w:rsidRPr="00B53FDD">
              <w:t>о</w:t>
            </w:r>
            <w:r w:rsidRPr="00B53FDD">
              <w:t>пирование, перемещение и уд</w:t>
            </w:r>
            <w:r w:rsidRPr="00B53FDD">
              <w:t>а</w:t>
            </w:r>
            <w:r w:rsidRPr="00B53FDD">
              <w:t>ление фрагментов текста, поиск и замена, проверка правопис</w:t>
            </w:r>
            <w:r w:rsidRPr="00B53FDD">
              <w:t>а</w:t>
            </w:r>
            <w:r w:rsidRPr="00B53FDD">
              <w:t xml:space="preserve">ния и </w:t>
            </w:r>
            <w:proofErr w:type="spellStart"/>
            <w:r w:rsidRPr="00B53FDD">
              <w:t>автозаме</w:t>
            </w:r>
            <w:r>
              <w:t>на</w:t>
            </w:r>
            <w:proofErr w:type="spellEnd"/>
            <w:r>
              <w:t>, сохранение исправлений;</w:t>
            </w:r>
          </w:p>
          <w:p w:rsidR="00004542" w:rsidRDefault="00004542" w:rsidP="00F978C0">
            <w:pPr>
              <w:numPr>
                <w:ilvl w:val="0"/>
                <w:numId w:val="29"/>
              </w:numPr>
            </w:pPr>
            <w:r>
              <w:t>н</w:t>
            </w:r>
            <w:r w:rsidRPr="00B53FDD">
              <w:t>азначение форматов текстовых файлов в различных текстовых редакторах</w:t>
            </w:r>
            <w:r>
              <w:t>;</w:t>
            </w:r>
          </w:p>
          <w:p w:rsidR="00004542" w:rsidRDefault="00004542" w:rsidP="00F978C0">
            <w:pPr>
              <w:numPr>
                <w:ilvl w:val="0"/>
                <w:numId w:val="29"/>
              </w:numPr>
            </w:pPr>
            <w:r>
              <w:t>ш</w:t>
            </w:r>
            <w:r w:rsidRPr="00B53FDD">
              <w:t>рифт, раз</w:t>
            </w:r>
            <w:r>
              <w:t>мер, начертание и цвет символов;</w:t>
            </w:r>
            <w:r w:rsidRPr="00B53FDD">
              <w:t xml:space="preserve"> </w:t>
            </w:r>
          </w:p>
          <w:p w:rsidR="00004542" w:rsidRDefault="00004542" w:rsidP="00F978C0">
            <w:pPr>
              <w:numPr>
                <w:ilvl w:val="0"/>
                <w:numId w:val="29"/>
              </w:numPr>
            </w:pPr>
            <w:r>
              <w:t>в</w:t>
            </w:r>
            <w:r w:rsidRPr="00B53FDD">
              <w:t>ыравнивание, отступы и  и</w:t>
            </w:r>
            <w:r w:rsidRPr="00B53FDD">
              <w:t>н</w:t>
            </w:r>
            <w:r w:rsidRPr="00B53FDD">
              <w:t>тервалы абзацев</w:t>
            </w:r>
            <w:r>
              <w:t>;</w:t>
            </w:r>
          </w:p>
          <w:p w:rsidR="00004542" w:rsidRDefault="00004542" w:rsidP="00F978C0">
            <w:pPr>
              <w:numPr>
                <w:ilvl w:val="0"/>
                <w:numId w:val="29"/>
              </w:numPr>
            </w:pPr>
            <w:r>
              <w:t>н</w:t>
            </w:r>
            <w:r w:rsidRPr="00B53FDD">
              <w:t>азначение и применение нум</w:t>
            </w:r>
            <w:r w:rsidRPr="00B53FDD">
              <w:t>е</w:t>
            </w:r>
            <w:r w:rsidRPr="00B53FDD">
              <w:t>рованных, маркированных и многоуровневых списков</w:t>
            </w:r>
            <w:r>
              <w:t>;</w:t>
            </w:r>
          </w:p>
          <w:p w:rsidR="00004542" w:rsidRDefault="00004542" w:rsidP="00F978C0">
            <w:pPr>
              <w:numPr>
                <w:ilvl w:val="0"/>
                <w:numId w:val="29"/>
              </w:numPr>
            </w:pPr>
            <w:r>
              <w:t>н</w:t>
            </w:r>
            <w:r w:rsidRPr="00B53FDD">
              <w:t>азначение и использование стилей форматирования</w:t>
            </w:r>
            <w:r>
              <w:t>;</w:t>
            </w:r>
          </w:p>
          <w:p w:rsidR="00004542" w:rsidRDefault="00004542" w:rsidP="00F978C0">
            <w:pPr>
              <w:numPr>
                <w:ilvl w:val="0"/>
                <w:numId w:val="30"/>
              </w:numPr>
            </w:pPr>
            <w:r>
              <w:t>в</w:t>
            </w:r>
            <w:r w:rsidRPr="00B53FDD">
              <w:t>озможности, аппаратное обе</w:t>
            </w:r>
            <w:r w:rsidRPr="00B53FDD">
              <w:t>с</w:t>
            </w:r>
            <w:r w:rsidRPr="00B53FDD">
              <w:t>печение и ПО системы оптич</w:t>
            </w:r>
            <w:r w:rsidRPr="00B53FDD">
              <w:t>е</w:t>
            </w:r>
            <w:r w:rsidRPr="00B53FDD">
              <w:t>ского распознавания документов</w:t>
            </w:r>
          </w:p>
          <w:p w:rsidR="00004542" w:rsidRDefault="00004542" w:rsidP="00F978C0">
            <w:pPr>
              <w:numPr>
                <w:ilvl w:val="0"/>
                <w:numId w:val="30"/>
              </w:numPr>
            </w:pPr>
            <w:r>
              <w:t>э</w:t>
            </w:r>
            <w:r w:rsidRPr="00B53FDD">
              <w:t>тапы распознавания текстовых документов</w:t>
            </w:r>
            <w:r>
              <w:t>;</w:t>
            </w:r>
          </w:p>
          <w:p w:rsidR="00004542" w:rsidRDefault="00004542" w:rsidP="00F978C0">
            <w:pPr>
              <w:numPr>
                <w:ilvl w:val="0"/>
                <w:numId w:val="30"/>
              </w:numPr>
            </w:pPr>
            <w:r>
              <w:t>в</w:t>
            </w:r>
            <w:r w:rsidRPr="00B53FDD">
              <w:t>озможности, аппаратное обе</w:t>
            </w:r>
            <w:r w:rsidRPr="00B53FDD">
              <w:t>с</w:t>
            </w:r>
            <w:r w:rsidRPr="00B53FDD">
              <w:t xml:space="preserve">печение и </w:t>
            </w:r>
            <w:proofErr w:type="gramStart"/>
            <w:r w:rsidRPr="00B53FDD">
              <w:t>ПО</w:t>
            </w:r>
            <w:proofErr w:type="gramEnd"/>
            <w:r w:rsidRPr="00B53FDD">
              <w:t xml:space="preserve"> компьютерных словарей и систем машинного </w:t>
            </w:r>
            <w:r w:rsidRPr="00B53FDD">
              <w:lastRenderedPageBreak/>
              <w:t>перевода текстов</w:t>
            </w:r>
            <w:r>
              <w:t>.</w:t>
            </w:r>
          </w:p>
          <w:p w:rsidR="00004542" w:rsidRDefault="00004542" w:rsidP="00004542">
            <w:r>
              <w:t>Уметь:</w:t>
            </w:r>
          </w:p>
          <w:p w:rsidR="00BA0FF3" w:rsidRDefault="00004542" w:rsidP="00F978C0">
            <w:pPr>
              <w:numPr>
                <w:ilvl w:val="0"/>
                <w:numId w:val="26"/>
              </w:numPr>
            </w:pPr>
            <w:r>
              <w:t>о</w:t>
            </w:r>
            <w:r w:rsidRPr="00B53FDD">
              <w:t>пределять числовые коды си</w:t>
            </w:r>
            <w:r w:rsidRPr="00B53FDD">
              <w:t>м</w:t>
            </w:r>
            <w:r w:rsidRPr="00B53FDD">
              <w:t>волов и вводить символы с п</w:t>
            </w:r>
            <w:r w:rsidRPr="00B53FDD">
              <w:t>о</w:t>
            </w:r>
            <w:r w:rsidRPr="00B53FDD">
              <w:t>мощью числовых кодов</w:t>
            </w:r>
            <w:r>
              <w:t>;</w:t>
            </w:r>
          </w:p>
          <w:p w:rsidR="003D7427" w:rsidRDefault="003D7427" w:rsidP="00F978C0">
            <w:pPr>
              <w:numPr>
                <w:ilvl w:val="0"/>
                <w:numId w:val="31"/>
              </w:numPr>
            </w:pPr>
            <w:r>
              <w:t>у</w:t>
            </w:r>
            <w:r w:rsidRPr="00B53FDD">
              <w:t>станавливать параметры стр</w:t>
            </w:r>
            <w:r w:rsidRPr="00B53FDD">
              <w:t>а</w:t>
            </w:r>
            <w:r w:rsidRPr="00B53FDD">
              <w:t>ницы, вставлять колонтитулы и номера страниц</w:t>
            </w:r>
            <w:r>
              <w:t>;</w:t>
            </w:r>
            <w:r w:rsidRPr="00B53FDD">
              <w:t xml:space="preserve"> </w:t>
            </w:r>
          </w:p>
          <w:p w:rsidR="003D7427" w:rsidRDefault="003D7427" w:rsidP="00F978C0">
            <w:pPr>
              <w:numPr>
                <w:ilvl w:val="0"/>
                <w:numId w:val="31"/>
              </w:numPr>
            </w:pPr>
            <w:r>
              <w:t>в</w:t>
            </w:r>
            <w:r w:rsidRPr="00B53FDD">
              <w:t>ыполнять операции редактир</w:t>
            </w:r>
            <w:r w:rsidRPr="00B53FDD">
              <w:t>о</w:t>
            </w:r>
            <w:r w:rsidRPr="00B53FDD">
              <w:t>вания</w:t>
            </w:r>
            <w:r>
              <w:t>;</w:t>
            </w:r>
          </w:p>
          <w:p w:rsidR="00004542" w:rsidRDefault="003D7427" w:rsidP="00F978C0">
            <w:pPr>
              <w:numPr>
                <w:ilvl w:val="0"/>
                <w:numId w:val="26"/>
              </w:numPr>
            </w:pPr>
            <w:r>
              <w:t>в</w:t>
            </w:r>
            <w:r w:rsidRPr="00B53FDD">
              <w:t>ставлять в документ физич</w:t>
            </w:r>
            <w:r w:rsidRPr="00B53FDD">
              <w:t>е</w:t>
            </w:r>
            <w:r w:rsidRPr="00B53FDD">
              <w:t>ские и математические формулы с использованием редактора формул</w:t>
            </w:r>
            <w:r>
              <w:t>;</w:t>
            </w:r>
          </w:p>
          <w:p w:rsidR="003D7427" w:rsidRDefault="003D7427" w:rsidP="00F978C0">
            <w:pPr>
              <w:numPr>
                <w:ilvl w:val="0"/>
                <w:numId w:val="32"/>
              </w:numPr>
            </w:pPr>
            <w:r>
              <w:t>с</w:t>
            </w:r>
            <w:r w:rsidRPr="00B53FDD">
              <w:t>охранять документ в разных форматах</w:t>
            </w:r>
            <w:r>
              <w:t>;</w:t>
            </w:r>
          </w:p>
          <w:p w:rsidR="003D7427" w:rsidRDefault="003D7427" w:rsidP="00F978C0">
            <w:pPr>
              <w:numPr>
                <w:ilvl w:val="0"/>
                <w:numId w:val="32"/>
              </w:numPr>
            </w:pPr>
            <w:r>
              <w:t>с</w:t>
            </w:r>
            <w:r w:rsidRPr="00B53FDD">
              <w:t xml:space="preserve">оздавать нумерованные, </w:t>
            </w:r>
            <w:r>
              <w:t>ма</w:t>
            </w:r>
            <w:r>
              <w:t>р</w:t>
            </w:r>
            <w:r>
              <w:t>кированные</w:t>
            </w:r>
            <w:r w:rsidRPr="00B53FDD">
              <w:t xml:space="preserve"> и многоуровневые списки</w:t>
            </w:r>
            <w:r>
              <w:t>;</w:t>
            </w:r>
          </w:p>
          <w:p w:rsidR="003D7427" w:rsidRPr="00B53FDD" w:rsidRDefault="003D7427" w:rsidP="00F978C0">
            <w:pPr>
              <w:numPr>
                <w:ilvl w:val="0"/>
                <w:numId w:val="33"/>
              </w:numPr>
            </w:pPr>
            <w:r>
              <w:t>распознавать текстовый док</w:t>
            </w:r>
            <w:r>
              <w:t>у</w:t>
            </w:r>
            <w:r>
              <w:t>мент;</w:t>
            </w:r>
          </w:p>
          <w:p w:rsidR="003D7427" w:rsidRPr="00F622B5" w:rsidRDefault="003D7427" w:rsidP="00F978C0">
            <w:pPr>
              <w:numPr>
                <w:ilvl w:val="0"/>
                <w:numId w:val="26"/>
              </w:numPr>
            </w:pPr>
            <w:r>
              <w:t>п</w:t>
            </w:r>
            <w:r w:rsidRPr="00B53FDD">
              <w:t>ереводить текст, используя различные системы машинного перевода</w:t>
            </w:r>
            <w:r>
              <w:t>.</w:t>
            </w:r>
          </w:p>
        </w:tc>
        <w:tc>
          <w:tcPr>
            <w:tcW w:w="1418" w:type="dxa"/>
          </w:tcPr>
          <w:p w:rsidR="00BA0FF3" w:rsidRPr="00F622B5" w:rsidRDefault="00BA0FF3" w:rsidP="002066DC">
            <w:pPr>
              <w:jc w:val="center"/>
            </w:pPr>
            <w:r>
              <w:lastRenderedPageBreak/>
              <w:t>Тестиров</w:t>
            </w:r>
            <w:r>
              <w:t>а</w:t>
            </w:r>
            <w:r>
              <w:t>ние, пра</w:t>
            </w:r>
            <w:r>
              <w:t>к</w:t>
            </w:r>
            <w:r>
              <w:t>тическая работа</w:t>
            </w:r>
          </w:p>
        </w:tc>
        <w:tc>
          <w:tcPr>
            <w:tcW w:w="1337" w:type="dxa"/>
          </w:tcPr>
          <w:p w:rsidR="00BA0FF3" w:rsidRPr="00F622B5" w:rsidRDefault="008D2368" w:rsidP="002066DC">
            <w:pPr>
              <w:jc w:val="center"/>
            </w:pPr>
            <w:r>
              <w:t>09.09.11</w:t>
            </w:r>
          </w:p>
        </w:tc>
      </w:tr>
      <w:tr w:rsidR="00BA0FF3" w:rsidRPr="00F622B5">
        <w:tc>
          <w:tcPr>
            <w:tcW w:w="954" w:type="dxa"/>
          </w:tcPr>
          <w:p w:rsidR="00BA0FF3" w:rsidRDefault="008D1811" w:rsidP="002066DC">
            <w:pPr>
              <w:jc w:val="center"/>
            </w:pPr>
            <w:r>
              <w:t>3</w:t>
            </w:r>
          </w:p>
        </w:tc>
        <w:tc>
          <w:tcPr>
            <w:tcW w:w="2138" w:type="dxa"/>
            <w:vMerge/>
          </w:tcPr>
          <w:p w:rsidR="00BA0FF3" w:rsidRPr="00F622B5" w:rsidRDefault="00BA0FF3" w:rsidP="002066DC"/>
        </w:tc>
        <w:tc>
          <w:tcPr>
            <w:tcW w:w="4678" w:type="dxa"/>
          </w:tcPr>
          <w:p w:rsidR="00BA0FF3" w:rsidRDefault="00BA0FF3" w:rsidP="00C056CC">
            <w:pPr>
              <w:rPr>
                <w:color w:val="000000"/>
              </w:rPr>
            </w:pPr>
            <w:r>
              <w:rPr>
                <w:color w:val="000000"/>
              </w:rPr>
              <w:t xml:space="preserve">1.1.2. </w:t>
            </w:r>
            <w:r w:rsidRPr="000910C1">
              <w:rPr>
                <w:color w:val="000000"/>
              </w:rPr>
              <w:t xml:space="preserve">Создание документов в текстовых редакторах.  </w:t>
            </w:r>
          </w:p>
          <w:p w:rsidR="00BA0FF3" w:rsidRDefault="00BA0FF3" w:rsidP="00C056CC">
            <w:pPr>
              <w:rPr>
                <w:color w:val="000000"/>
              </w:rPr>
            </w:pPr>
            <w:r>
              <w:rPr>
                <w:color w:val="000000"/>
              </w:rPr>
              <w:t xml:space="preserve">1.1.3. </w:t>
            </w:r>
            <w:r w:rsidRPr="000910C1">
              <w:rPr>
                <w:color w:val="000000"/>
              </w:rPr>
              <w:t>Форматирование документов в те</w:t>
            </w:r>
            <w:r w:rsidRPr="000910C1">
              <w:rPr>
                <w:color w:val="000000"/>
              </w:rPr>
              <w:t>к</w:t>
            </w:r>
            <w:r w:rsidRPr="000910C1">
              <w:rPr>
                <w:color w:val="000000"/>
              </w:rPr>
              <w:t>стовых редакторах</w:t>
            </w:r>
            <w:r>
              <w:rPr>
                <w:color w:val="000000"/>
              </w:rPr>
              <w:t>.</w:t>
            </w:r>
          </w:p>
          <w:p w:rsidR="00BA0FF3" w:rsidRPr="00BA0FF3" w:rsidRDefault="00BA0FF3" w:rsidP="00C056CC">
            <w:pPr>
              <w:rPr>
                <w:color w:val="000000"/>
              </w:rPr>
            </w:pPr>
            <w:r w:rsidRPr="00BA0FF3">
              <w:rPr>
                <w:i/>
                <w:color w:val="000000"/>
                <w:u w:val="single"/>
              </w:rPr>
              <w:t>Практическая работа 1.2.</w:t>
            </w:r>
            <w:r w:rsidRPr="000910C1">
              <w:rPr>
                <w:color w:val="000000"/>
              </w:rPr>
              <w:t xml:space="preserve"> Создание и форматирование документа.</w:t>
            </w:r>
          </w:p>
        </w:tc>
        <w:tc>
          <w:tcPr>
            <w:tcW w:w="1417" w:type="dxa"/>
            <w:vMerge/>
          </w:tcPr>
          <w:p w:rsidR="00BA0FF3" w:rsidRDefault="00BA0FF3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BA0FF3" w:rsidRPr="00F622B5" w:rsidRDefault="00BA0FF3" w:rsidP="00BE3CAE">
            <w:pPr>
              <w:ind w:left="360"/>
            </w:pPr>
          </w:p>
        </w:tc>
        <w:tc>
          <w:tcPr>
            <w:tcW w:w="1418" w:type="dxa"/>
          </w:tcPr>
          <w:p w:rsidR="00BA0FF3" w:rsidRPr="00F622B5" w:rsidRDefault="00BA0FF3" w:rsidP="002066DC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BA0FF3" w:rsidRPr="00F622B5" w:rsidRDefault="008D2368" w:rsidP="002066DC">
            <w:pPr>
              <w:jc w:val="center"/>
            </w:pPr>
            <w:r>
              <w:t>16.09.11</w:t>
            </w:r>
          </w:p>
        </w:tc>
      </w:tr>
      <w:tr w:rsidR="00BA0FF3" w:rsidRPr="00F622B5">
        <w:tc>
          <w:tcPr>
            <w:tcW w:w="954" w:type="dxa"/>
          </w:tcPr>
          <w:p w:rsidR="00BA0FF3" w:rsidRDefault="008D1811" w:rsidP="002066DC">
            <w:pPr>
              <w:jc w:val="center"/>
            </w:pPr>
            <w:r>
              <w:t>4</w:t>
            </w:r>
          </w:p>
        </w:tc>
        <w:tc>
          <w:tcPr>
            <w:tcW w:w="2138" w:type="dxa"/>
            <w:vMerge/>
          </w:tcPr>
          <w:p w:rsidR="00BA0FF3" w:rsidRPr="00F622B5" w:rsidRDefault="00BA0FF3" w:rsidP="002066DC"/>
        </w:tc>
        <w:tc>
          <w:tcPr>
            <w:tcW w:w="4678" w:type="dxa"/>
          </w:tcPr>
          <w:p w:rsidR="00BA0FF3" w:rsidRDefault="00BA0FF3" w:rsidP="00C056CC">
            <w:pPr>
              <w:rPr>
                <w:color w:val="000000"/>
              </w:rPr>
            </w:pPr>
            <w:r>
              <w:rPr>
                <w:color w:val="000000"/>
              </w:rPr>
              <w:t xml:space="preserve">1.1.4. </w:t>
            </w:r>
            <w:r w:rsidRPr="000910C1">
              <w:rPr>
                <w:color w:val="000000"/>
              </w:rPr>
              <w:t>Компьютерные словари и системы компьютерного перевода текстов</w:t>
            </w:r>
            <w:r w:rsidRPr="000910C1">
              <w:rPr>
                <w:vanish/>
                <w:color w:val="000000"/>
              </w:rPr>
              <w:t> </w:t>
            </w:r>
            <w:r w:rsidRPr="000910C1">
              <w:rPr>
                <w:color w:val="000000"/>
              </w:rPr>
              <w:t xml:space="preserve">. </w:t>
            </w:r>
          </w:p>
          <w:p w:rsidR="00BA0FF3" w:rsidRPr="000910C1" w:rsidRDefault="00BA0FF3" w:rsidP="00C056CC">
            <w:r w:rsidRPr="00BA0FF3">
              <w:rPr>
                <w:i/>
                <w:color w:val="000000"/>
                <w:u w:val="single"/>
              </w:rPr>
              <w:t>Практическая работа 1.3.</w:t>
            </w:r>
            <w:r w:rsidRPr="000910C1">
              <w:rPr>
                <w:color w:val="000000"/>
              </w:rPr>
              <w:t xml:space="preserve"> Перевод с п</w:t>
            </w:r>
            <w:r w:rsidRPr="000910C1">
              <w:rPr>
                <w:color w:val="000000"/>
              </w:rPr>
              <w:t>о</w:t>
            </w:r>
            <w:r w:rsidRPr="000910C1">
              <w:rPr>
                <w:color w:val="000000"/>
              </w:rPr>
              <w:t xml:space="preserve">мощью </w:t>
            </w:r>
            <w:proofErr w:type="gramStart"/>
            <w:r w:rsidRPr="000910C1">
              <w:rPr>
                <w:color w:val="000000"/>
              </w:rPr>
              <w:t>онлайновых</w:t>
            </w:r>
            <w:proofErr w:type="gramEnd"/>
            <w:r w:rsidRPr="000910C1">
              <w:rPr>
                <w:color w:val="000000"/>
              </w:rPr>
              <w:t xml:space="preserve"> словаря и переводч</w:t>
            </w:r>
            <w:r w:rsidRPr="000910C1">
              <w:rPr>
                <w:color w:val="000000"/>
              </w:rPr>
              <w:t>и</w:t>
            </w:r>
            <w:r w:rsidRPr="000910C1">
              <w:rPr>
                <w:color w:val="000000"/>
              </w:rPr>
              <w:t>ка.</w:t>
            </w:r>
          </w:p>
        </w:tc>
        <w:tc>
          <w:tcPr>
            <w:tcW w:w="1417" w:type="dxa"/>
            <w:vMerge/>
          </w:tcPr>
          <w:p w:rsidR="00BA0FF3" w:rsidRDefault="00BA0FF3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BA0FF3" w:rsidRPr="00F622B5" w:rsidRDefault="00BA0FF3" w:rsidP="00BE3CAE">
            <w:pPr>
              <w:ind w:left="360"/>
            </w:pPr>
          </w:p>
        </w:tc>
        <w:tc>
          <w:tcPr>
            <w:tcW w:w="1418" w:type="dxa"/>
          </w:tcPr>
          <w:p w:rsidR="00BA0FF3" w:rsidRPr="00F622B5" w:rsidRDefault="00BA0FF3" w:rsidP="002066DC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BA0FF3" w:rsidRPr="00F622B5" w:rsidRDefault="008D2368" w:rsidP="002066DC">
            <w:pPr>
              <w:jc w:val="center"/>
            </w:pPr>
            <w:r>
              <w:t>23.09.11</w:t>
            </w:r>
          </w:p>
        </w:tc>
      </w:tr>
      <w:tr w:rsidR="00BA0FF3" w:rsidRPr="00F622B5">
        <w:tc>
          <w:tcPr>
            <w:tcW w:w="954" w:type="dxa"/>
          </w:tcPr>
          <w:p w:rsidR="00BA0FF3" w:rsidRDefault="008D1811" w:rsidP="002066DC">
            <w:pPr>
              <w:jc w:val="center"/>
            </w:pPr>
            <w:r>
              <w:t>5</w:t>
            </w:r>
          </w:p>
        </w:tc>
        <w:tc>
          <w:tcPr>
            <w:tcW w:w="2138" w:type="dxa"/>
            <w:vMerge/>
          </w:tcPr>
          <w:p w:rsidR="00BA0FF3" w:rsidRPr="00F622B5" w:rsidRDefault="00BA0FF3" w:rsidP="002066DC"/>
        </w:tc>
        <w:tc>
          <w:tcPr>
            <w:tcW w:w="4678" w:type="dxa"/>
          </w:tcPr>
          <w:p w:rsidR="00BA0FF3" w:rsidRDefault="00BA0FF3" w:rsidP="00C056CC">
            <w:pPr>
              <w:rPr>
                <w:color w:val="000000"/>
              </w:rPr>
            </w:pPr>
            <w:r>
              <w:rPr>
                <w:color w:val="000000"/>
              </w:rPr>
              <w:t xml:space="preserve">1.1.5. </w:t>
            </w:r>
            <w:r w:rsidRPr="000910C1">
              <w:rPr>
                <w:color w:val="000000"/>
              </w:rPr>
              <w:t>Системы оптического распознавания документов</w:t>
            </w:r>
            <w:r w:rsidRPr="000910C1">
              <w:rPr>
                <w:vanish/>
                <w:color w:val="000000"/>
              </w:rPr>
              <w:t> </w:t>
            </w:r>
            <w:r w:rsidRPr="000910C1">
              <w:rPr>
                <w:color w:val="000000"/>
              </w:rPr>
              <w:t xml:space="preserve">. </w:t>
            </w:r>
          </w:p>
          <w:p w:rsidR="00BA0FF3" w:rsidRPr="000910C1" w:rsidRDefault="00BA0FF3" w:rsidP="00C056CC">
            <w:r w:rsidRPr="00BA0FF3">
              <w:rPr>
                <w:i/>
                <w:color w:val="000000"/>
                <w:u w:val="single"/>
              </w:rPr>
              <w:t>Практическая работа 1.4.</w:t>
            </w:r>
            <w:r w:rsidRPr="000910C1">
              <w:rPr>
                <w:color w:val="000000"/>
              </w:rPr>
              <w:t xml:space="preserve"> Сканирование «бумажного» и распознавание электронн</w:t>
            </w:r>
            <w:r w:rsidRPr="000910C1">
              <w:rPr>
                <w:color w:val="000000"/>
              </w:rPr>
              <w:t>о</w:t>
            </w:r>
            <w:r w:rsidRPr="000910C1">
              <w:rPr>
                <w:color w:val="000000"/>
              </w:rPr>
              <w:t>го текстового документа.</w:t>
            </w:r>
          </w:p>
        </w:tc>
        <w:tc>
          <w:tcPr>
            <w:tcW w:w="1417" w:type="dxa"/>
            <w:vMerge/>
          </w:tcPr>
          <w:p w:rsidR="00BA0FF3" w:rsidRDefault="00BA0FF3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BA0FF3" w:rsidRPr="00F622B5" w:rsidRDefault="00BA0FF3" w:rsidP="00BE3CAE">
            <w:pPr>
              <w:ind w:left="360"/>
            </w:pPr>
          </w:p>
        </w:tc>
        <w:tc>
          <w:tcPr>
            <w:tcW w:w="1418" w:type="dxa"/>
          </w:tcPr>
          <w:p w:rsidR="00BA0FF3" w:rsidRPr="00F622B5" w:rsidRDefault="00BA0FF3" w:rsidP="002066DC">
            <w:pPr>
              <w:jc w:val="center"/>
            </w:pPr>
            <w:r>
              <w:t>Фронтал</w:t>
            </w:r>
            <w:r>
              <w:t>ь</w:t>
            </w:r>
            <w:r>
              <w:t>ный опрос, 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BA0FF3" w:rsidRPr="00F622B5" w:rsidRDefault="008D2368" w:rsidP="002066DC">
            <w:pPr>
              <w:jc w:val="center"/>
            </w:pPr>
            <w:r>
              <w:t>30.09.11</w:t>
            </w:r>
          </w:p>
        </w:tc>
      </w:tr>
      <w:tr w:rsidR="00F978C0" w:rsidRPr="00F622B5">
        <w:tc>
          <w:tcPr>
            <w:tcW w:w="954" w:type="dxa"/>
          </w:tcPr>
          <w:p w:rsidR="00F978C0" w:rsidRDefault="00F978C0" w:rsidP="002066DC">
            <w:pPr>
              <w:jc w:val="center"/>
            </w:pPr>
            <w:r>
              <w:lastRenderedPageBreak/>
              <w:t>6</w:t>
            </w:r>
          </w:p>
        </w:tc>
        <w:tc>
          <w:tcPr>
            <w:tcW w:w="2138" w:type="dxa"/>
            <w:vMerge w:val="restart"/>
          </w:tcPr>
          <w:p w:rsidR="00F978C0" w:rsidRPr="00F622B5" w:rsidRDefault="00F978C0" w:rsidP="002066DC">
            <w:r>
              <w:t>Кодирование и обработка граф</w:t>
            </w:r>
            <w:r>
              <w:t>и</w:t>
            </w:r>
            <w:r>
              <w:t>ческой информ</w:t>
            </w:r>
            <w:r>
              <w:t>а</w:t>
            </w:r>
            <w:r>
              <w:t>ции</w:t>
            </w:r>
          </w:p>
        </w:tc>
        <w:tc>
          <w:tcPr>
            <w:tcW w:w="4678" w:type="dxa"/>
          </w:tcPr>
          <w:p w:rsidR="00F978C0" w:rsidRDefault="00F978C0" w:rsidP="00C056CC">
            <w:r>
              <w:t>1.2. Кодирование и обработка графической информации</w:t>
            </w:r>
          </w:p>
          <w:p w:rsidR="00F978C0" w:rsidRDefault="00F978C0" w:rsidP="00C056CC">
            <w:pPr>
              <w:rPr>
                <w:color w:val="000000"/>
              </w:rPr>
            </w:pPr>
            <w:r>
              <w:rPr>
                <w:color w:val="000000"/>
              </w:rPr>
              <w:t xml:space="preserve">1.2.1. </w:t>
            </w:r>
            <w:r w:rsidRPr="000910C1">
              <w:rPr>
                <w:color w:val="000000"/>
              </w:rPr>
              <w:t>Кодирование графической информ</w:t>
            </w:r>
            <w:r w:rsidRPr="000910C1">
              <w:rPr>
                <w:color w:val="000000"/>
              </w:rPr>
              <w:t>а</w:t>
            </w:r>
            <w:r w:rsidRPr="000910C1">
              <w:rPr>
                <w:color w:val="000000"/>
              </w:rPr>
              <w:t xml:space="preserve">ции. </w:t>
            </w:r>
          </w:p>
          <w:p w:rsidR="00F978C0" w:rsidRPr="000910C1" w:rsidRDefault="00F978C0" w:rsidP="00C056CC">
            <w:r w:rsidRPr="00BA0FF3">
              <w:rPr>
                <w:i/>
                <w:color w:val="000000"/>
                <w:u w:val="single"/>
              </w:rPr>
              <w:t>Практическая работа 1.5.</w:t>
            </w:r>
            <w:r w:rsidRPr="000910C1">
              <w:rPr>
                <w:color w:val="000000"/>
              </w:rPr>
              <w:t xml:space="preserve"> Кодирование графической информации.</w:t>
            </w:r>
          </w:p>
        </w:tc>
        <w:tc>
          <w:tcPr>
            <w:tcW w:w="1417" w:type="dxa"/>
            <w:vMerge w:val="restart"/>
          </w:tcPr>
          <w:p w:rsidR="00F978C0" w:rsidRDefault="00F978C0" w:rsidP="002066DC">
            <w:pPr>
              <w:jc w:val="center"/>
            </w:pPr>
            <w:r>
              <w:t>4</w:t>
            </w:r>
          </w:p>
        </w:tc>
        <w:tc>
          <w:tcPr>
            <w:tcW w:w="3969" w:type="dxa"/>
            <w:vMerge w:val="restart"/>
          </w:tcPr>
          <w:p w:rsidR="00F978C0" w:rsidRDefault="00F978C0" w:rsidP="003821AB">
            <w:r w:rsidRPr="00B30B9E">
              <w:t xml:space="preserve">Знать: </w:t>
            </w:r>
          </w:p>
          <w:p w:rsidR="00F978C0" w:rsidRDefault="00F978C0" w:rsidP="003821AB">
            <w:pPr>
              <w:numPr>
                <w:ilvl w:val="0"/>
                <w:numId w:val="1"/>
              </w:numPr>
              <w:ind w:left="317" w:hanging="283"/>
              <w:jc w:val="both"/>
            </w:pPr>
            <w:r>
              <w:t>представление графической и</w:t>
            </w:r>
            <w:r>
              <w:t>н</w:t>
            </w:r>
            <w:r>
              <w:t>формации</w:t>
            </w:r>
            <w:r w:rsidRPr="00B30B9E">
              <w:t>;</w:t>
            </w:r>
          </w:p>
          <w:p w:rsidR="00F978C0" w:rsidRDefault="00F978C0" w:rsidP="003821AB">
            <w:pPr>
              <w:numPr>
                <w:ilvl w:val="0"/>
                <w:numId w:val="1"/>
              </w:numPr>
              <w:ind w:left="317" w:hanging="283"/>
              <w:jc w:val="both"/>
            </w:pPr>
            <w:r>
              <w:t>единицы разрешающей спосо</w:t>
            </w:r>
            <w:r>
              <w:t>б</w:t>
            </w:r>
            <w:r>
              <w:t>ности растровых изображений;</w:t>
            </w:r>
          </w:p>
          <w:p w:rsidR="00F978C0" w:rsidRDefault="00F978C0" w:rsidP="003821AB">
            <w:pPr>
              <w:numPr>
                <w:ilvl w:val="0"/>
                <w:numId w:val="1"/>
              </w:numPr>
              <w:ind w:left="317" w:hanging="283"/>
              <w:jc w:val="both"/>
            </w:pPr>
            <w:r>
              <w:t>связь между количеством цветов и глубиной цвета;</w:t>
            </w:r>
          </w:p>
          <w:p w:rsidR="00F978C0" w:rsidRDefault="00F978C0" w:rsidP="003821AB">
            <w:pPr>
              <w:numPr>
                <w:ilvl w:val="0"/>
                <w:numId w:val="1"/>
              </w:numPr>
              <w:ind w:left="317" w:hanging="283"/>
              <w:jc w:val="both"/>
            </w:pPr>
            <w:r>
              <w:t>п</w:t>
            </w:r>
            <w:r w:rsidRPr="00B14634">
              <w:t>онятия пространственной ди</w:t>
            </w:r>
            <w:r w:rsidRPr="00B14634">
              <w:t>с</w:t>
            </w:r>
            <w:r w:rsidRPr="00B14634">
              <w:t>кретизации, разрешающей сп</w:t>
            </w:r>
            <w:r w:rsidRPr="00B14634">
              <w:t>о</w:t>
            </w:r>
            <w:r w:rsidRPr="00B14634">
              <w:t>собности, глубины цвета, пали</w:t>
            </w:r>
            <w:r w:rsidRPr="00B14634">
              <w:t>т</w:t>
            </w:r>
            <w:r w:rsidRPr="00B14634">
              <w:lastRenderedPageBreak/>
              <w:t>ры цветов, объем видеопамяти</w:t>
            </w:r>
            <w:r>
              <w:t>;</w:t>
            </w:r>
          </w:p>
          <w:p w:rsidR="00F978C0" w:rsidRPr="003821AB" w:rsidRDefault="00F978C0" w:rsidP="003821AB">
            <w:pPr>
              <w:numPr>
                <w:ilvl w:val="0"/>
                <w:numId w:val="1"/>
              </w:numPr>
              <w:ind w:left="317" w:hanging="283"/>
              <w:jc w:val="both"/>
            </w:pPr>
            <w:r>
              <w:t>о</w:t>
            </w:r>
            <w:r w:rsidRPr="00B53FDD">
              <w:t xml:space="preserve">сновные примитивы для работы с растровыми </w:t>
            </w:r>
            <w:r>
              <w:t xml:space="preserve">и векторными </w:t>
            </w:r>
            <w:r w:rsidRPr="00B53FDD">
              <w:t>графическими объектами</w:t>
            </w:r>
            <w:r>
              <w:t>;</w:t>
            </w:r>
            <w:r w:rsidRPr="003821AB">
              <w:rPr>
                <w:color w:val="000000"/>
              </w:rPr>
              <w:t xml:space="preserve"> </w:t>
            </w:r>
          </w:p>
          <w:p w:rsidR="00F978C0" w:rsidRDefault="00F978C0" w:rsidP="003821AB">
            <w:pPr>
              <w:numPr>
                <w:ilvl w:val="0"/>
                <w:numId w:val="1"/>
              </w:numPr>
              <w:ind w:left="317" w:hanging="283"/>
              <w:jc w:val="both"/>
            </w:pPr>
            <w:r w:rsidRPr="003821AB">
              <w:rPr>
                <w:color w:val="000000"/>
              </w:rPr>
              <w:t>форматы графических файлов.</w:t>
            </w:r>
          </w:p>
          <w:p w:rsidR="00F978C0" w:rsidRPr="00B30B9E" w:rsidRDefault="00F978C0" w:rsidP="003821AB">
            <w:pPr>
              <w:numPr>
                <w:ilvl w:val="0"/>
                <w:numId w:val="1"/>
              </w:numPr>
              <w:ind w:left="317" w:hanging="283"/>
              <w:jc w:val="both"/>
            </w:pPr>
            <w:r>
              <w:t>п</w:t>
            </w:r>
            <w:r w:rsidRPr="00B14634">
              <w:t>ринцип создания растрового и век</w:t>
            </w:r>
            <w:r>
              <w:t>торного рисунка.</w:t>
            </w:r>
          </w:p>
          <w:p w:rsidR="00F978C0" w:rsidRDefault="00F978C0" w:rsidP="003821AB">
            <w:r>
              <w:t>Уметь:</w:t>
            </w:r>
          </w:p>
          <w:p w:rsidR="00F978C0" w:rsidRDefault="00F978C0" w:rsidP="00F978C0">
            <w:pPr>
              <w:numPr>
                <w:ilvl w:val="0"/>
                <w:numId w:val="2"/>
              </w:numPr>
            </w:pPr>
            <w:r w:rsidRPr="00B14634">
              <w:t>изменять глубину цвета, колич</w:t>
            </w:r>
            <w:r w:rsidRPr="00B14634">
              <w:t>е</w:t>
            </w:r>
            <w:r w:rsidRPr="00B14634">
              <w:t>ство цветов в па</w:t>
            </w:r>
            <w:r>
              <w:t>литре, объем видеопамяти;</w:t>
            </w:r>
          </w:p>
          <w:p w:rsidR="00F978C0" w:rsidRPr="00276F62" w:rsidRDefault="00F978C0" w:rsidP="00F978C0">
            <w:pPr>
              <w:pStyle w:val="a6"/>
              <w:numPr>
                <w:ilvl w:val="0"/>
                <w:numId w:val="3"/>
              </w:numPr>
              <w:contextualSpacing/>
              <w:rPr>
                <w:color w:val="000000"/>
              </w:rPr>
            </w:pPr>
            <w:r>
              <w:t>о</w:t>
            </w:r>
            <w:r w:rsidRPr="00B14634">
              <w:t>сновные возможности и техн</w:t>
            </w:r>
            <w:r w:rsidRPr="00B14634">
              <w:t>о</w:t>
            </w:r>
            <w:r w:rsidRPr="00B14634">
              <w:t>логия работы в растровом гр</w:t>
            </w:r>
            <w:r w:rsidRPr="00B14634">
              <w:t>а</w:t>
            </w:r>
            <w:r w:rsidRPr="00B14634">
              <w:t>фическом редакторе</w:t>
            </w:r>
            <w:r>
              <w:t>;</w:t>
            </w:r>
            <w:r w:rsidRPr="00276F62">
              <w:rPr>
                <w:color w:val="000000"/>
              </w:rPr>
              <w:t xml:space="preserve"> </w:t>
            </w:r>
          </w:p>
          <w:p w:rsidR="00F978C0" w:rsidRPr="003821AB" w:rsidRDefault="00F978C0" w:rsidP="00F978C0">
            <w:pPr>
              <w:pStyle w:val="a6"/>
              <w:numPr>
                <w:ilvl w:val="0"/>
                <w:numId w:val="3"/>
              </w:numPr>
              <w:contextualSpacing/>
              <w:rPr>
                <w:color w:val="000000" w:themeColor="text1"/>
              </w:rPr>
            </w:pPr>
            <w:r w:rsidRPr="00B14634">
              <w:t>создавать изображения и реда</w:t>
            </w:r>
            <w:r w:rsidRPr="00B14634">
              <w:t>к</w:t>
            </w:r>
            <w:r w:rsidRPr="00B14634">
              <w:t>тировать их в растровом</w:t>
            </w:r>
            <w:r>
              <w:t xml:space="preserve"> и ве</w:t>
            </w:r>
            <w:r>
              <w:t>к</w:t>
            </w:r>
            <w:r>
              <w:t>торном</w:t>
            </w:r>
            <w:r w:rsidRPr="00B14634">
              <w:t xml:space="preserve"> графическ</w:t>
            </w:r>
            <w:r>
              <w:t>их</w:t>
            </w:r>
            <w:r w:rsidRPr="00B14634">
              <w:t xml:space="preserve"> редактор</w:t>
            </w:r>
            <w:r>
              <w:t>ах</w:t>
            </w:r>
            <w:r w:rsidRPr="00B14634">
              <w:t>.</w:t>
            </w:r>
          </w:p>
        </w:tc>
        <w:tc>
          <w:tcPr>
            <w:tcW w:w="1418" w:type="dxa"/>
          </w:tcPr>
          <w:p w:rsidR="00F978C0" w:rsidRPr="00F622B5" w:rsidRDefault="00F978C0" w:rsidP="002066DC">
            <w:pPr>
              <w:jc w:val="center"/>
            </w:pPr>
            <w:r>
              <w:lastRenderedPageBreak/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F978C0" w:rsidRPr="00F622B5" w:rsidRDefault="008D2368" w:rsidP="002066DC">
            <w:pPr>
              <w:jc w:val="center"/>
            </w:pPr>
            <w:r>
              <w:t>07.10.11</w:t>
            </w:r>
          </w:p>
        </w:tc>
      </w:tr>
      <w:tr w:rsidR="00F978C0" w:rsidRPr="00F622B5">
        <w:tc>
          <w:tcPr>
            <w:tcW w:w="954" w:type="dxa"/>
          </w:tcPr>
          <w:p w:rsidR="00F978C0" w:rsidRDefault="00F978C0" w:rsidP="002066DC">
            <w:pPr>
              <w:jc w:val="center"/>
            </w:pPr>
            <w:r>
              <w:t>7</w:t>
            </w:r>
          </w:p>
        </w:tc>
        <w:tc>
          <w:tcPr>
            <w:tcW w:w="2138" w:type="dxa"/>
            <w:vMerge/>
          </w:tcPr>
          <w:p w:rsidR="00F978C0" w:rsidRPr="00F622B5" w:rsidRDefault="00F978C0" w:rsidP="002066DC"/>
        </w:tc>
        <w:tc>
          <w:tcPr>
            <w:tcW w:w="4678" w:type="dxa"/>
          </w:tcPr>
          <w:p w:rsidR="00F978C0" w:rsidRDefault="00F978C0" w:rsidP="00C056C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1.2.2. </w:t>
            </w:r>
            <w:r w:rsidRPr="000910C1">
              <w:rPr>
                <w:color w:val="000000"/>
              </w:rPr>
              <w:t xml:space="preserve">Растровая графика.  </w:t>
            </w:r>
          </w:p>
          <w:p w:rsidR="00F978C0" w:rsidRPr="000910C1" w:rsidRDefault="00F978C0" w:rsidP="00C056CC">
            <w:pPr>
              <w:shd w:val="clear" w:color="auto" w:fill="FFFFFF"/>
            </w:pPr>
            <w:r w:rsidRPr="008D1811">
              <w:rPr>
                <w:i/>
                <w:color w:val="000000"/>
                <w:u w:val="single"/>
              </w:rPr>
              <w:t>Практическая работа 1.6.</w:t>
            </w:r>
            <w:r w:rsidRPr="000910C1">
              <w:rPr>
                <w:color w:val="000000"/>
              </w:rPr>
              <w:t xml:space="preserve"> Растровая гр</w:t>
            </w:r>
            <w:r w:rsidRPr="000910C1">
              <w:rPr>
                <w:color w:val="000000"/>
              </w:rPr>
              <w:t>а</w:t>
            </w:r>
            <w:r w:rsidRPr="000910C1">
              <w:rPr>
                <w:color w:val="000000"/>
              </w:rPr>
              <w:t>фика.</w:t>
            </w:r>
          </w:p>
        </w:tc>
        <w:tc>
          <w:tcPr>
            <w:tcW w:w="1417" w:type="dxa"/>
            <w:vMerge/>
          </w:tcPr>
          <w:p w:rsidR="00F978C0" w:rsidRDefault="00F978C0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F978C0" w:rsidRPr="00F622B5" w:rsidRDefault="00F978C0" w:rsidP="00BE3CAE">
            <w:pPr>
              <w:ind w:left="360"/>
            </w:pPr>
          </w:p>
        </w:tc>
        <w:tc>
          <w:tcPr>
            <w:tcW w:w="1418" w:type="dxa"/>
          </w:tcPr>
          <w:p w:rsidR="00F978C0" w:rsidRPr="00F622B5" w:rsidRDefault="00F978C0" w:rsidP="002066DC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F978C0" w:rsidRPr="00F622B5" w:rsidRDefault="008D2368" w:rsidP="002066DC">
            <w:pPr>
              <w:jc w:val="center"/>
            </w:pPr>
            <w:r>
              <w:t>14.10.11</w:t>
            </w:r>
          </w:p>
        </w:tc>
      </w:tr>
      <w:tr w:rsidR="00F978C0" w:rsidRPr="00F622B5">
        <w:tc>
          <w:tcPr>
            <w:tcW w:w="954" w:type="dxa"/>
          </w:tcPr>
          <w:p w:rsidR="00F978C0" w:rsidRDefault="00F978C0" w:rsidP="002066DC">
            <w:pPr>
              <w:jc w:val="center"/>
            </w:pPr>
            <w:r>
              <w:t>8</w:t>
            </w:r>
          </w:p>
        </w:tc>
        <w:tc>
          <w:tcPr>
            <w:tcW w:w="2138" w:type="dxa"/>
            <w:vMerge/>
          </w:tcPr>
          <w:p w:rsidR="00F978C0" w:rsidRPr="00F622B5" w:rsidRDefault="00F978C0" w:rsidP="002066DC"/>
        </w:tc>
        <w:tc>
          <w:tcPr>
            <w:tcW w:w="4678" w:type="dxa"/>
          </w:tcPr>
          <w:p w:rsidR="00F978C0" w:rsidRDefault="00F978C0" w:rsidP="00C056CC">
            <w:pPr>
              <w:shd w:val="clear" w:color="auto" w:fill="FFFFFF"/>
              <w:rPr>
                <w:color w:val="000000"/>
              </w:rPr>
            </w:pPr>
            <w:r>
              <w:t xml:space="preserve">1.2.3. </w:t>
            </w:r>
            <w:r>
              <w:rPr>
                <w:color w:val="000000"/>
              </w:rPr>
              <w:t xml:space="preserve">Векторная графика. </w:t>
            </w:r>
          </w:p>
          <w:p w:rsidR="00F978C0" w:rsidRPr="000910C1" w:rsidRDefault="00F978C0" w:rsidP="00C056CC">
            <w:pPr>
              <w:shd w:val="clear" w:color="auto" w:fill="FFFFFF"/>
            </w:pPr>
            <w:r w:rsidRPr="008D1811">
              <w:rPr>
                <w:i/>
                <w:color w:val="000000"/>
                <w:u w:val="single"/>
              </w:rPr>
              <w:t>Практическая работа 1.7.</w:t>
            </w:r>
            <w:r w:rsidRPr="007403DC">
              <w:rPr>
                <w:color w:val="000000"/>
              </w:rPr>
              <w:t xml:space="preserve"> Трехмерная </w:t>
            </w:r>
            <w:r w:rsidRPr="007403DC">
              <w:rPr>
                <w:color w:val="000000"/>
              </w:rPr>
              <w:lastRenderedPageBreak/>
              <w:t>векторная графика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</w:tcPr>
          <w:p w:rsidR="00F978C0" w:rsidRDefault="00F978C0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F978C0" w:rsidRPr="00F622B5" w:rsidRDefault="00F978C0" w:rsidP="00BE3CAE">
            <w:pPr>
              <w:ind w:left="360"/>
            </w:pPr>
          </w:p>
        </w:tc>
        <w:tc>
          <w:tcPr>
            <w:tcW w:w="1418" w:type="dxa"/>
          </w:tcPr>
          <w:p w:rsidR="00F978C0" w:rsidRPr="00F622B5" w:rsidRDefault="00F978C0" w:rsidP="002066DC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F978C0" w:rsidRPr="00F622B5" w:rsidRDefault="008D2368" w:rsidP="002066DC">
            <w:pPr>
              <w:jc w:val="center"/>
            </w:pPr>
            <w:r>
              <w:t>21.10.11</w:t>
            </w:r>
          </w:p>
        </w:tc>
      </w:tr>
      <w:tr w:rsidR="00F978C0" w:rsidRPr="00F622B5">
        <w:tc>
          <w:tcPr>
            <w:tcW w:w="954" w:type="dxa"/>
          </w:tcPr>
          <w:p w:rsidR="00F978C0" w:rsidRDefault="00F978C0" w:rsidP="002066DC">
            <w:pPr>
              <w:jc w:val="center"/>
            </w:pPr>
            <w:r>
              <w:lastRenderedPageBreak/>
              <w:t>9</w:t>
            </w:r>
          </w:p>
        </w:tc>
        <w:tc>
          <w:tcPr>
            <w:tcW w:w="2138" w:type="dxa"/>
            <w:vMerge/>
          </w:tcPr>
          <w:p w:rsidR="00F978C0" w:rsidRPr="00F622B5" w:rsidRDefault="00F978C0" w:rsidP="002066DC"/>
        </w:tc>
        <w:tc>
          <w:tcPr>
            <w:tcW w:w="4678" w:type="dxa"/>
          </w:tcPr>
          <w:p w:rsidR="00F978C0" w:rsidRPr="000910C1" w:rsidRDefault="00F978C0" w:rsidP="00C056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8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1.8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 Выполнение геометрических построений в системе компьютерного черчения КОМПАС.</w:t>
            </w:r>
            <w:r w:rsidRPr="008D181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 Практическая работа 1.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еш-анимации</w:t>
            </w:r>
            <w:proofErr w:type="spellEnd"/>
          </w:p>
        </w:tc>
        <w:tc>
          <w:tcPr>
            <w:tcW w:w="1417" w:type="dxa"/>
            <w:vMerge/>
          </w:tcPr>
          <w:p w:rsidR="00F978C0" w:rsidRDefault="00F978C0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F978C0" w:rsidRPr="00F622B5" w:rsidRDefault="00F978C0" w:rsidP="00BE3CAE">
            <w:pPr>
              <w:ind w:left="360"/>
            </w:pPr>
          </w:p>
        </w:tc>
        <w:tc>
          <w:tcPr>
            <w:tcW w:w="1418" w:type="dxa"/>
          </w:tcPr>
          <w:p w:rsidR="00F978C0" w:rsidRPr="00F622B5" w:rsidRDefault="00F978C0" w:rsidP="002066DC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F978C0" w:rsidRPr="00F622B5" w:rsidRDefault="008D2368" w:rsidP="002066DC">
            <w:pPr>
              <w:jc w:val="center"/>
            </w:pPr>
            <w:r>
              <w:t>28.10.11</w:t>
            </w:r>
          </w:p>
        </w:tc>
      </w:tr>
      <w:tr w:rsidR="00F978C0" w:rsidRPr="00F622B5">
        <w:tc>
          <w:tcPr>
            <w:tcW w:w="954" w:type="dxa"/>
          </w:tcPr>
          <w:p w:rsidR="00F978C0" w:rsidRDefault="00F978C0" w:rsidP="002066DC">
            <w:pPr>
              <w:jc w:val="center"/>
            </w:pPr>
            <w:r>
              <w:t>10</w:t>
            </w:r>
          </w:p>
        </w:tc>
        <w:tc>
          <w:tcPr>
            <w:tcW w:w="2138" w:type="dxa"/>
          </w:tcPr>
          <w:p w:rsidR="00F978C0" w:rsidRPr="00F622B5" w:rsidRDefault="00F978C0" w:rsidP="002066DC">
            <w:r>
              <w:t>Контроль знаний и умений</w:t>
            </w:r>
          </w:p>
        </w:tc>
        <w:tc>
          <w:tcPr>
            <w:tcW w:w="4678" w:type="dxa"/>
          </w:tcPr>
          <w:p w:rsidR="00F978C0" w:rsidRPr="000910C1" w:rsidRDefault="00F978C0" w:rsidP="008D18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78C0" w:rsidRDefault="00F978C0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F978C0" w:rsidRPr="00F622B5" w:rsidRDefault="00F978C0" w:rsidP="00BE3CAE">
            <w:pPr>
              <w:ind w:left="360"/>
            </w:pPr>
          </w:p>
        </w:tc>
        <w:tc>
          <w:tcPr>
            <w:tcW w:w="1418" w:type="dxa"/>
          </w:tcPr>
          <w:p w:rsidR="00F978C0" w:rsidRPr="00F622B5" w:rsidRDefault="00F978C0" w:rsidP="00F978C0">
            <w:pPr>
              <w:jc w:val="center"/>
            </w:pPr>
            <w:r>
              <w:t>Тестиров</w:t>
            </w:r>
            <w:r>
              <w:t>а</w:t>
            </w:r>
            <w:r>
              <w:t>ние</w:t>
            </w:r>
          </w:p>
        </w:tc>
        <w:tc>
          <w:tcPr>
            <w:tcW w:w="1337" w:type="dxa"/>
          </w:tcPr>
          <w:p w:rsidR="00F978C0" w:rsidRPr="00F622B5" w:rsidRDefault="008D2368" w:rsidP="002066DC">
            <w:pPr>
              <w:jc w:val="center"/>
            </w:pPr>
            <w:r>
              <w:t>11.11.11</w:t>
            </w:r>
          </w:p>
        </w:tc>
      </w:tr>
      <w:tr w:rsidR="008D1811" w:rsidRPr="00F622B5">
        <w:tc>
          <w:tcPr>
            <w:tcW w:w="954" w:type="dxa"/>
          </w:tcPr>
          <w:p w:rsidR="008D1811" w:rsidRDefault="008D1811" w:rsidP="002066DC">
            <w:pPr>
              <w:jc w:val="center"/>
            </w:pPr>
            <w:r>
              <w:t>11</w:t>
            </w:r>
          </w:p>
        </w:tc>
        <w:tc>
          <w:tcPr>
            <w:tcW w:w="2138" w:type="dxa"/>
          </w:tcPr>
          <w:p w:rsidR="008D1811" w:rsidRPr="00F622B5" w:rsidRDefault="008D1811" w:rsidP="002066DC">
            <w:r w:rsidRPr="00312359">
              <w:rPr>
                <w:bCs/>
                <w:color w:val="000000"/>
              </w:rPr>
              <w:t>Кодирование зв</w:t>
            </w:r>
            <w:r w:rsidRPr="00312359">
              <w:rPr>
                <w:bCs/>
                <w:color w:val="000000"/>
              </w:rPr>
              <w:t>у</w:t>
            </w:r>
            <w:r w:rsidRPr="00312359">
              <w:rPr>
                <w:bCs/>
                <w:color w:val="000000"/>
              </w:rPr>
              <w:t>ковой информ</w:t>
            </w:r>
            <w:r w:rsidRPr="00312359">
              <w:rPr>
                <w:bCs/>
                <w:color w:val="000000"/>
              </w:rPr>
              <w:t>а</w:t>
            </w:r>
            <w:r w:rsidRPr="00312359">
              <w:rPr>
                <w:bCs/>
                <w:color w:val="000000"/>
              </w:rPr>
              <w:t>ции</w:t>
            </w:r>
            <w:r w:rsidRPr="00312359">
              <w:rPr>
                <w:bCs/>
                <w:vanish/>
                <w:color w:val="000000"/>
              </w:rPr>
              <w:t xml:space="preserve">. </w:t>
            </w:r>
          </w:p>
        </w:tc>
        <w:tc>
          <w:tcPr>
            <w:tcW w:w="4678" w:type="dxa"/>
          </w:tcPr>
          <w:p w:rsidR="008D1811" w:rsidRPr="00312359" w:rsidRDefault="008D1811" w:rsidP="00C056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3. </w:t>
            </w:r>
            <w:r w:rsidRPr="00312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ирование звуковой информации</w:t>
            </w:r>
            <w:r w:rsidRPr="00312359">
              <w:rPr>
                <w:rFonts w:ascii="Times New Roman" w:hAnsi="Times New Roman"/>
                <w:bCs/>
                <w:vanish/>
                <w:color w:val="000000"/>
                <w:sz w:val="24"/>
                <w:szCs w:val="24"/>
              </w:rPr>
              <w:t xml:space="preserve">. </w:t>
            </w:r>
            <w:r w:rsidRPr="00312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D181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рактическая работа 1.10.</w:t>
            </w:r>
            <w:r w:rsidRPr="00740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и редактирование оцифрованного зву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D1811" w:rsidRDefault="005258AE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3D7427" w:rsidRDefault="003D7427" w:rsidP="003D7427">
            <w:r>
              <w:t>Знать:</w:t>
            </w:r>
          </w:p>
          <w:p w:rsidR="003D7427" w:rsidRDefault="003D7427" w:rsidP="00F978C0">
            <w:pPr>
              <w:pStyle w:val="a6"/>
              <w:numPr>
                <w:ilvl w:val="0"/>
                <w:numId w:val="4"/>
              </w:numPr>
              <w:contextualSpacing/>
            </w:pPr>
            <w:r>
              <w:t>п</w:t>
            </w:r>
            <w:r w:rsidRPr="00B14634">
              <w:t>онятия интенсивности, част</w:t>
            </w:r>
            <w:r w:rsidRPr="00B14634">
              <w:t>о</w:t>
            </w:r>
            <w:r w:rsidRPr="00B14634">
              <w:t>ты, громкости и тона звука; вр</w:t>
            </w:r>
            <w:r w:rsidRPr="00B14634">
              <w:t>е</w:t>
            </w:r>
            <w:r w:rsidRPr="00B14634">
              <w:t>менная дискретизация звука, частота дискретизации, глубина кодирования и качество оци</w:t>
            </w:r>
            <w:r w:rsidRPr="00B14634">
              <w:t>ф</w:t>
            </w:r>
            <w:r w:rsidRPr="00B14634">
              <w:t>рованного звука</w:t>
            </w:r>
            <w:r>
              <w:t>;</w:t>
            </w:r>
            <w:r w:rsidRPr="00B14634">
              <w:t xml:space="preserve"> </w:t>
            </w:r>
          </w:p>
          <w:p w:rsidR="003D7427" w:rsidRDefault="003D7427" w:rsidP="00F978C0">
            <w:pPr>
              <w:pStyle w:val="a6"/>
              <w:numPr>
                <w:ilvl w:val="0"/>
                <w:numId w:val="4"/>
              </w:numPr>
              <w:contextualSpacing/>
            </w:pPr>
            <w:r w:rsidRPr="00B14634">
              <w:t>назначение и возможности зв</w:t>
            </w:r>
            <w:r w:rsidRPr="00B14634">
              <w:t>у</w:t>
            </w:r>
            <w:r w:rsidRPr="00B14634">
              <w:t xml:space="preserve">ковых редакторов. </w:t>
            </w:r>
          </w:p>
          <w:p w:rsidR="003D7427" w:rsidRDefault="003D7427" w:rsidP="003D7427">
            <w:r w:rsidRPr="00B14634">
              <w:t>Уметь</w:t>
            </w:r>
            <w:r>
              <w:t>:</w:t>
            </w:r>
            <w:r w:rsidRPr="00B14634">
              <w:t xml:space="preserve"> </w:t>
            </w:r>
          </w:p>
          <w:p w:rsidR="003D7427" w:rsidRDefault="003D7427" w:rsidP="00F978C0">
            <w:pPr>
              <w:pStyle w:val="a6"/>
              <w:numPr>
                <w:ilvl w:val="0"/>
                <w:numId w:val="5"/>
              </w:numPr>
              <w:contextualSpacing/>
            </w:pPr>
            <w:r w:rsidRPr="00B14634">
              <w:t>решать задачи на определение информационного объема зв</w:t>
            </w:r>
            <w:r w:rsidRPr="00B14634">
              <w:t>у</w:t>
            </w:r>
            <w:r w:rsidRPr="00B14634">
              <w:t>кового файла, частоты дискр</w:t>
            </w:r>
            <w:r w:rsidRPr="00B14634">
              <w:t>е</w:t>
            </w:r>
            <w:r>
              <w:t>тизации, глубины звука;</w:t>
            </w:r>
          </w:p>
          <w:p w:rsidR="008D1811" w:rsidRPr="00F622B5" w:rsidRDefault="003D7427" w:rsidP="00F978C0">
            <w:pPr>
              <w:pStyle w:val="a6"/>
              <w:numPr>
                <w:ilvl w:val="0"/>
                <w:numId w:val="5"/>
              </w:numPr>
              <w:contextualSpacing/>
            </w:pPr>
            <w:r w:rsidRPr="00B14634">
              <w:t>оцифровать звук, редактировать звуковые файлы, применять зв</w:t>
            </w:r>
            <w:r w:rsidRPr="00B14634">
              <w:t>у</w:t>
            </w:r>
            <w:r w:rsidRPr="00B14634">
              <w:lastRenderedPageBreak/>
              <w:t>ковые эффекты и сохранять зв</w:t>
            </w:r>
            <w:r w:rsidRPr="00B14634">
              <w:t>у</w:t>
            </w:r>
            <w:r w:rsidRPr="00B14634">
              <w:t>ковые файлы в различных фо</w:t>
            </w:r>
            <w:r w:rsidRPr="00B14634">
              <w:t>р</w:t>
            </w:r>
            <w:r w:rsidRPr="00B14634">
              <w:t>матах.</w:t>
            </w:r>
          </w:p>
        </w:tc>
        <w:tc>
          <w:tcPr>
            <w:tcW w:w="1418" w:type="dxa"/>
          </w:tcPr>
          <w:p w:rsidR="008D1811" w:rsidRPr="00F622B5" w:rsidRDefault="005258AE" w:rsidP="002066DC">
            <w:pPr>
              <w:jc w:val="center"/>
            </w:pPr>
            <w:r>
              <w:lastRenderedPageBreak/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8D1811" w:rsidRPr="00F622B5" w:rsidRDefault="008D2368" w:rsidP="002066DC">
            <w:pPr>
              <w:jc w:val="center"/>
            </w:pPr>
            <w:r>
              <w:t>18.11.11</w:t>
            </w:r>
          </w:p>
        </w:tc>
      </w:tr>
      <w:tr w:rsidR="005258AE" w:rsidRPr="00F622B5">
        <w:tc>
          <w:tcPr>
            <w:tcW w:w="954" w:type="dxa"/>
          </w:tcPr>
          <w:p w:rsidR="005258AE" w:rsidRDefault="005258AE" w:rsidP="002066DC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38" w:type="dxa"/>
            <w:vMerge w:val="restart"/>
          </w:tcPr>
          <w:p w:rsidR="005258AE" w:rsidRPr="00F622B5" w:rsidRDefault="005258AE" w:rsidP="002066DC">
            <w:r w:rsidRPr="000910C1">
              <w:t>Компьютерные презентации</w:t>
            </w:r>
          </w:p>
        </w:tc>
        <w:tc>
          <w:tcPr>
            <w:tcW w:w="4678" w:type="dxa"/>
          </w:tcPr>
          <w:p w:rsidR="005258AE" w:rsidRDefault="005258AE" w:rsidP="00C0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Компьютерные презентации. </w:t>
            </w:r>
          </w:p>
          <w:p w:rsidR="005258AE" w:rsidRPr="000910C1" w:rsidRDefault="005258AE" w:rsidP="00C056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8A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1.11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 Разработка </w:t>
            </w:r>
            <w:proofErr w:type="spellStart"/>
            <w:r w:rsidRPr="000910C1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0910C1">
              <w:rPr>
                <w:rFonts w:ascii="Times New Roman" w:hAnsi="Times New Roman"/>
                <w:sz w:val="24"/>
                <w:szCs w:val="24"/>
              </w:rPr>
              <w:t xml:space="preserve"> интерактивной презент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ции «Устройство компьютера». </w:t>
            </w:r>
          </w:p>
        </w:tc>
        <w:tc>
          <w:tcPr>
            <w:tcW w:w="1417" w:type="dxa"/>
            <w:vMerge w:val="restart"/>
          </w:tcPr>
          <w:p w:rsidR="005258AE" w:rsidRDefault="005258AE" w:rsidP="002066DC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5258AE" w:rsidRDefault="001336F3" w:rsidP="003821AB">
            <w:r>
              <w:t>Знать:</w:t>
            </w:r>
          </w:p>
          <w:p w:rsidR="001336F3" w:rsidRDefault="001336F3" w:rsidP="00F978C0">
            <w:pPr>
              <w:numPr>
                <w:ilvl w:val="0"/>
                <w:numId w:val="40"/>
              </w:numPr>
            </w:pPr>
            <w:r>
              <w:t xml:space="preserve">этапы разработки </w:t>
            </w:r>
            <w:proofErr w:type="spellStart"/>
            <w:r>
              <w:t>мультимеди</w:t>
            </w:r>
            <w:r>
              <w:t>й</w:t>
            </w:r>
            <w:r w:rsidR="00E22F08">
              <w:t>ных</w:t>
            </w:r>
            <w:proofErr w:type="spellEnd"/>
            <w:r w:rsidR="00E22F08">
              <w:t xml:space="preserve"> презентаций.</w:t>
            </w:r>
          </w:p>
          <w:p w:rsidR="001336F3" w:rsidRDefault="00E22F08" w:rsidP="003821AB">
            <w:r>
              <w:t>Уметь:</w:t>
            </w:r>
          </w:p>
          <w:p w:rsidR="003821AB" w:rsidRPr="00F622B5" w:rsidRDefault="00E22F08" w:rsidP="00F978C0">
            <w:pPr>
              <w:numPr>
                <w:ilvl w:val="0"/>
                <w:numId w:val="41"/>
              </w:numPr>
            </w:pPr>
            <w:r>
              <w:t xml:space="preserve">разрабатывать </w:t>
            </w:r>
            <w:proofErr w:type="spellStart"/>
            <w:r>
              <w:t>мультимедийные</w:t>
            </w:r>
            <w:proofErr w:type="spellEnd"/>
            <w:r>
              <w:t xml:space="preserve"> интерактивные презентации.</w:t>
            </w:r>
          </w:p>
        </w:tc>
        <w:tc>
          <w:tcPr>
            <w:tcW w:w="1418" w:type="dxa"/>
          </w:tcPr>
          <w:p w:rsidR="005258AE" w:rsidRPr="00F622B5" w:rsidRDefault="005258AE" w:rsidP="002066DC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5258AE" w:rsidRPr="00F622B5" w:rsidRDefault="008D2368" w:rsidP="002066DC">
            <w:pPr>
              <w:jc w:val="center"/>
            </w:pPr>
            <w:r>
              <w:t>25.11.11</w:t>
            </w:r>
          </w:p>
        </w:tc>
      </w:tr>
      <w:tr w:rsidR="005258AE" w:rsidRPr="00F622B5">
        <w:tc>
          <w:tcPr>
            <w:tcW w:w="954" w:type="dxa"/>
          </w:tcPr>
          <w:p w:rsidR="005258AE" w:rsidRDefault="005258AE" w:rsidP="002066DC">
            <w:pPr>
              <w:jc w:val="center"/>
            </w:pPr>
            <w:r>
              <w:t>13</w:t>
            </w:r>
          </w:p>
        </w:tc>
        <w:tc>
          <w:tcPr>
            <w:tcW w:w="2138" w:type="dxa"/>
            <w:vMerge/>
          </w:tcPr>
          <w:p w:rsidR="005258AE" w:rsidRPr="00F622B5" w:rsidRDefault="005258AE" w:rsidP="002066DC"/>
        </w:tc>
        <w:tc>
          <w:tcPr>
            <w:tcW w:w="4678" w:type="dxa"/>
          </w:tcPr>
          <w:p w:rsidR="005258AE" w:rsidRPr="000910C1" w:rsidRDefault="005258AE" w:rsidP="00C056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8A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1.12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 Разработка презентации «История развития </w:t>
            </w:r>
            <w:proofErr w:type="gramStart"/>
            <w:r w:rsidRPr="000910C1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0910C1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0C1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5258AE" w:rsidRDefault="005258AE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5258AE" w:rsidRPr="00F622B5" w:rsidRDefault="005258AE" w:rsidP="00BE3CAE">
            <w:pPr>
              <w:ind w:left="360"/>
            </w:pPr>
          </w:p>
        </w:tc>
        <w:tc>
          <w:tcPr>
            <w:tcW w:w="1418" w:type="dxa"/>
          </w:tcPr>
          <w:p w:rsidR="005258AE" w:rsidRPr="00F622B5" w:rsidRDefault="005258AE" w:rsidP="002066DC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5258AE" w:rsidRPr="00F622B5" w:rsidRDefault="008D2368" w:rsidP="002066DC">
            <w:pPr>
              <w:jc w:val="center"/>
            </w:pPr>
            <w:r>
              <w:t>02.12.11</w:t>
            </w:r>
          </w:p>
        </w:tc>
      </w:tr>
      <w:tr w:rsidR="002E187F" w:rsidRPr="00F622B5">
        <w:tc>
          <w:tcPr>
            <w:tcW w:w="954" w:type="dxa"/>
          </w:tcPr>
          <w:p w:rsidR="002E187F" w:rsidRDefault="002E187F" w:rsidP="002066DC">
            <w:pPr>
              <w:jc w:val="center"/>
            </w:pPr>
            <w:r>
              <w:t>14</w:t>
            </w:r>
          </w:p>
        </w:tc>
        <w:tc>
          <w:tcPr>
            <w:tcW w:w="2138" w:type="dxa"/>
            <w:vMerge w:val="restart"/>
          </w:tcPr>
          <w:p w:rsidR="002E187F" w:rsidRPr="00F622B5" w:rsidRDefault="002E187F" w:rsidP="002066DC">
            <w:r>
              <w:t>Кодирование и обработка числ</w:t>
            </w:r>
            <w:r>
              <w:t>о</w:t>
            </w:r>
            <w:r>
              <w:t>вой информации</w:t>
            </w:r>
          </w:p>
        </w:tc>
        <w:tc>
          <w:tcPr>
            <w:tcW w:w="4678" w:type="dxa"/>
          </w:tcPr>
          <w:p w:rsidR="002E187F" w:rsidRDefault="002E187F" w:rsidP="00C05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5258AE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числ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87F" w:rsidRPr="005258AE" w:rsidRDefault="002E187F" w:rsidP="00C0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1. </w:t>
            </w:r>
            <w:r w:rsidRPr="003E72F6">
              <w:rPr>
                <w:rFonts w:ascii="Times New Roman" w:hAnsi="Times New Roman"/>
                <w:sz w:val="24"/>
                <w:szCs w:val="24"/>
              </w:rPr>
              <w:t>Представление числовой информ</w:t>
            </w:r>
            <w:r w:rsidRPr="003E72F6">
              <w:rPr>
                <w:rFonts w:ascii="Times New Roman" w:hAnsi="Times New Roman"/>
                <w:sz w:val="24"/>
                <w:szCs w:val="24"/>
              </w:rPr>
              <w:t>а</w:t>
            </w:r>
            <w:r w:rsidRPr="003E72F6">
              <w:rPr>
                <w:rFonts w:ascii="Times New Roman" w:hAnsi="Times New Roman"/>
                <w:sz w:val="24"/>
                <w:szCs w:val="24"/>
              </w:rPr>
              <w:t xml:space="preserve">ции с помощью систем счисления. </w:t>
            </w:r>
          </w:p>
        </w:tc>
        <w:tc>
          <w:tcPr>
            <w:tcW w:w="1417" w:type="dxa"/>
            <w:vMerge w:val="restart"/>
          </w:tcPr>
          <w:p w:rsidR="002E187F" w:rsidRDefault="002E187F" w:rsidP="002066DC">
            <w:pPr>
              <w:jc w:val="center"/>
            </w:pPr>
            <w:r>
              <w:t>4</w:t>
            </w:r>
          </w:p>
        </w:tc>
        <w:tc>
          <w:tcPr>
            <w:tcW w:w="3969" w:type="dxa"/>
            <w:vMerge w:val="restart"/>
          </w:tcPr>
          <w:p w:rsidR="003D7427" w:rsidRDefault="003D7427" w:rsidP="003D7427">
            <w:r>
              <w:t>Знать:</w:t>
            </w:r>
          </w:p>
          <w:p w:rsidR="003D7427" w:rsidRDefault="003D7427" w:rsidP="00F978C0">
            <w:pPr>
              <w:numPr>
                <w:ilvl w:val="0"/>
                <w:numId w:val="34"/>
              </w:numPr>
            </w:pPr>
            <w:r>
              <w:t>понятие систем счислений;</w:t>
            </w:r>
            <w:r w:rsidRPr="00B53FDD">
              <w:t xml:space="preserve"> </w:t>
            </w:r>
          </w:p>
          <w:p w:rsidR="003D7427" w:rsidRDefault="003D7427" w:rsidP="00F978C0">
            <w:pPr>
              <w:numPr>
                <w:ilvl w:val="0"/>
                <w:numId w:val="34"/>
              </w:numPr>
            </w:pPr>
            <w:r>
              <w:t>в</w:t>
            </w:r>
            <w:r w:rsidRPr="00B53FDD">
              <w:t xml:space="preserve">иды: непозиционные и </w:t>
            </w:r>
            <w:r>
              <w:t>позиц</w:t>
            </w:r>
            <w:r>
              <w:t>и</w:t>
            </w:r>
            <w:r w:rsidRPr="00B53FDD">
              <w:t>онные</w:t>
            </w:r>
            <w:r>
              <w:t xml:space="preserve"> системы счисления;</w:t>
            </w:r>
            <w:r w:rsidRPr="00B53FDD">
              <w:t xml:space="preserve"> </w:t>
            </w:r>
          </w:p>
          <w:p w:rsidR="003D7427" w:rsidRDefault="003D7427" w:rsidP="00F978C0">
            <w:pPr>
              <w:numPr>
                <w:ilvl w:val="0"/>
                <w:numId w:val="34"/>
              </w:numPr>
            </w:pPr>
            <w:r>
              <w:t>а</w:t>
            </w:r>
            <w:r w:rsidRPr="00B53FDD">
              <w:t>лфавит и основание позицио</w:t>
            </w:r>
            <w:r w:rsidRPr="00B53FDD">
              <w:t>н</w:t>
            </w:r>
            <w:r w:rsidRPr="00B53FDD">
              <w:t xml:space="preserve">ной </w:t>
            </w:r>
            <w:r>
              <w:t>системы счисления;</w:t>
            </w:r>
          </w:p>
          <w:p w:rsidR="003D7427" w:rsidRDefault="003D7427" w:rsidP="00F978C0">
            <w:pPr>
              <w:numPr>
                <w:ilvl w:val="0"/>
                <w:numId w:val="34"/>
              </w:numPr>
            </w:pPr>
            <w:r>
              <w:t>ф</w:t>
            </w:r>
            <w:r w:rsidRPr="00B53FDD">
              <w:t>ормы записи чисел</w:t>
            </w:r>
            <w:r>
              <w:t>;</w:t>
            </w:r>
          </w:p>
          <w:p w:rsidR="003D7427" w:rsidRDefault="003D7427" w:rsidP="00F978C0">
            <w:pPr>
              <w:numPr>
                <w:ilvl w:val="0"/>
                <w:numId w:val="34"/>
              </w:numPr>
            </w:pPr>
            <w:r>
              <w:t>правила перевода чисел;</w:t>
            </w:r>
          </w:p>
          <w:p w:rsidR="003D7427" w:rsidRDefault="003D7427" w:rsidP="00F978C0">
            <w:pPr>
              <w:numPr>
                <w:ilvl w:val="0"/>
                <w:numId w:val="34"/>
              </w:numPr>
            </w:pPr>
            <w:r>
              <w:t>п</w:t>
            </w:r>
            <w:r w:rsidRPr="00B53FDD">
              <w:t>равила арифметических опер</w:t>
            </w:r>
            <w:r w:rsidRPr="00B53FDD">
              <w:t>а</w:t>
            </w:r>
            <w:r w:rsidRPr="00B53FDD">
              <w:t>ций</w:t>
            </w:r>
            <w:r>
              <w:t>;</w:t>
            </w:r>
          </w:p>
          <w:p w:rsidR="003D7427" w:rsidRDefault="003D7427" w:rsidP="00F978C0">
            <w:pPr>
              <w:numPr>
                <w:ilvl w:val="0"/>
                <w:numId w:val="34"/>
              </w:numPr>
            </w:pPr>
            <w:r>
              <w:t>п</w:t>
            </w:r>
            <w:r w:rsidRPr="00B53FDD">
              <w:t>ре</w:t>
            </w:r>
            <w:r>
              <w:t>дставление чисел в ПК;</w:t>
            </w:r>
          </w:p>
          <w:p w:rsidR="003D7427" w:rsidRDefault="003D7427" w:rsidP="00F978C0">
            <w:pPr>
              <w:numPr>
                <w:ilvl w:val="0"/>
                <w:numId w:val="36"/>
              </w:numPr>
            </w:pPr>
            <w:r>
              <w:t>о</w:t>
            </w:r>
            <w:r w:rsidRPr="00B53FDD">
              <w:t>бъекты ЭТ: столбец, строка, ячейка, диапазон</w:t>
            </w:r>
            <w:r>
              <w:t>;</w:t>
            </w:r>
          </w:p>
          <w:p w:rsidR="003D7427" w:rsidRDefault="003D7427" w:rsidP="00F978C0">
            <w:pPr>
              <w:numPr>
                <w:ilvl w:val="0"/>
                <w:numId w:val="36"/>
              </w:numPr>
            </w:pPr>
            <w:r>
              <w:t>т</w:t>
            </w:r>
            <w:r w:rsidRPr="00B53FDD">
              <w:t>ипы ссылок, их применение при ко</w:t>
            </w:r>
            <w:r>
              <w:t>пировании;</w:t>
            </w:r>
          </w:p>
          <w:p w:rsidR="003D7427" w:rsidRDefault="003D7427" w:rsidP="00F978C0">
            <w:pPr>
              <w:numPr>
                <w:ilvl w:val="0"/>
                <w:numId w:val="36"/>
              </w:numPr>
            </w:pPr>
            <w:r>
              <w:t>н</w:t>
            </w:r>
            <w:r w:rsidRPr="00B53FDD">
              <w:t>азначение мастера функций</w:t>
            </w:r>
            <w:r>
              <w:t>;</w:t>
            </w:r>
          </w:p>
          <w:p w:rsidR="003D7427" w:rsidRDefault="003D7427" w:rsidP="00F978C0">
            <w:pPr>
              <w:numPr>
                <w:ilvl w:val="0"/>
                <w:numId w:val="34"/>
              </w:numPr>
            </w:pPr>
            <w:r>
              <w:t>к</w:t>
            </w:r>
            <w:r w:rsidRPr="00B53FDD">
              <w:t>ате</w:t>
            </w:r>
            <w:r>
              <w:t>гории функций;</w:t>
            </w:r>
          </w:p>
          <w:p w:rsidR="003D7427" w:rsidRDefault="003D7427" w:rsidP="00F978C0">
            <w:pPr>
              <w:numPr>
                <w:ilvl w:val="0"/>
                <w:numId w:val="36"/>
              </w:numPr>
            </w:pPr>
            <w:r>
              <w:t>п</w:t>
            </w:r>
            <w:r w:rsidRPr="00B53FDD">
              <w:t>рименение шагов мастера: тип, исходные данные, параметры и размещение диаграмм.</w:t>
            </w:r>
          </w:p>
          <w:p w:rsidR="003D7427" w:rsidRDefault="003D7427" w:rsidP="003D7427">
            <w:r>
              <w:t>Уметь:</w:t>
            </w:r>
          </w:p>
          <w:p w:rsidR="003D7427" w:rsidRDefault="003D7427" w:rsidP="00F978C0">
            <w:pPr>
              <w:numPr>
                <w:ilvl w:val="0"/>
                <w:numId w:val="35"/>
              </w:numPr>
            </w:pPr>
            <w:r>
              <w:t>з</w:t>
            </w:r>
            <w:r w:rsidRPr="00B53FDD">
              <w:t xml:space="preserve">аписывать числа в разных </w:t>
            </w:r>
            <w:r>
              <w:t>си</w:t>
            </w:r>
            <w:r>
              <w:t>с</w:t>
            </w:r>
            <w:r>
              <w:t>темах счисления;</w:t>
            </w:r>
          </w:p>
          <w:p w:rsidR="003D7427" w:rsidRDefault="003D7427" w:rsidP="00F978C0">
            <w:pPr>
              <w:numPr>
                <w:ilvl w:val="0"/>
                <w:numId w:val="35"/>
              </w:numPr>
            </w:pPr>
            <w:r>
              <w:t>п</w:t>
            </w:r>
            <w:r w:rsidRPr="00B53FDD">
              <w:t>ереводить числа в позицио</w:t>
            </w:r>
            <w:r w:rsidRPr="00B53FDD">
              <w:t>н</w:t>
            </w:r>
            <w:r w:rsidRPr="00B53FDD">
              <w:t>ных системах счисления</w:t>
            </w:r>
            <w:r>
              <w:t>;</w:t>
            </w:r>
          </w:p>
          <w:p w:rsidR="003D7427" w:rsidRDefault="003D7427" w:rsidP="00F978C0">
            <w:pPr>
              <w:numPr>
                <w:ilvl w:val="0"/>
                <w:numId w:val="35"/>
              </w:numPr>
            </w:pPr>
            <w:r>
              <w:lastRenderedPageBreak/>
              <w:t>в</w:t>
            </w:r>
            <w:r w:rsidRPr="00B53FDD">
              <w:t>ыполнять арифметические оп</w:t>
            </w:r>
            <w:r w:rsidRPr="00B53FDD">
              <w:t>е</w:t>
            </w:r>
            <w:r w:rsidRPr="00B53FDD">
              <w:t>ра</w:t>
            </w:r>
            <w:r>
              <w:t>ции с числами в различных системах счисления;</w:t>
            </w:r>
          </w:p>
          <w:p w:rsidR="003D7427" w:rsidRDefault="003D7427" w:rsidP="00F978C0">
            <w:pPr>
              <w:numPr>
                <w:ilvl w:val="0"/>
                <w:numId w:val="35"/>
              </w:numPr>
            </w:pPr>
            <w:r>
              <w:t>о</w:t>
            </w:r>
            <w:r w:rsidRPr="00B53FDD">
              <w:t>бъяснять принципы кодиров</w:t>
            </w:r>
            <w:r w:rsidRPr="00B53FDD">
              <w:t>а</w:t>
            </w:r>
            <w:r w:rsidRPr="00B53FDD">
              <w:t>ния числовой информации</w:t>
            </w:r>
            <w:r>
              <w:t>;</w:t>
            </w:r>
          </w:p>
          <w:p w:rsidR="003D7427" w:rsidRDefault="003D7427" w:rsidP="00F978C0">
            <w:pPr>
              <w:numPr>
                <w:ilvl w:val="0"/>
                <w:numId w:val="37"/>
              </w:numPr>
            </w:pPr>
            <w:r>
              <w:t>п</w:t>
            </w:r>
            <w:r w:rsidRPr="00B53FDD">
              <w:t>роводить суммирование знач</w:t>
            </w:r>
            <w:r w:rsidRPr="00B53FDD">
              <w:t>е</w:t>
            </w:r>
            <w:r w:rsidRPr="00B53FDD">
              <w:t>ний ячеек в заданном диапазоне</w:t>
            </w:r>
            <w:r>
              <w:t>;</w:t>
            </w:r>
            <w:r w:rsidRPr="00B53FDD">
              <w:t xml:space="preserve"> </w:t>
            </w:r>
          </w:p>
          <w:p w:rsidR="003D7427" w:rsidRDefault="003D7427" w:rsidP="00F978C0">
            <w:pPr>
              <w:numPr>
                <w:ilvl w:val="0"/>
                <w:numId w:val="37"/>
              </w:numPr>
            </w:pPr>
            <w:r>
              <w:t>у</w:t>
            </w:r>
            <w:r w:rsidRPr="00B53FDD">
              <w:t>станавливать заданный формат данных в ячейках</w:t>
            </w:r>
            <w:r>
              <w:t>;</w:t>
            </w:r>
          </w:p>
          <w:p w:rsidR="003D7427" w:rsidRDefault="003D7427" w:rsidP="00F978C0">
            <w:pPr>
              <w:numPr>
                <w:ilvl w:val="0"/>
                <w:numId w:val="37"/>
              </w:numPr>
            </w:pPr>
            <w:r>
              <w:t>о</w:t>
            </w:r>
            <w:r w:rsidRPr="00B53FDD">
              <w:t xml:space="preserve">существлять ввод функций в ячейки </w:t>
            </w:r>
            <w:r>
              <w:t>электронных таблиц;</w:t>
            </w:r>
          </w:p>
          <w:p w:rsidR="003D7427" w:rsidRDefault="003D7427" w:rsidP="00F978C0">
            <w:pPr>
              <w:numPr>
                <w:ilvl w:val="0"/>
                <w:numId w:val="37"/>
              </w:numPr>
            </w:pPr>
            <w:r>
              <w:t>с</w:t>
            </w:r>
            <w:r w:rsidRPr="00B53FDD">
              <w:t>троить графики функций, кр</w:t>
            </w:r>
            <w:r w:rsidRPr="00B53FDD">
              <w:t>у</w:t>
            </w:r>
            <w:r w:rsidRPr="00B53FDD">
              <w:t>говые и линейчатые диаграммы</w:t>
            </w:r>
            <w:r>
              <w:t>;</w:t>
            </w:r>
          </w:p>
          <w:p w:rsidR="003D7427" w:rsidRPr="00F622B5" w:rsidRDefault="003D7427" w:rsidP="00F978C0">
            <w:pPr>
              <w:numPr>
                <w:ilvl w:val="0"/>
                <w:numId w:val="37"/>
              </w:numPr>
            </w:pPr>
            <w:r>
              <w:t>р</w:t>
            </w:r>
            <w:r w:rsidRPr="00B53FDD">
              <w:t>едактировать  диаграммы.</w:t>
            </w:r>
          </w:p>
        </w:tc>
        <w:tc>
          <w:tcPr>
            <w:tcW w:w="1418" w:type="dxa"/>
          </w:tcPr>
          <w:p w:rsidR="002E187F" w:rsidRPr="00F622B5" w:rsidRDefault="002E187F" w:rsidP="005258AE">
            <w:pPr>
              <w:jc w:val="center"/>
            </w:pPr>
            <w:r>
              <w:lastRenderedPageBreak/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337" w:type="dxa"/>
          </w:tcPr>
          <w:p w:rsidR="002E187F" w:rsidRPr="00F622B5" w:rsidRDefault="008D2368" w:rsidP="002066DC">
            <w:pPr>
              <w:jc w:val="center"/>
            </w:pPr>
            <w:r>
              <w:t>09.12.11</w:t>
            </w:r>
          </w:p>
        </w:tc>
      </w:tr>
      <w:tr w:rsidR="002E187F" w:rsidRPr="00F622B5">
        <w:tc>
          <w:tcPr>
            <w:tcW w:w="954" w:type="dxa"/>
          </w:tcPr>
          <w:p w:rsidR="002E187F" w:rsidRDefault="002E187F" w:rsidP="002066DC">
            <w:pPr>
              <w:jc w:val="center"/>
            </w:pPr>
            <w:r>
              <w:t>15</w:t>
            </w:r>
          </w:p>
        </w:tc>
        <w:tc>
          <w:tcPr>
            <w:tcW w:w="2138" w:type="dxa"/>
            <w:vMerge/>
          </w:tcPr>
          <w:p w:rsidR="002E187F" w:rsidRDefault="002E187F" w:rsidP="002066DC"/>
        </w:tc>
        <w:tc>
          <w:tcPr>
            <w:tcW w:w="4678" w:type="dxa"/>
          </w:tcPr>
          <w:p w:rsidR="002E187F" w:rsidRDefault="002E187F" w:rsidP="00C0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58A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1.13.</w:t>
            </w:r>
            <w:r w:rsidRPr="003E72F6">
              <w:rPr>
                <w:rFonts w:ascii="Times New Roman" w:hAnsi="Times New Roman"/>
                <w:sz w:val="24"/>
                <w:szCs w:val="24"/>
              </w:rPr>
              <w:t xml:space="preserve"> Перевод чисел из одной системы счисления в другую с помощью калькулятора.</w:t>
            </w:r>
          </w:p>
        </w:tc>
        <w:tc>
          <w:tcPr>
            <w:tcW w:w="1417" w:type="dxa"/>
            <w:vMerge/>
          </w:tcPr>
          <w:p w:rsidR="002E187F" w:rsidRDefault="002E187F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2E187F" w:rsidRPr="00F622B5" w:rsidRDefault="002E187F" w:rsidP="00BE3CAE">
            <w:pPr>
              <w:ind w:left="360"/>
            </w:pPr>
          </w:p>
        </w:tc>
        <w:tc>
          <w:tcPr>
            <w:tcW w:w="1418" w:type="dxa"/>
          </w:tcPr>
          <w:p w:rsidR="002E187F" w:rsidRPr="00F622B5" w:rsidRDefault="002E187F" w:rsidP="00C056CC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2E187F" w:rsidRPr="00F622B5" w:rsidRDefault="008D2368" w:rsidP="002066DC">
            <w:pPr>
              <w:jc w:val="center"/>
            </w:pPr>
            <w:r>
              <w:t>16.12.11</w:t>
            </w:r>
          </w:p>
        </w:tc>
      </w:tr>
      <w:tr w:rsidR="002E187F" w:rsidRPr="00F622B5">
        <w:tc>
          <w:tcPr>
            <w:tcW w:w="954" w:type="dxa"/>
          </w:tcPr>
          <w:p w:rsidR="002E187F" w:rsidRDefault="002E187F" w:rsidP="002066DC">
            <w:pPr>
              <w:jc w:val="center"/>
            </w:pPr>
            <w:r>
              <w:t>16</w:t>
            </w:r>
          </w:p>
        </w:tc>
        <w:tc>
          <w:tcPr>
            <w:tcW w:w="2138" w:type="dxa"/>
            <w:vMerge/>
          </w:tcPr>
          <w:p w:rsidR="002E187F" w:rsidRPr="00F622B5" w:rsidRDefault="002E187F" w:rsidP="002066DC"/>
        </w:tc>
        <w:tc>
          <w:tcPr>
            <w:tcW w:w="4678" w:type="dxa"/>
          </w:tcPr>
          <w:p w:rsidR="002E187F" w:rsidRDefault="002E187F" w:rsidP="00C0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2. 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Электронные таблицы. </w:t>
            </w:r>
          </w:p>
          <w:p w:rsidR="002E187F" w:rsidRPr="000910C1" w:rsidRDefault="002E187F" w:rsidP="00C056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8A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1.14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 Относител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ь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ные, абсолютные и смешанные ссылки в электронных таблицах. </w:t>
            </w:r>
          </w:p>
        </w:tc>
        <w:tc>
          <w:tcPr>
            <w:tcW w:w="1417" w:type="dxa"/>
            <w:vMerge/>
          </w:tcPr>
          <w:p w:rsidR="002E187F" w:rsidRDefault="002E187F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2E187F" w:rsidRPr="00F622B5" w:rsidRDefault="002E187F" w:rsidP="00BE3CAE">
            <w:pPr>
              <w:ind w:left="360"/>
            </w:pPr>
          </w:p>
        </w:tc>
        <w:tc>
          <w:tcPr>
            <w:tcW w:w="1418" w:type="dxa"/>
          </w:tcPr>
          <w:p w:rsidR="002E187F" w:rsidRPr="00F622B5" w:rsidRDefault="002E187F" w:rsidP="002066DC">
            <w:pPr>
              <w:jc w:val="center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37" w:type="dxa"/>
          </w:tcPr>
          <w:p w:rsidR="002E187F" w:rsidRPr="00F622B5" w:rsidRDefault="008D2368" w:rsidP="002066DC">
            <w:pPr>
              <w:jc w:val="center"/>
            </w:pPr>
            <w:r>
              <w:t>23.12.11</w:t>
            </w:r>
          </w:p>
        </w:tc>
      </w:tr>
      <w:tr w:rsidR="002E187F" w:rsidRPr="00F622B5">
        <w:tc>
          <w:tcPr>
            <w:tcW w:w="954" w:type="dxa"/>
          </w:tcPr>
          <w:p w:rsidR="002E187F" w:rsidRDefault="002E187F" w:rsidP="002066DC">
            <w:pPr>
              <w:jc w:val="center"/>
            </w:pPr>
            <w:r>
              <w:t>17</w:t>
            </w:r>
          </w:p>
        </w:tc>
        <w:tc>
          <w:tcPr>
            <w:tcW w:w="2138" w:type="dxa"/>
            <w:vMerge/>
          </w:tcPr>
          <w:p w:rsidR="002E187F" w:rsidRPr="00F622B5" w:rsidRDefault="002E187F" w:rsidP="002066DC"/>
        </w:tc>
        <w:tc>
          <w:tcPr>
            <w:tcW w:w="4678" w:type="dxa"/>
          </w:tcPr>
          <w:p w:rsidR="002E187F" w:rsidRPr="000910C1" w:rsidRDefault="002E187F" w:rsidP="00C056CC">
            <w:r>
              <w:rPr>
                <w:color w:val="000000"/>
              </w:rPr>
              <w:t>1.5.3. Построение диаграмм и графиков.</w:t>
            </w:r>
            <w:r w:rsidRPr="000910C1">
              <w:rPr>
                <w:color w:val="000000"/>
              </w:rPr>
              <w:t xml:space="preserve"> </w:t>
            </w:r>
            <w:r w:rsidRPr="002E187F">
              <w:rPr>
                <w:i/>
                <w:color w:val="000000"/>
                <w:u w:val="single"/>
              </w:rPr>
              <w:t>Практическая работа 1.15.</w:t>
            </w:r>
            <w:r w:rsidRPr="000910C1">
              <w:rPr>
                <w:color w:val="000000"/>
              </w:rPr>
              <w:t xml:space="preserve"> Построение диаграмм различных типов. </w:t>
            </w:r>
          </w:p>
        </w:tc>
        <w:tc>
          <w:tcPr>
            <w:tcW w:w="1417" w:type="dxa"/>
            <w:vMerge/>
          </w:tcPr>
          <w:p w:rsidR="002E187F" w:rsidRDefault="002E187F" w:rsidP="002066DC">
            <w:pPr>
              <w:jc w:val="center"/>
            </w:pPr>
          </w:p>
        </w:tc>
        <w:tc>
          <w:tcPr>
            <w:tcW w:w="3969" w:type="dxa"/>
            <w:vMerge/>
          </w:tcPr>
          <w:p w:rsidR="002E187F" w:rsidRPr="00F622B5" w:rsidRDefault="002E187F" w:rsidP="00BE3CAE">
            <w:pPr>
              <w:ind w:left="360"/>
            </w:pPr>
          </w:p>
        </w:tc>
        <w:tc>
          <w:tcPr>
            <w:tcW w:w="1418" w:type="dxa"/>
          </w:tcPr>
          <w:p w:rsidR="002E187F" w:rsidRPr="00F622B5" w:rsidRDefault="002E187F" w:rsidP="002066DC">
            <w:pPr>
              <w:jc w:val="center"/>
            </w:pPr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>та, фро</w:t>
            </w:r>
            <w:r>
              <w:t>н</w:t>
            </w:r>
            <w:r>
              <w:t>тальный опрос</w:t>
            </w:r>
          </w:p>
        </w:tc>
        <w:tc>
          <w:tcPr>
            <w:tcW w:w="1337" w:type="dxa"/>
          </w:tcPr>
          <w:p w:rsidR="002E187F" w:rsidRPr="00F622B5" w:rsidRDefault="009F38C9" w:rsidP="002066DC">
            <w:pPr>
              <w:jc w:val="center"/>
            </w:pPr>
            <w:r>
              <w:t>13.01.12</w:t>
            </w:r>
          </w:p>
        </w:tc>
      </w:tr>
      <w:tr w:rsidR="005258AE" w:rsidRPr="00F622B5">
        <w:tc>
          <w:tcPr>
            <w:tcW w:w="954" w:type="dxa"/>
          </w:tcPr>
          <w:p w:rsidR="005258AE" w:rsidRDefault="002E187F" w:rsidP="002066DC">
            <w:pPr>
              <w:jc w:val="center"/>
            </w:pPr>
            <w:r>
              <w:lastRenderedPageBreak/>
              <w:t>18</w:t>
            </w:r>
          </w:p>
        </w:tc>
        <w:tc>
          <w:tcPr>
            <w:tcW w:w="2138" w:type="dxa"/>
          </w:tcPr>
          <w:p w:rsidR="005258AE" w:rsidRPr="00F622B5" w:rsidRDefault="002E187F" w:rsidP="002066DC">
            <w:r>
              <w:t>Контроль знаний и умений</w:t>
            </w:r>
          </w:p>
        </w:tc>
        <w:tc>
          <w:tcPr>
            <w:tcW w:w="4678" w:type="dxa"/>
          </w:tcPr>
          <w:p w:rsidR="005258AE" w:rsidRPr="000910C1" w:rsidRDefault="005258AE" w:rsidP="00C056CC">
            <w:pPr>
              <w:tabs>
                <w:tab w:val="num" w:pos="1701"/>
                <w:tab w:val="left" w:pos="1985"/>
              </w:tabs>
            </w:pPr>
            <w:r w:rsidRPr="000910C1">
              <w:rPr>
                <w:color w:val="000000"/>
              </w:rPr>
              <w:t>Практическая зачетная работа.</w:t>
            </w:r>
          </w:p>
        </w:tc>
        <w:tc>
          <w:tcPr>
            <w:tcW w:w="1417" w:type="dxa"/>
          </w:tcPr>
          <w:p w:rsidR="005258AE" w:rsidRDefault="005258AE" w:rsidP="002066DC">
            <w:pPr>
              <w:jc w:val="center"/>
            </w:pPr>
          </w:p>
        </w:tc>
        <w:tc>
          <w:tcPr>
            <w:tcW w:w="3969" w:type="dxa"/>
          </w:tcPr>
          <w:p w:rsidR="005258AE" w:rsidRPr="00F622B5" w:rsidRDefault="005258AE" w:rsidP="00BE3CAE">
            <w:pPr>
              <w:ind w:left="360"/>
            </w:pPr>
          </w:p>
        </w:tc>
        <w:tc>
          <w:tcPr>
            <w:tcW w:w="1418" w:type="dxa"/>
          </w:tcPr>
          <w:p w:rsidR="005258AE" w:rsidRPr="00F622B5" w:rsidRDefault="002E187F" w:rsidP="00595EE2">
            <w:pPr>
              <w:jc w:val="center"/>
            </w:pPr>
            <w:r w:rsidRPr="000910C1">
              <w:rPr>
                <w:color w:val="000000"/>
              </w:rPr>
              <w:t>Практич</w:t>
            </w:r>
            <w:r w:rsidRPr="000910C1">
              <w:rPr>
                <w:color w:val="000000"/>
              </w:rPr>
              <w:t>е</w:t>
            </w:r>
            <w:r w:rsidRPr="000910C1">
              <w:rPr>
                <w:color w:val="000000"/>
              </w:rPr>
              <w:t>ская заче</w:t>
            </w:r>
            <w:r w:rsidRPr="000910C1">
              <w:rPr>
                <w:color w:val="000000"/>
              </w:rPr>
              <w:t>т</w:t>
            </w:r>
            <w:r w:rsidRPr="000910C1">
              <w:rPr>
                <w:color w:val="000000"/>
              </w:rPr>
              <w:t>ная работа</w:t>
            </w:r>
          </w:p>
        </w:tc>
        <w:tc>
          <w:tcPr>
            <w:tcW w:w="1337" w:type="dxa"/>
          </w:tcPr>
          <w:p w:rsidR="005258AE" w:rsidRPr="00F622B5" w:rsidRDefault="009F38C9" w:rsidP="002066DC">
            <w:pPr>
              <w:jc w:val="center"/>
            </w:pPr>
            <w:r>
              <w:t>20.01.12</w:t>
            </w:r>
          </w:p>
        </w:tc>
      </w:tr>
      <w:tr w:rsidR="002E187F" w:rsidRPr="00F622B5" w:rsidTr="00C056CC">
        <w:tc>
          <w:tcPr>
            <w:tcW w:w="15911" w:type="dxa"/>
            <w:gridSpan w:val="7"/>
          </w:tcPr>
          <w:p w:rsidR="002E187F" w:rsidRPr="00D75479" w:rsidRDefault="00595EE2" w:rsidP="009B019A">
            <w:pPr>
              <w:jc w:val="center"/>
              <w:rPr>
                <w:b/>
              </w:rPr>
            </w:pPr>
            <w:r w:rsidRPr="00D75479">
              <w:rPr>
                <w:b/>
              </w:rPr>
              <w:t xml:space="preserve">Коммуникационные технологии </w:t>
            </w:r>
            <w:r w:rsidR="00D75479" w:rsidRPr="00D75479">
              <w:rPr>
                <w:b/>
              </w:rPr>
              <w:t>–</w:t>
            </w:r>
            <w:r w:rsidRPr="00D75479">
              <w:rPr>
                <w:b/>
              </w:rPr>
              <w:t xml:space="preserve"> </w:t>
            </w:r>
            <w:r w:rsidR="00D75479" w:rsidRPr="00D75479">
              <w:rPr>
                <w:b/>
              </w:rPr>
              <w:t>1</w:t>
            </w:r>
            <w:r w:rsidR="005628C7">
              <w:rPr>
                <w:b/>
              </w:rPr>
              <w:t>5</w:t>
            </w:r>
            <w:r w:rsidR="00D75479" w:rsidRPr="00D75479">
              <w:rPr>
                <w:b/>
              </w:rPr>
              <w:t xml:space="preserve"> часов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2066DC">
            <w:pPr>
              <w:jc w:val="center"/>
            </w:pPr>
            <w:r>
              <w:t>19</w:t>
            </w:r>
          </w:p>
        </w:tc>
        <w:tc>
          <w:tcPr>
            <w:tcW w:w="2138" w:type="dxa"/>
          </w:tcPr>
          <w:p w:rsidR="009F38C9" w:rsidRPr="00F622B5" w:rsidRDefault="009F38C9" w:rsidP="002066DC">
            <w:r w:rsidRPr="000910C1">
              <w:t>Локальные ко</w:t>
            </w:r>
            <w:r w:rsidRPr="000910C1">
              <w:t>м</w:t>
            </w:r>
            <w:r w:rsidRPr="000910C1">
              <w:t>пьютерные сети</w:t>
            </w:r>
          </w:p>
        </w:tc>
        <w:tc>
          <w:tcPr>
            <w:tcW w:w="4678" w:type="dxa"/>
          </w:tcPr>
          <w:p w:rsidR="009F38C9" w:rsidRDefault="009F38C9" w:rsidP="00C0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Локальные компьютерные сети. </w:t>
            </w:r>
          </w:p>
          <w:p w:rsidR="009F38C9" w:rsidRPr="000910C1" w:rsidRDefault="009F38C9" w:rsidP="00C056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EE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2.1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 Предоставл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ние общего доступа к принтеру в локал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ь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ной сети</w:t>
            </w:r>
            <w:r w:rsidRPr="000910C1">
              <w:rPr>
                <w:rFonts w:ascii="Times New Roman" w:hAnsi="Times New Roman"/>
                <w:vanish/>
                <w:sz w:val="24"/>
                <w:szCs w:val="24"/>
              </w:rPr>
              <w:t> 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3821AB">
            <w:pPr>
              <w:shd w:val="clear" w:color="auto" w:fill="FFFFFF"/>
              <w:jc w:val="both"/>
            </w:pPr>
            <w:r>
              <w:t>Знать:</w:t>
            </w:r>
          </w:p>
          <w:p w:rsidR="009F38C9" w:rsidRDefault="009F38C9" w:rsidP="00F978C0">
            <w:pPr>
              <w:pStyle w:val="a6"/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 w:rsidRPr="00B14634">
              <w:t>виды, структур</w:t>
            </w:r>
            <w:r>
              <w:t>у</w:t>
            </w:r>
            <w:r w:rsidRPr="00B14634">
              <w:t>, принципы функционирования</w:t>
            </w:r>
            <w:r>
              <w:t xml:space="preserve"> компьюте</w:t>
            </w:r>
            <w:r>
              <w:t>р</w:t>
            </w:r>
            <w:r>
              <w:t>ных сетей;</w:t>
            </w:r>
          </w:p>
          <w:p w:rsidR="009F38C9" w:rsidRDefault="009F38C9" w:rsidP="00F978C0">
            <w:pPr>
              <w:pStyle w:val="a6"/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а</w:t>
            </w:r>
            <w:r w:rsidRPr="00B14634">
              <w:t>ппаратное и программное обеспечение работы глобальных компьютерных сетей</w:t>
            </w:r>
            <w:r>
              <w:t>;</w:t>
            </w:r>
          </w:p>
          <w:p w:rsidR="009F38C9" w:rsidRDefault="009F38C9" w:rsidP="00F978C0">
            <w:pPr>
              <w:pStyle w:val="a6"/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с</w:t>
            </w:r>
            <w:r w:rsidRPr="00B14634">
              <w:t>корость передачи данных</w:t>
            </w:r>
            <w:r>
              <w:t>;</w:t>
            </w:r>
          </w:p>
          <w:p w:rsidR="009F38C9" w:rsidRDefault="009F38C9" w:rsidP="00F978C0">
            <w:pPr>
              <w:pStyle w:val="a6"/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 w:rsidRPr="00B14634">
              <w:t>различные топологии сети.</w:t>
            </w:r>
          </w:p>
          <w:p w:rsidR="009F38C9" w:rsidRDefault="009F38C9" w:rsidP="00F978C0">
            <w:pPr>
              <w:pStyle w:val="a6"/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 w:rsidRPr="00B14634">
              <w:t>технологию предоставления доступа к ресурсам своего ко</w:t>
            </w:r>
            <w:r w:rsidRPr="00B14634">
              <w:t>м</w:t>
            </w:r>
            <w:r w:rsidRPr="00B14634">
              <w:t>пьютера пользователям локал</w:t>
            </w:r>
            <w:r w:rsidRPr="00B14634">
              <w:t>ь</w:t>
            </w:r>
            <w:r w:rsidRPr="00B14634">
              <w:t xml:space="preserve">ной сети. </w:t>
            </w:r>
          </w:p>
          <w:p w:rsidR="009F38C9" w:rsidRDefault="009F38C9" w:rsidP="003821AB">
            <w:pPr>
              <w:shd w:val="clear" w:color="auto" w:fill="FFFFFF"/>
              <w:jc w:val="both"/>
            </w:pPr>
            <w:r>
              <w:t>Уметь:</w:t>
            </w:r>
          </w:p>
          <w:p w:rsidR="009F38C9" w:rsidRPr="00F622B5" w:rsidRDefault="009F38C9" w:rsidP="00F978C0">
            <w:pPr>
              <w:numPr>
                <w:ilvl w:val="0"/>
                <w:numId w:val="38"/>
              </w:numPr>
            </w:pPr>
            <w:r w:rsidRPr="00B14634">
              <w:t>предоставлять доступ пользов</w:t>
            </w:r>
            <w:r w:rsidRPr="00B14634">
              <w:t>а</w:t>
            </w:r>
            <w:r w:rsidRPr="00B14634">
              <w:t>телям локальной сети к дискете на своем компьютере.</w:t>
            </w:r>
          </w:p>
        </w:tc>
        <w:tc>
          <w:tcPr>
            <w:tcW w:w="1418" w:type="dxa"/>
          </w:tcPr>
          <w:p w:rsidR="009F38C9" w:rsidRPr="00F622B5" w:rsidRDefault="009F38C9" w:rsidP="00595EE2">
            <w:pPr>
              <w:jc w:val="center"/>
            </w:pPr>
            <w:r w:rsidRPr="000910C1">
              <w:rPr>
                <w:color w:val="000000"/>
              </w:rPr>
              <w:t>Практич</w:t>
            </w:r>
            <w:r w:rsidRPr="000910C1">
              <w:rPr>
                <w:color w:val="000000"/>
              </w:rPr>
              <w:t>е</w:t>
            </w:r>
            <w:r w:rsidRPr="000910C1">
              <w:rPr>
                <w:color w:val="000000"/>
              </w:rPr>
              <w:t>ская работа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27.01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2066DC">
            <w:pPr>
              <w:jc w:val="center"/>
            </w:pPr>
            <w:r>
              <w:lastRenderedPageBreak/>
              <w:t>20</w:t>
            </w:r>
          </w:p>
        </w:tc>
        <w:tc>
          <w:tcPr>
            <w:tcW w:w="2138" w:type="dxa"/>
          </w:tcPr>
          <w:p w:rsidR="009F38C9" w:rsidRPr="00F622B5" w:rsidRDefault="009F38C9" w:rsidP="002066DC">
            <w:r w:rsidRPr="000910C1">
              <w:rPr>
                <w:bCs/>
                <w:color w:val="000000"/>
              </w:rPr>
              <w:t>Глобальная ко</w:t>
            </w:r>
            <w:r w:rsidRPr="000910C1">
              <w:rPr>
                <w:bCs/>
                <w:color w:val="000000"/>
              </w:rPr>
              <w:t>м</w:t>
            </w:r>
            <w:r w:rsidRPr="000910C1">
              <w:rPr>
                <w:bCs/>
                <w:color w:val="000000"/>
              </w:rPr>
              <w:t>пьютерная сеть Интернет.</w:t>
            </w:r>
          </w:p>
        </w:tc>
        <w:tc>
          <w:tcPr>
            <w:tcW w:w="4678" w:type="dxa"/>
          </w:tcPr>
          <w:p w:rsidR="009F38C9" w:rsidRPr="000910C1" w:rsidRDefault="009F38C9" w:rsidP="00C056CC">
            <w:pPr>
              <w:tabs>
                <w:tab w:val="num" w:pos="1701"/>
                <w:tab w:val="left" w:pos="1985"/>
              </w:tabs>
            </w:pPr>
            <w:r>
              <w:rPr>
                <w:bCs/>
                <w:color w:val="000000"/>
              </w:rPr>
              <w:t xml:space="preserve">2.2. </w:t>
            </w:r>
            <w:r w:rsidRPr="000910C1">
              <w:rPr>
                <w:bCs/>
                <w:color w:val="000000"/>
              </w:rPr>
              <w:t>Глобальная компьютерная сеть Инте</w:t>
            </w:r>
            <w:r w:rsidRPr="000910C1">
              <w:rPr>
                <w:bCs/>
                <w:color w:val="000000"/>
              </w:rPr>
              <w:t>р</w:t>
            </w:r>
            <w:r w:rsidRPr="000910C1">
              <w:rPr>
                <w:bCs/>
                <w:color w:val="000000"/>
              </w:rPr>
              <w:t xml:space="preserve">нет. 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3821AB">
            <w:r>
              <w:t>Знать:</w:t>
            </w:r>
          </w:p>
          <w:p w:rsidR="009F38C9" w:rsidRDefault="009F38C9" w:rsidP="00F978C0">
            <w:pPr>
              <w:pStyle w:val="a6"/>
              <w:numPr>
                <w:ilvl w:val="0"/>
                <w:numId w:val="7"/>
              </w:numPr>
              <w:contextualSpacing/>
            </w:pPr>
            <w:r w:rsidRPr="00B14634">
              <w:t>принцип адресации компьютера в Интернете</w:t>
            </w:r>
            <w:r>
              <w:t>;</w:t>
            </w:r>
          </w:p>
          <w:p w:rsidR="009F38C9" w:rsidRDefault="009F38C9" w:rsidP="00F978C0">
            <w:pPr>
              <w:pStyle w:val="a6"/>
              <w:numPr>
                <w:ilvl w:val="0"/>
                <w:numId w:val="7"/>
              </w:numPr>
              <w:contextualSpacing/>
            </w:pPr>
            <w:r w:rsidRPr="00B14634">
              <w:t>некоторые имена доменов вер</w:t>
            </w:r>
            <w:r w:rsidRPr="00B14634">
              <w:t>х</w:t>
            </w:r>
            <w:r w:rsidRPr="00B14634">
              <w:t xml:space="preserve">него уровня. </w:t>
            </w:r>
          </w:p>
          <w:p w:rsidR="009F38C9" w:rsidRDefault="009F38C9" w:rsidP="003821AB">
            <w:r>
              <w:t>Уметь</w:t>
            </w:r>
          </w:p>
          <w:p w:rsidR="009F38C9" w:rsidRDefault="009F38C9" w:rsidP="00F978C0">
            <w:pPr>
              <w:pStyle w:val="a6"/>
              <w:numPr>
                <w:ilvl w:val="0"/>
                <w:numId w:val="8"/>
              </w:numPr>
              <w:contextualSpacing/>
            </w:pPr>
            <w:r w:rsidRPr="00B14634">
              <w:t>получать информацию о ма</w:t>
            </w:r>
            <w:r w:rsidRPr="00B14634">
              <w:t>р</w:t>
            </w:r>
            <w:r w:rsidRPr="00B14634">
              <w:t>шруте прохождения данных м</w:t>
            </w:r>
            <w:r w:rsidRPr="00B14634">
              <w:t>е</w:t>
            </w:r>
            <w:r w:rsidRPr="00B14634">
              <w:t>жду локальным компьютером и удаленным сервером Интернета</w:t>
            </w:r>
            <w:r>
              <w:t>;</w:t>
            </w:r>
          </w:p>
          <w:p w:rsidR="009F38C9" w:rsidRPr="00F622B5" w:rsidRDefault="009F38C9" w:rsidP="00F978C0">
            <w:pPr>
              <w:pStyle w:val="a6"/>
              <w:numPr>
                <w:ilvl w:val="0"/>
                <w:numId w:val="8"/>
              </w:numPr>
              <w:contextualSpacing/>
            </w:pPr>
            <w:r w:rsidRPr="00B14634">
              <w:t>определять трассировку ма</w:t>
            </w:r>
            <w:r w:rsidRPr="00B14634">
              <w:t>р</w:t>
            </w:r>
            <w:r w:rsidRPr="00B14634">
              <w:t>шрута прохождения данных.</w:t>
            </w: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03.02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2066DC">
            <w:pPr>
              <w:jc w:val="center"/>
            </w:pPr>
            <w:r>
              <w:t>21</w:t>
            </w:r>
          </w:p>
        </w:tc>
        <w:tc>
          <w:tcPr>
            <w:tcW w:w="2138" w:type="dxa"/>
          </w:tcPr>
          <w:p w:rsidR="009F38C9" w:rsidRPr="00F622B5" w:rsidRDefault="009F38C9" w:rsidP="002066DC">
            <w:r w:rsidRPr="000910C1">
              <w:rPr>
                <w:bCs/>
              </w:rPr>
              <w:t>Подключение к Интернету</w:t>
            </w:r>
          </w:p>
        </w:tc>
        <w:tc>
          <w:tcPr>
            <w:tcW w:w="4678" w:type="dxa"/>
          </w:tcPr>
          <w:p w:rsidR="009F38C9" w:rsidRDefault="009F38C9" w:rsidP="00C056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3. </w:t>
            </w:r>
            <w:r w:rsidRPr="000910C1">
              <w:rPr>
                <w:rFonts w:ascii="Times New Roman" w:hAnsi="Times New Roman"/>
                <w:bCs/>
                <w:sz w:val="24"/>
                <w:szCs w:val="24"/>
              </w:rPr>
              <w:t xml:space="preserve">Подключение к Интернету. </w:t>
            </w:r>
          </w:p>
          <w:p w:rsidR="009F38C9" w:rsidRDefault="009F38C9" w:rsidP="00C0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5EE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2.2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 Создание по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д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ключения к Интернету</w:t>
            </w:r>
            <w:r w:rsidRPr="000910C1">
              <w:rPr>
                <w:rFonts w:ascii="Times New Roman" w:hAnsi="Times New Roman"/>
                <w:vanish/>
                <w:sz w:val="24"/>
                <w:szCs w:val="24"/>
              </w:rPr>
              <w:t xml:space="preserve">  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9F38C9" w:rsidRPr="000910C1" w:rsidRDefault="009F38C9" w:rsidP="00C056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EE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рактическая работа 2.3.</w:t>
            </w:r>
            <w:r w:rsidRPr="00091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ключения к Интернету и определение IP-адреса.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3821AB">
            <w:r>
              <w:t>Уметь:</w:t>
            </w:r>
          </w:p>
          <w:p w:rsidR="009F38C9" w:rsidRDefault="009F38C9" w:rsidP="00F978C0">
            <w:pPr>
              <w:numPr>
                <w:ilvl w:val="0"/>
                <w:numId w:val="42"/>
              </w:numPr>
            </w:pPr>
            <w:r>
              <w:t>создавать подключения к И</w:t>
            </w:r>
            <w:r>
              <w:t>н</w:t>
            </w:r>
            <w:r>
              <w:t>тернету;</w:t>
            </w:r>
          </w:p>
          <w:p w:rsidR="009F38C9" w:rsidRPr="00395887" w:rsidRDefault="009F38C9" w:rsidP="00F978C0">
            <w:pPr>
              <w:numPr>
                <w:ilvl w:val="0"/>
                <w:numId w:val="42"/>
              </w:numPr>
            </w:pPr>
            <w:r>
              <w:t>подключаться к Интернету и о</w:t>
            </w:r>
            <w:r>
              <w:t>п</w:t>
            </w:r>
            <w:r>
              <w:t xml:space="preserve">ределять </w:t>
            </w:r>
            <w:r>
              <w:rPr>
                <w:lang w:val="en-US"/>
              </w:rPr>
              <w:t>IP</w:t>
            </w:r>
            <w:r>
              <w:t>-адрес.</w:t>
            </w:r>
          </w:p>
        </w:tc>
        <w:tc>
          <w:tcPr>
            <w:tcW w:w="1418" w:type="dxa"/>
          </w:tcPr>
          <w:p w:rsidR="009F38C9" w:rsidRPr="00F622B5" w:rsidRDefault="009F38C9" w:rsidP="00595EE2">
            <w:pPr>
              <w:jc w:val="center"/>
            </w:pPr>
            <w:r w:rsidRPr="000910C1">
              <w:rPr>
                <w:color w:val="000000"/>
              </w:rPr>
              <w:t>Практич</w:t>
            </w:r>
            <w:r w:rsidRPr="000910C1">
              <w:rPr>
                <w:color w:val="000000"/>
              </w:rPr>
              <w:t>е</w:t>
            </w:r>
            <w:r w:rsidRPr="000910C1">
              <w:rPr>
                <w:color w:val="000000"/>
              </w:rPr>
              <w:t>ская работа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10.02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2066DC">
            <w:pPr>
              <w:jc w:val="center"/>
            </w:pPr>
            <w:r>
              <w:t>22</w:t>
            </w:r>
          </w:p>
        </w:tc>
        <w:tc>
          <w:tcPr>
            <w:tcW w:w="2138" w:type="dxa"/>
          </w:tcPr>
          <w:p w:rsidR="009F38C9" w:rsidRPr="00F622B5" w:rsidRDefault="009F38C9" w:rsidP="002066DC">
            <w:r w:rsidRPr="000910C1">
              <w:rPr>
                <w:bCs/>
              </w:rPr>
              <w:t>Всемирная паут</w:t>
            </w:r>
            <w:r w:rsidRPr="000910C1">
              <w:rPr>
                <w:bCs/>
              </w:rPr>
              <w:t>и</w:t>
            </w:r>
            <w:r w:rsidRPr="000910C1">
              <w:rPr>
                <w:bCs/>
              </w:rPr>
              <w:t>на</w:t>
            </w:r>
          </w:p>
        </w:tc>
        <w:tc>
          <w:tcPr>
            <w:tcW w:w="4678" w:type="dxa"/>
          </w:tcPr>
          <w:p w:rsidR="009F38C9" w:rsidRDefault="009F38C9" w:rsidP="00C056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4. </w:t>
            </w:r>
            <w:r w:rsidRPr="000910C1">
              <w:rPr>
                <w:rFonts w:ascii="Times New Roman" w:hAnsi="Times New Roman"/>
                <w:bCs/>
                <w:sz w:val="24"/>
                <w:szCs w:val="24"/>
              </w:rPr>
              <w:t xml:space="preserve">Всемирная паутина.  </w:t>
            </w:r>
          </w:p>
          <w:p w:rsidR="009F38C9" w:rsidRPr="000910C1" w:rsidRDefault="009F38C9" w:rsidP="00C056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EE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2.4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 Настройка браузера.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E22F08">
            <w:r w:rsidRPr="00B14634">
              <w:t>Иметь представление</w:t>
            </w:r>
            <w:r>
              <w:t>:</w:t>
            </w:r>
            <w:r w:rsidRPr="00B14634">
              <w:t xml:space="preserve"> </w:t>
            </w:r>
          </w:p>
          <w:p w:rsidR="009F38C9" w:rsidRDefault="009F38C9" w:rsidP="00F978C0">
            <w:pPr>
              <w:numPr>
                <w:ilvl w:val="0"/>
                <w:numId w:val="43"/>
              </w:numPr>
            </w:pPr>
            <w:r w:rsidRPr="00B14634">
              <w:t>об информационных ресурсах, предоставляемых сетью Инте</w:t>
            </w:r>
            <w:r w:rsidRPr="00B14634">
              <w:t>р</w:t>
            </w:r>
            <w:r w:rsidRPr="00B14634">
              <w:t>нет</w:t>
            </w:r>
            <w:r>
              <w:t xml:space="preserve">. </w:t>
            </w:r>
          </w:p>
          <w:p w:rsidR="009F38C9" w:rsidRDefault="009F38C9" w:rsidP="00395887">
            <w:r>
              <w:t>Знать:</w:t>
            </w:r>
          </w:p>
          <w:p w:rsidR="009F38C9" w:rsidRDefault="009F38C9" w:rsidP="00F978C0">
            <w:pPr>
              <w:pStyle w:val="a6"/>
              <w:numPr>
                <w:ilvl w:val="0"/>
                <w:numId w:val="9"/>
              </w:numPr>
              <w:contextualSpacing/>
            </w:pPr>
            <w:r w:rsidRPr="00B14634">
              <w:t>основны</w:t>
            </w:r>
            <w:r>
              <w:t>е</w:t>
            </w:r>
            <w:r w:rsidRPr="00B14634">
              <w:t xml:space="preserve"> настройк</w:t>
            </w:r>
            <w:r>
              <w:t>и</w:t>
            </w:r>
            <w:r w:rsidRPr="00B14634">
              <w:t xml:space="preserve"> браузера</w:t>
            </w:r>
            <w:r>
              <w:t>.</w:t>
            </w:r>
          </w:p>
          <w:p w:rsidR="009F38C9" w:rsidRDefault="009F38C9" w:rsidP="00395887">
            <w:r>
              <w:t>Уметь:</w:t>
            </w:r>
          </w:p>
          <w:p w:rsidR="009F38C9" w:rsidRPr="00F622B5" w:rsidRDefault="009F38C9" w:rsidP="00F978C0">
            <w:pPr>
              <w:pStyle w:val="a6"/>
              <w:numPr>
                <w:ilvl w:val="0"/>
                <w:numId w:val="11"/>
              </w:numPr>
              <w:contextualSpacing/>
            </w:pPr>
            <w:r>
              <w:t>п</w:t>
            </w:r>
            <w:r w:rsidRPr="00B14634">
              <w:t>росматривать сайты с пом</w:t>
            </w:r>
            <w:r w:rsidRPr="00B14634">
              <w:t>о</w:t>
            </w:r>
            <w:r w:rsidRPr="00B14634">
              <w:t xml:space="preserve">щью </w:t>
            </w:r>
            <w:r w:rsidRPr="00005B08">
              <w:rPr>
                <w:lang w:val="en-US"/>
              </w:rPr>
              <w:t>URL</w:t>
            </w:r>
            <w:r w:rsidRPr="00B14634">
              <w:t xml:space="preserve"> – адреса и гиперсс</w:t>
            </w:r>
            <w:r w:rsidRPr="00B14634">
              <w:t>ы</w:t>
            </w:r>
            <w:r>
              <w:t>лок.</w:t>
            </w:r>
          </w:p>
        </w:tc>
        <w:tc>
          <w:tcPr>
            <w:tcW w:w="1418" w:type="dxa"/>
          </w:tcPr>
          <w:p w:rsidR="009F38C9" w:rsidRPr="00F622B5" w:rsidRDefault="009F38C9" w:rsidP="00595EE2">
            <w:pPr>
              <w:jc w:val="center"/>
            </w:pPr>
            <w:r w:rsidRPr="000910C1">
              <w:rPr>
                <w:color w:val="000000"/>
              </w:rPr>
              <w:t>Практич</w:t>
            </w:r>
            <w:r w:rsidRPr="000910C1">
              <w:rPr>
                <w:color w:val="000000"/>
              </w:rPr>
              <w:t>е</w:t>
            </w:r>
            <w:r w:rsidRPr="000910C1">
              <w:rPr>
                <w:color w:val="000000"/>
              </w:rPr>
              <w:t>ская раб</w:t>
            </w:r>
            <w:r w:rsidRPr="000910C1">
              <w:rPr>
                <w:color w:val="000000"/>
              </w:rPr>
              <w:t>о</w:t>
            </w:r>
            <w:r w:rsidRPr="000910C1">
              <w:rPr>
                <w:color w:val="000000"/>
              </w:rPr>
              <w:t>та</w:t>
            </w:r>
            <w:r>
              <w:rPr>
                <w:color w:val="000000"/>
              </w:rPr>
              <w:t>, фр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ый опрос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17.02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C056CC">
            <w:pPr>
              <w:jc w:val="center"/>
            </w:pPr>
            <w:r>
              <w:t>23</w:t>
            </w:r>
          </w:p>
        </w:tc>
        <w:tc>
          <w:tcPr>
            <w:tcW w:w="2138" w:type="dxa"/>
          </w:tcPr>
          <w:p w:rsidR="009F38C9" w:rsidRPr="00F622B5" w:rsidRDefault="009F38C9" w:rsidP="002066DC">
            <w:r w:rsidRPr="000910C1">
              <w:rPr>
                <w:bCs/>
              </w:rPr>
              <w:t>Электронная по</w:t>
            </w:r>
            <w:r w:rsidRPr="000910C1">
              <w:rPr>
                <w:bCs/>
              </w:rPr>
              <w:t>ч</w:t>
            </w:r>
            <w:r w:rsidRPr="000910C1">
              <w:rPr>
                <w:bCs/>
              </w:rPr>
              <w:t>та</w:t>
            </w:r>
          </w:p>
        </w:tc>
        <w:tc>
          <w:tcPr>
            <w:tcW w:w="4678" w:type="dxa"/>
          </w:tcPr>
          <w:p w:rsidR="009F38C9" w:rsidRDefault="009F38C9" w:rsidP="00C056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5. </w:t>
            </w:r>
            <w:r w:rsidRPr="000910C1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ая почта. </w:t>
            </w:r>
          </w:p>
          <w:p w:rsidR="009F38C9" w:rsidRPr="000910C1" w:rsidRDefault="009F38C9" w:rsidP="00C056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EE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актическая работа 2.5. 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Работа с эле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к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тронной почтой.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E22F08">
            <w:r w:rsidRPr="00B14634">
              <w:t>Иметь представление</w:t>
            </w:r>
            <w:r>
              <w:t>:</w:t>
            </w:r>
            <w:r w:rsidRPr="00B14634">
              <w:t xml:space="preserve"> </w:t>
            </w:r>
          </w:p>
          <w:p w:rsidR="009F38C9" w:rsidRDefault="009F38C9" w:rsidP="00F978C0">
            <w:pPr>
              <w:pStyle w:val="a6"/>
              <w:numPr>
                <w:ilvl w:val="0"/>
                <w:numId w:val="10"/>
              </w:numPr>
              <w:contextualSpacing/>
            </w:pPr>
            <w:r w:rsidRPr="00B14634">
              <w:t>о возможностях электронной почты</w:t>
            </w:r>
            <w:r>
              <w:t>.</w:t>
            </w:r>
          </w:p>
          <w:p w:rsidR="009F38C9" w:rsidRDefault="009F38C9" w:rsidP="00395887">
            <w:pPr>
              <w:pStyle w:val="a6"/>
              <w:ind w:left="0"/>
              <w:contextualSpacing/>
            </w:pPr>
            <w:r>
              <w:t>Знать:</w:t>
            </w:r>
          </w:p>
          <w:p w:rsidR="009F38C9" w:rsidRDefault="009F38C9" w:rsidP="00F978C0">
            <w:pPr>
              <w:pStyle w:val="a6"/>
              <w:numPr>
                <w:ilvl w:val="0"/>
                <w:numId w:val="9"/>
              </w:numPr>
              <w:contextualSpacing/>
              <w:rPr>
                <w:color w:val="000000"/>
              </w:rPr>
            </w:pPr>
            <w:r w:rsidRPr="00005B08">
              <w:rPr>
                <w:color w:val="000000"/>
              </w:rPr>
              <w:t>правила переписки, приложения к письмам.</w:t>
            </w:r>
          </w:p>
          <w:p w:rsidR="009F38C9" w:rsidRDefault="009F38C9" w:rsidP="00395887">
            <w:r>
              <w:t>Уметь:</w:t>
            </w:r>
          </w:p>
          <w:p w:rsidR="009F38C9" w:rsidRPr="00395887" w:rsidRDefault="009F38C9" w:rsidP="00F978C0">
            <w:pPr>
              <w:pStyle w:val="a6"/>
              <w:numPr>
                <w:ilvl w:val="0"/>
                <w:numId w:val="9"/>
              </w:numPr>
              <w:contextualSpacing/>
              <w:rPr>
                <w:color w:val="000000"/>
              </w:rPr>
            </w:pPr>
            <w:r w:rsidRPr="00B14634">
              <w:t xml:space="preserve">регистрировать почтовый ящик </w:t>
            </w:r>
            <w:r w:rsidRPr="00B14634">
              <w:lastRenderedPageBreak/>
              <w:t>на бесплатном почтовом серв</w:t>
            </w:r>
            <w:r w:rsidRPr="00B14634">
              <w:t>е</w:t>
            </w:r>
            <w:r w:rsidRPr="00B14634">
              <w:t>ре, создавать, получать и о</w:t>
            </w:r>
            <w:r w:rsidRPr="00B14634">
              <w:t>т</w:t>
            </w:r>
            <w:r w:rsidRPr="00B14634">
              <w:t>правлять почтовые сообщения</w:t>
            </w:r>
            <w:r>
              <w:t>.</w:t>
            </w: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  <w:r w:rsidRPr="000910C1">
              <w:rPr>
                <w:color w:val="000000"/>
              </w:rPr>
              <w:lastRenderedPageBreak/>
              <w:t>Практич</w:t>
            </w:r>
            <w:r w:rsidRPr="000910C1">
              <w:rPr>
                <w:color w:val="000000"/>
              </w:rPr>
              <w:t>е</w:t>
            </w:r>
            <w:r w:rsidRPr="000910C1">
              <w:rPr>
                <w:color w:val="000000"/>
              </w:rPr>
              <w:t>ская работа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24.02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C056CC">
            <w:pPr>
              <w:jc w:val="center"/>
            </w:pPr>
            <w:r>
              <w:lastRenderedPageBreak/>
              <w:t>24</w:t>
            </w:r>
          </w:p>
        </w:tc>
        <w:tc>
          <w:tcPr>
            <w:tcW w:w="2138" w:type="dxa"/>
          </w:tcPr>
          <w:p w:rsidR="009F38C9" w:rsidRPr="00F622B5" w:rsidRDefault="009F38C9" w:rsidP="002066DC">
            <w:r w:rsidRPr="000910C1">
              <w:rPr>
                <w:bCs/>
              </w:rPr>
              <w:t>Общение в И</w:t>
            </w:r>
            <w:r w:rsidRPr="000910C1">
              <w:rPr>
                <w:bCs/>
              </w:rPr>
              <w:t>н</w:t>
            </w:r>
            <w:r w:rsidRPr="000910C1">
              <w:rPr>
                <w:bCs/>
              </w:rPr>
              <w:t>тернете в реал</w:t>
            </w:r>
            <w:r w:rsidRPr="000910C1">
              <w:rPr>
                <w:bCs/>
              </w:rPr>
              <w:t>ь</w:t>
            </w:r>
            <w:r w:rsidRPr="000910C1">
              <w:rPr>
                <w:bCs/>
              </w:rPr>
              <w:t>ном времени</w:t>
            </w:r>
          </w:p>
        </w:tc>
        <w:tc>
          <w:tcPr>
            <w:tcW w:w="4678" w:type="dxa"/>
          </w:tcPr>
          <w:p w:rsidR="009F38C9" w:rsidRDefault="009F38C9" w:rsidP="00C056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6. </w:t>
            </w:r>
            <w:r w:rsidRPr="000910C1">
              <w:rPr>
                <w:rFonts w:ascii="Times New Roman" w:hAnsi="Times New Roman"/>
                <w:bCs/>
                <w:sz w:val="24"/>
                <w:szCs w:val="24"/>
              </w:rPr>
              <w:t>Общение в Интернете в реальном вр</w:t>
            </w:r>
            <w:r w:rsidRPr="000910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910C1">
              <w:rPr>
                <w:rFonts w:ascii="Times New Roman" w:hAnsi="Times New Roman"/>
                <w:bCs/>
                <w:sz w:val="24"/>
                <w:szCs w:val="24"/>
              </w:rPr>
              <w:t>мени</w:t>
            </w:r>
            <w:r w:rsidRPr="000910C1">
              <w:rPr>
                <w:rFonts w:ascii="Times New Roman" w:hAnsi="Times New Roman"/>
                <w:bCs/>
                <w:vanish/>
                <w:sz w:val="24"/>
                <w:szCs w:val="24"/>
              </w:rPr>
              <w:t>.</w:t>
            </w:r>
            <w:r w:rsidRPr="000910C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9F38C9" w:rsidRPr="000910C1" w:rsidRDefault="009F38C9" w:rsidP="00C056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EE2">
              <w:rPr>
                <w:rFonts w:ascii="Times New Roman" w:hAnsi="Times New Roman"/>
                <w:i/>
                <w:vanish/>
                <w:sz w:val="24"/>
                <w:szCs w:val="24"/>
                <w:u w:val="single"/>
              </w:rPr>
              <w:t xml:space="preserve">  </w:t>
            </w:r>
            <w:r w:rsidRPr="00595EE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2.6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 Общение в р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альном времени в </w:t>
            </w:r>
            <w:proofErr w:type="gramStart"/>
            <w:r w:rsidRPr="000910C1">
              <w:rPr>
                <w:rFonts w:ascii="Times New Roman" w:hAnsi="Times New Roman"/>
                <w:sz w:val="24"/>
                <w:szCs w:val="24"/>
              </w:rPr>
              <w:t>глобальной</w:t>
            </w:r>
            <w:proofErr w:type="gramEnd"/>
            <w:r w:rsidRPr="000910C1">
              <w:rPr>
                <w:rFonts w:ascii="Times New Roman" w:hAnsi="Times New Roman"/>
                <w:sz w:val="24"/>
                <w:szCs w:val="24"/>
              </w:rPr>
              <w:t xml:space="preserve"> и локальных компьютерных сетях.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395887">
            <w:r>
              <w:t>Знать:</w:t>
            </w:r>
          </w:p>
          <w:p w:rsidR="009F38C9" w:rsidRPr="00005B08" w:rsidRDefault="009F38C9" w:rsidP="00F978C0">
            <w:pPr>
              <w:pStyle w:val="a6"/>
              <w:numPr>
                <w:ilvl w:val="0"/>
                <w:numId w:val="9"/>
              </w:numPr>
              <w:contextualSpacing/>
              <w:rPr>
                <w:color w:val="000000"/>
              </w:rPr>
            </w:pPr>
            <w:r>
              <w:t>п</w:t>
            </w:r>
            <w:r w:rsidRPr="00B53FDD">
              <w:t>онятие</w:t>
            </w:r>
            <w:r w:rsidRPr="00005B08">
              <w:rPr>
                <w:color w:val="000000"/>
              </w:rPr>
              <w:t xml:space="preserve"> интерактивного общ</w:t>
            </w:r>
            <w:r w:rsidRPr="00005B08">
              <w:rPr>
                <w:color w:val="000000"/>
              </w:rPr>
              <w:t>е</w:t>
            </w:r>
            <w:r w:rsidRPr="00005B08">
              <w:rPr>
                <w:color w:val="000000"/>
              </w:rPr>
              <w:t>ния;</w:t>
            </w:r>
          </w:p>
          <w:p w:rsidR="009F38C9" w:rsidRPr="00F622B5" w:rsidRDefault="009F38C9" w:rsidP="00F978C0">
            <w:pPr>
              <w:pStyle w:val="a6"/>
              <w:numPr>
                <w:ilvl w:val="0"/>
                <w:numId w:val="9"/>
              </w:numPr>
              <w:contextualSpacing/>
            </w:pPr>
            <w:r w:rsidRPr="00005B08">
              <w:rPr>
                <w:color w:val="000000"/>
              </w:rPr>
              <w:t>правила поведение в коллекти</w:t>
            </w:r>
            <w:r w:rsidRPr="00005B08">
              <w:rPr>
                <w:color w:val="000000"/>
              </w:rPr>
              <w:t>в</w:t>
            </w:r>
            <w:r w:rsidRPr="00005B08">
              <w:rPr>
                <w:color w:val="000000"/>
              </w:rPr>
              <w:t>ном взаимодействии: форуме, телеконференции, чате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  <w:r w:rsidRPr="000910C1">
              <w:rPr>
                <w:color w:val="000000"/>
              </w:rPr>
              <w:t>Практич</w:t>
            </w:r>
            <w:r w:rsidRPr="000910C1">
              <w:rPr>
                <w:color w:val="000000"/>
              </w:rPr>
              <w:t>е</w:t>
            </w:r>
            <w:r w:rsidRPr="000910C1">
              <w:rPr>
                <w:color w:val="000000"/>
              </w:rPr>
              <w:t>ская работа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02.03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C056CC">
            <w:pPr>
              <w:jc w:val="center"/>
            </w:pPr>
            <w:r>
              <w:t>25</w:t>
            </w:r>
          </w:p>
        </w:tc>
        <w:tc>
          <w:tcPr>
            <w:tcW w:w="2138" w:type="dxa"/>
          </w:tcPr>
          <w:p w:rsidR="009F38C9" w:rsidRPr="00F622B5" w:rsidRDefault="009F38C9" w:rsidP="002066DC">
            <w:r>
              <w:t>Контроль знаний и умений</w:t>
            </w:r>
          </w:p>
        </w:tc>
        <w:tc>
          <w:tcPr>
            <w:tcW w:w="4678" w:type="dxa"/>
          </w:tcPr>
          <w:p w:rsidR="009F38C9" w:rsidRPr="00595EE2" w:rsidRDefault="009F38C9" w:rsidP="00C056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E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Pr="00F622B5" w:rsidRDefault="009F38C9" w:rsidP="00BE3CAE">
            <w:pPr>
              <w:ind w:left="360"/>
            </w:pP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  <w:r>
              <w:t>Тестиров</w:t>
            </w:r>
            <w:r>
              <w:t>а</w:t>
            </w:r>
            <w:r>
              <w:t>ние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09.03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C056CC">
            <w:pPr>
              <w:jc w:val="center"/>
            </w:pPr>
            <w:r>
              <w:t>26</w:t>
            </w:r>
          </w:p>
        </w:tc>
        <w:tc>
          <w:tcPr>
            <w:tcW w:w="2138" w:type="dxa"/>
          </w:tcPr>
          <w:p w:rsidR="009F38C9" w:rsidRPr="00F622B5" w:rsidRDefault="009F38C9" w:rsidP="002066DC">
            <w:r w:rsidRPr="000910C1">
              <w:rPr>
                <w:bCs/>
              </w:rPr>
              <w:t>Файловые архивы</w:t>
            </w:r>
          </w:p>
        </w:tc>
        <w:tc>
          <w:tcPr>
            <w:tcW w:w="4678" w:type="dxa"/>
          </w:tcPr>
          <w:p w:rsidR="009F38C9" w:rsidRDefault="009F38C9" w:rsidP="00C056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7. </w:t>
            </w:r>
            <w:r w:rsidRPr="000910C1">
              <w:rPr>
                <w:rFonts w:ascii="Times New Roman" w:hAnsi="Times New Roman"/>
                <w:bCs/>
                <w:sz w:val="24"/>
                <w:szCs w:val="24"/>
              </w:rPr>
              <w:t xml:space="preserve">Файловые архивы. </w:t>
            </w:r>
          </w:p>
          <w:p w:rsidR="009F38C9" w:rsidRPr="00D75479" w:rsidRDefault="009F38C9" w:rsidP="00D754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47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2.7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 Работа с фа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й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ловыми архивами.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395887">
            <w:r>
              <w:t>Уметь:</w:t>
            </w:r>
          </w:p>
          <w:p w:rsidR="009F38C9" w:rsidRDefault="009F38C9" w:rsidP="00F978C0">
            <w:pPr>
              <w:pStyle w:val="a6"/>
              <w:numPr>
                <w:ilvl w:val="0"/>
                <w:numId w:val="11"/>
              </w:numPr>
              <w:contextualSpacing/>
            </w:pPr>
            <w:r w:rsidRPr="00B14634">
              <w:t>загружать файлы с серверов файловых архивов в Интернете на локальный компьютер</w:t>
            </w:r>
            <w:r>
              <w:t>;</w:t>
            </w:r>
          </w:p>
          <w:p w:rsidR="009F38C9" w:rsidRPr="00F622B5" w:rsidRDefault="009F38C9" w:rsidP="00395887">
            <w:pPr>
              <w:ind w:left="360"/>
            </w:pPr>
            <w:r w:rsidRPr="00B14634">
              <w:t>использовать интерактивное общение, прослушивание и ск</w:t>
            </w:r>
            <w:r w:rsidRPr="00B14634">
              <w:t>а</w:t>
            </w:r>
            <w:r w:rsidRPr="00B14634">
              <w:t>чивание звуковых файлов  и в</w:t>
            </w:r>
            <w:r w:rsidRPr="00B14634">
              <w:t>и</w:t>
            </w:r>
            <w:r w:rsidRPr="00B14634">
              <w:t>део в Интернете</w:t>
            </w:r>
            <w:r>
              <w:t>.</w:t>
            </w: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  <w:r w:rsidRPr="000910C1">
              <w:rPr>
                <w:color w:val="000000"/>
              </w:rPr>
              <w:t>Практич</w:t>
            </w:r>
            <w:r w:rsidRPr="000910C1">
              <w:rPr>
                <w:color w:val="000000"/>
              </w:rPr>
              <w:t>е</w:t>
            </w:r>
            <w:r w:rsidRPr="000910C1">
              <w:rPr>
                <w:color w:val="000000"/>
              </w:rPr>
              <w:t>ская работа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16.03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C056CC">
            <w:pPr>
              <w:jc w:val="center"/>
            </w:pPr>
            <w:r>
              <w:t>27</w:t>
            </w:r>
          </w:p>
        </w:tc>
        <w:tc>
          <w:tcPr>
            <w:tcW w:w="2138" w:type="dxa"/>
          </w:tcPr>
          <w:p w:rsidR="009F38C9" w:rsidRPr="00F622B5" w:rsidRDefault="009F38C9" w:rsidP="002066DC">
            <w:r w:rsidRPr="00D75479">
              <w:rPr>
                <w:bCs/>
                <w:color w:val="000000"/>
              </w:rPr>
              <w:t>Радио, телевид</w:t>
            </w:r>
            <w:r w:rsidRPr="00D75479">
              <w:rPr>
                <w:bCs/>
                <w:color w:val="000000"/>
              </w:rPr>
              <w:t>е</w:t>
            </w:r>
            <w:r w:rsidRPr="00D75479">
              <w:rPr>
                <w:bCs/>
                <w:color w:val="000000"/>
              </w:rPr>
              <w:t>ние и Web-камеры в Интернете.</w:t>
            </w:r>
          </w:p>
        </w:tc>
        <w:tc>
          <w:tcPr>
            <w:tcW w:w="4678" w:type="dxa"/>
          </w:tcPr>
          <w:p w:rsidR="009F38C9" w:rsidRPr="00D75479" w:rsidRDefault="009F38C9" w:rsidP="00C056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8. </w:t>
            </w:r>
            <w:r w:rsidRPr="00D75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ио, телевидение и Web-камеры в Интернете.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395887">
            <w:r>
              <w:t>Знать:</w:t>
            </w:r>
          </w:p>
          <w:p w:rsidR="009F38C9" w:rsidRDefault="009F38C9" w:rsidP="00F978C0">
            <w:pPr>
              <w:numPr>
                <w:ilvl w:val="0"/>
                <w:numId w:val="11"/>
              </w:numPr>
            </w:pPr>
            <w:r>
              <w:t>принцип сжатия аудио- и виде</w:t>
            </w:r>
            <w:r>
              <w:t>о</w:t>
            </w:r>
            <w:r>
              <w:t>данных при технологии поток</w:t>
            </w:r>
            <w:r>
              <w:t>о</w:t>
            </w:r>
            <w:r>
              <w:t>вой передачи.</w:t>
            </w:r>
          </w:p>
          <w:p w:rsidR="009F38C9" w:rsidRDefault="009F38C9" w:rsidP="00395887">
            <w:r>
              <w:t>Уметь:</w:t>
            </w:r>
          </w:p>
          <w:p w:rsidR="009F38C9" w:rsidRPr="00822569" w:rsidRDefault="009F38C9" w:rsidP="00F978C0">
            <w:pPr>
              <w:numPr>
                <w:ilvl w:val="0"/>
                <w:numId w:val="11"/>
              </w:numPr>
            </w:pPr>
            <w:r>
              <w:t xml:space="preserve">использовать </w:t>
            </w:r>
            <w:r>
              <w:rPr>
                <w:lang w:val="en-US"/>
              </w:rPr>
              <w:t>Web</w:t>
            </w:r>
            <w:r>
              <w:t>-камеры.</w:t>
            </w: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23.03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C056CC">
            <w:pPr>
              <w:jc w:val="center"/>
            </w:pPr>
            <w:r>
              <w:t>28</w:t>
            </w:r>
          </w:p>
        </w:tc>
        <w:tc>
          <w:tcPr>
            <w:tcW w:w="2138" w:type="dxa"/>
          </w:tcPr>
          <w:p w:rsidR="009F38C9" w:rsidRPr="00F622B5" w:rsidRDefault="009F38C9" w:rsidP="002066DC">
            <w:proofErr w:type="spellStart"/>
            <w:r w:rsidRPr="000910C1">
              <w:rPr>
                <w:bCs/>
              </w:rPr>
              <w:t>Геоинформацио</w:t>
            </w:r>
            <w:r w:rsidRPr="000910C1">
              <w:rPr>
                <w:bCs/>
              </w:rPr>
              <w:t>н</w:t>
            </w:r>
            <w:r w:rsidRPr="000910C1">
              <w:rPr>
                <w:bCs/>
              </w:rPr>
              <w:t>ные</w:t>
            </w:r>
            <w:proofErr w:type="spellEnd"/>
            <w:r w:rsidRPr="000910C1">
              <w:rPr>
                <w:bCs/>
              </w:rPr>
              <w:t xml:space="preserve"> системы в Интернете</w:t>
            </w:r>
          </w:p>
        </w:tc>
        <w:tc>
          <w:tcPr>
            <w:tcW w:w="4678" w:type="dxa"/>
          </w:tcPr>
          <w:p w:rsidR="009F38C9" w:rsidRDefault="009F38C9" w:rsidP="00C056CC">
            <w:pPr>
              <w:rPr>
                <w:bCs/>
              </w:rPr>
            </w:pPr>
            <w:r>
              <w:rPr>
                <w:bCs/>
              </w:rPr>
              <w:t xml:space="preserve">2.9. </w:t>
            </w:r>
            <w:proofErr w:type="spellStart"/>
            <w:r w:rsidRPr="000910C1">
              <w:rPr>
                <w:bCs/>
              </w:rPr>
              <w:t>Геоинформационные</w:t>
            </w:r>
            <w:proofErr w:type="spellEnd"/>
            <w:r w:rsidRPr="000910C1">
              <w:rPr>
                <w:bCs/>
              </w:rPr>
              <w:t xml:space="preserve"> системы в И</w:t>
            </w:r>
            <w:r w:rsidRPr="000910C1">
              <w:rPr>
                <w:bCs/>
              </w:rPr>
              <w:t>н</w:t>
            </w:r>
            <w:r w:rsidRPr="000910C1">
              <w:rPr>
                <w:bCs/>
              </w:rPr>
              <w:t>тернете</w:t>
            </w:r>
            <w:r w:rsidRPr="000910C1">
              <w:rPr>
                <w:bCs/>
                <w:vanish/>
              </w:rPr>
              <w:t>.</w:t>
            </w:r>
            <w:r w:rsidRPr="000910C1">
              <w:rPr>
                <w:bCs/>
              </w:rPr>
              <w:t xml:space="preserve">. </w:t>
            </w:r>
          </w:p>
          <w:p w:rsidR="009F38C9" w:rsidRPr="000910C1" w:rsidRDefault="009F38C9" w:rsidP="00C056CC">
            <w:r w:rsidRPr="00D75479">
              <w:rPr>
                <w:i/>
                <w:u w:val="single"/>
              </w:rPr>
              <w:t>Практическая работа 2.8.</w:t>
            </w:r>
            <w:r w:rsidRPr="000910C1">
              <w:t xml:space="preserve"> </w:t>
            </w:r>
            <w:proofErr w:type="spellStart"/>
            <w:r w:rsidRPr="000910C1">
              <w:t>Геоинформац</w:t>
            </w:r>
            <w:r w:rsidRPr="000910C1">
              <w:t>и</w:t>
            </w:r>
            <w:r w:rsidRPr="000910C1">
              <w:t>онные</w:t>
            </w:r>
            <w:proofErr w:type="spellEnd"/>
            <w:r w:rsidRPr="000910C1">
              <w:t xml:space="preserve"> системы в Интернете.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822569">
            <w:r>
              <w:t>Иметь представление:</w:t>
            </w:r>
          </w:p>
          <w:p w:rsidR="009F38C9" w:rsidRDefault="009F38C9" w:rsidP="00F978C0">
            <w:pPr>
              <w:numPr>
                <w:ilvl w:val="0"/>
                <w:numId w:val="11"/>
              </w:numPr>
            </w:pPr>
            <w:r>
              <w:t xml:space="preserve">о </w:t>
            </w:r>
            <w:proofErr w:type="spellStart"/>
            <w:r>
              <w:t>геоинформационных</w:t>
            </w:r>
            <w:proofErr w:type="spellEnd"/>
            <w:r>
              <w:t xml:space="preserve"> системах в Интернете.</w:t>
            </w:r>
          </w:p>
          <w:p w:rsidR="009F38C9" w:rsidRDefault="009F38C9" w:rsidP="00822569">
            <w:r>
              <w:t>Уметь:</w:t>
            </w:r>
          </w:p>
          <w:p w:rsidR="009F38C9" w:rsidRPr="00F622B5" w:rsidRDefault="009F38C9" w:rsidP="00F978C0">
            <w:pPr>
              <w:numPr>
                <w:ilvl w:val="0"/>
                <w:numId w:val="11"/>
              </w:numPr>
            </w:pPr>
            <w:r>
              <w:t>просматривать интерактивные карты с помощью браузера.</w:t>
            </w: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  <w:r w:rsidRPr="000910C1">
              <w:rPr>
                <w:color w:val="000000"/>
              </w:rPr>
              <w:t>Практич</w:t>
            </w:r>
            <w:r w:rsidRPr="000910C1">
              <w:rPr>
                <w:color w:val="000000"/>
              </w:rPr>
              <w:t>е</w:t>
            </w:r>
            <w:r w:rsidRPr="000910C1">
              <w:rPr>
                <w:color w:val="000000"/>
              </w:rPr>
              <w:t>ская работа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06.04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C056CC">
            <w:pPr>
              <w:jc w:val="center"/>
            </w:pPr>
            <w:r>
              <w:t>29</w:t>
            </w:r>
          </w:p>
        </w:tc>
        <w:tc>
          <w:tcPr>
            <w:tcW w:w="2138" w:type="dxa"/>
          </w:tcPr>
          <w:p w:rsidR="009F38C9" w:rsidRPr="00F622B5" w:rsidRDefault="009F38C9" w:rsidP="002066DC">
            <w:r w:rsidRPr="000910C1">
              <w:rPr>
                <w:bCs/>
              </w:rPr>
              <w:t>Поиск информ</w:t>
            </w:r>
            <w:r w:rsidRPr="000910C1">
              <w:rPr>
                <w:bCs/>
              </w:rPr>
              <w:t>а</w:t>
            </w:r>
            <w:r w:rsidRPr="000910C1">
              <w:rPr>
                <w:bCs/>
              </w:rPr>
              <w:t>ции в Интернете</w:t>
            </w:r>
          </w:p>
        </w:tc>
        <w:tc>
          <w:tcPr>
            <w:tcW w:w="4678" w:type="dxa"/>
          </w:tcPr>
          <w:p w:rsidR="009F38C9" w:rsidRPr="000910C1" w:rsidRDefault="009F38C9" w:rsidP="00C056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0. </w:t>
            </w:r>
            <w:r w:rsidRPr="000910C1">
              <w:rPr>
                <w:rFonts w:ascii="Times New Roman" w:hAnsi="Times New Roman"/>
                <w:bCs/>
                <w:sz w:val="24"/>
                <w:szCs w:val="24"/>
              </w:rPr>
              <w:t>Поиск информации в Интернете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547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2.9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 Поиск в Инте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р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нете.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1336F3">
            <w:pP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</w:p>
          <w:p w:rsidR="009F38C9" w:rsidRDefault="009F38C9" w:rsidP="00F978C0">
            <w:pPr>
              <w:pStyle w:val="a6"/>
              <w:numPr>
                <w:ilvl w:val="0"/>
                <w:numId w:val="12"/>
              </w:numPr>
              <w:contextualSpacing/>
              <w:rPr>
                <w:color w:val="000000"/>
              </w:rPr>
            </w:pPr>
            <w:r w:rsidRPr="00B636E7">
              <w:rPr>
                <w:color w:val="000000"/>
              </w:rPr>
              <w:t>правила поиска информации в различных источниках</w:t>
            </w:r>
            <w:r>
              <w:rPr>
                <w:color w:val="000000"/>
              </w:rPr>
              <w:t>;</w:t>
            </w:r>
          </w:p>
          <w:p w:rsidR="009F38C9" w:rsidRPr="00230F00" w:rsidRDefault="009F38C9" w:rsidP="00F978C0">
            <w:pPr>
              <w:pStyle w:val="a6"/>
              <w:numPr>
                <w:ilvl w:val="0"/>
                <w:numId w:val="12"/>
              </w:numPr>
              <w:contextualSpacing/>
              <w:rPr>
                <w:color w:val="000000"/>
              </w:rPr>
            </w:pPr>
            <w:r>
              <w:t xml:space="preserve">о </w:t>
            </w:r>
            <w:r w:rsidRPr="00B14634">
              <w:t xml:space="preserve">различных видах поиска. </w:t>
            </w:r>
          </w:p>
          <w:p w:rsidR="009F38C9" w:rsidRDefault="009F38C9" w:rsidP="001336F3">
            <w:r>
              <w:lastRenderedPageBreak/>
              <w:t>Уметь:</w:t>
            </w:r>
          </w:p>
          <w:p w:rsidR="009F38C9" w:rsidRPr="00F622B5" w:rsidRDefault="009F38C9" w:rsidP="00F978C0">
            <w:pPr>
              <w:numPr>
                <w:ilvl w:val="0"/>
                <w:numId w:val="13"/>
              </w:numPr>
            </w:pPr>
            <w:r w:rsidRPr="00B14634">
              <w:t>осуществлять поиск документов и файлов в Интернете.</w:t>
            </w: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  <w:r w:rsidRPr="000910C1">
              <w:rPr>
                <w:color w:val="000000"/>
              </w:rPr>
              <w:lastRenderedPageBreak/>
              <w:t>Практич</w:t>
            </w:r>
            <w:r w:rsidRPr="000910C1">
              <w:rPr>
                <w:color w:val="000000"/>
              </w:rPr>
              <w:t>е</w:t>
            </w:r>
            <w:r w:rsidRPr="000910C1">
              <w:rPr>
                <w:color w:val="000000"/>
              </w:rPr>
              <w:t>ская работа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13.04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C056CC">
            <w:pPr>
              <w:jc w:val="center"/>
            </w:pPr>
            <w:r>
              <w:lastRenderedPageBreak/>
              <w:t>30</w:t>
            </w:r>
          </w:p>
        </w:tc>
        <w:tc>
          <w:tcPr>
            <w:tcW w:w="2138" w:type="dxa"/>
          </w:tcPr>
          <w:p w:rsidR="009F38C9" w:rsidRPr="00F622B5" w:rsidRDefault="009F38C9" w:rsidP="002066DC">
            <w:r w:rsidRPr="000910C1">
              <w:rPr>
                <w:bCs/>
              </w:rPr>
              <w:t>Электронная ко</w:t>
            </w:r>
            <w:r w:rsidRPr="000910C1">
              <w:rPr>
                <w:bCs/>
              </w:rPr>
              <w:t>м</w:t>
            </w:r>
            <w:r w:rsidRPr="000910C1">
              <w:rPr>
                <w:bCs/>
              </w:rPr>
              <w:t>мерция в Инте</w:t>
            </w:r>
            <w:r w:rsidRPr="000910C1">
              <w:rPr>
                <w:bCs/>
              </w:rPr>
              <w:t>р</w:t>
            </w:r>
            <w:r w:rsidRPr="000910C1">
              <w:rPr>
                <w:bCs/>
              </w:rPr>
              <w:t>нете</w:t>
            </w:r>
          </w:p>
        </w:tc>
        <w:tc>
          <w:tcPr>
            <w:tcW w:w="4678" w:type="dxa"/>
          </w:tcPr>
          <w:p w:rsidR="009F38C9" w:rsidRPr="000910C1" w:rsidRDefault="009F38C9" w:rsidP="00C056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1. </w:t>
            </w:r>
            <w:r w:rsidRPr="000910C1">
              <w:rPr>
                <w:rFonts w:ascii="Times New Roman" w:hAnsi="Times New Roman"/>
                <w:bCs/>
                <w:sz w:val="24"/>
                <w:szCs w:val="24"/>
              </w:rPr>
              <w:t>Электронная коммерция в Интернете</w:t>
            </w:r>
            <w:r w:rsidRPr="000910C1">
              <w:rPr>
                <w:rFonts w:ascii="Times New Roman" w:hAnsi="Times New Roman"/>
                <w:bCs/>
                <w:vanish/>
                <w:sz w:val="24"/>
                <w:szCs w:val="24"/>
              </w:rPr>
              <w:t>.</w:t>
            </w:r>
            <w:r w:rsidRPr="000910C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7547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актическая работа 2.10.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 xml:space="preserve"> Заказ в </w:t>
            </w:r>
            <w:proofErr w:type="spellStart"/>
            <w:proofErr w:type="gramStart"/>
            <w:r w:rsidRPr="000910C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10C1">
              <w:rPr>
                <w:rFonts w:ascii="Times New Roman" w:hAnsi="Times New Roman"/>
                <w:sz w:val="24"/>
                <w:szCs w:val="24"/>
              </w:rPr>
              <w:t>тернет-магазине</w:t>
            </w:r>
            <w:proofErr w:type="spellEnd"/>
            <w:proofErr w:type="gramEnd"/>
            <w:r w:rsidRPr="00091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1336F3">
            <w:r w:rsidRPr="00B14634">
              <w:t>Иметь представление</w:t>
            </w:r>
            <w:r>
              <w:t>:</w:t>
            </w:r>
            <w:r w:rsidRPr="00B14634">
              <w:t xml:space="preserve"> </w:t>
            </w:r>
          </w:p>
          <w:p w:rsidR="009F38C9" w:rsidRDefault="009F38C9" w:rsidP="00F978C0">
            <w:pPr>
              <w:pStyle w:val="a6"/>
              <w:numPr>
                <w:ilvl w:val="0"/>
                <w:numId w:val="13"/>
              </w:numPr>
              <w:contextualSpacing/>
            </w:pPr>
            <w:r w:rsidRPr="00B14634">
              <w:t xml:space="preserve">об электронной коммерции. </w:t>
            </w:r>
          </w:p>
          <w:p w:rsidR="009F38C9" w:rsidRDefault="009F38C9" w:rsidP="001336F3">
            <w:r>
              <w:t>Уметь:</w:t>
            </w:r>
          </w:p>
          <w:p w:rsidR="009F38C9" w:rsidRPr="00F622B5" w:rsidRDefault="009F38C9" w:rsidP="00F978C0">
            <w:pPr>
              <w:numPr>
                <w:ilvl w:val="0"/>
                <w:numId w:val="39"/>
              </w:numPr>
            </w:pPr>
            <w:r>
              <w:t xml:space="preserve">осуществлять заказ в </w:t>
            </w:r>
            <w:proofErr w:type="spellStart"/>
            <w:proofErr w:type="gramStart"/>
            <w:r>
              <w:t>Интернет-магазине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  <w:r w:rsidRPr="000910C1">
              <w:rPr>
                <w:color w:val="000000"/>
              </w:rPr>
              <w:t>Практич</w:t>
            </w:r>
            <w:r w:rsidRPr="000910C1">
              <w:rPr>
                <w:color w:val="000000"/>
              </w:rPr>
              <w:t>е</w:t>
            </w:r>
            <w:r w:rsidRPr="000910C1">
              <w:rPr>
                <w:color w:val="000000"/>
              </w:rPr>
              <w:t>ская работа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20.04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C056CC">
            <w:pPr>
              <w:jc w:val="center"/>
            </w:pPr>
            <w:r>
              <w:t>31</w:t>
            </w:r>
          </w:p>
        </w:tc>
        <w:tc>
          <w:tcPr>
            <w:tcW w:w="2138" w:type="dxa"/>
          </w:tcPr>
          <w:p w:rsidR="009F38C9" w:rsidRPr="00F622B5" w:rsidRDefault="009F38C9" w:rsidP="002066DC">
            <w:r w:rsidRPr="00D75479">
              <w:rPr>
                <w:bCs/>
                <w:color w:val="000000"/>
              </w:rPr>
              <w:t>Библиотеки, э</w:t>
            </w:r>
            <w:r w:rsidRPr="00D75479">
              <w:rPr>
                <w:bCs/>
                <w:color w:val="000000"/>
              </w:rPr>
              <w:t>н</w:t>
            </w:r>
            <w:r w:rsidRPr="00D75479">
              <w:rPr>
                <w:bCs/>
                <w:color w:val="000000"/>
              </w:rPr>
              <w:t>циклопедии и словари в Инте</w:t>
            </w:r>
            <w:r w:rsidRPr="00D75479">
              <w:rPr>
                <w:bCs/>
                <w:color w:val="000000"/>
              </w:rPr>
              <w:t>р</w:t>
            </w:r>
            <w:r w:rsidRPr="00D75479">
              <w:rPr>
                <w:bCs/>
                <w:color w:val="000000"/>
              </w:rPr>
              <w:t>нете.</w:t>
            </w:r>
          </w:p>
        </w:tc>
        <w:tc>
          <w:tcPr>
            <w:tcW w:w="4678" w:type="dxa"/>
          </w:tcPr>
          <w:p w:rsidR="009F38C9" w:rsidRPr="00D75479" w:rsidRDefault="009F38C9" w:rsidP="00C056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12. </w:t>
            </w:r>
            <w:r w:rsidRPr="00D75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и, энциклопедии и словари в Интернете.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1336F3">
            <w:r>
              <w:t>Иметь представление:</w:t>
            </w:r>
          </w:p>
          <w:p w:rsidR="009F38C9" w:rsidRPr="00F622B5" w:rsidRDefault="009F38C9" w:rsidP="00F978C0">
            <w:pPr>
              <w:numPr>
                <w:ilvl w:val="0"/>
                <w:numId w:val="39"/>
              </w:numPr>
            </w:pPr>
            <w:r>
              <w:t xml:space="preserve">об электронных библиотеках и энциклопедиях в </w:t>
            </w:r>
            <w:proofErr w:type="spellStart"/>
            <w:r>
              <w:t>Интетрнете</w:t>
            </w:r>
            <w:proofErr w:type="spellEnd"/>
            <w:r>
              <w:t xml:space="preserve">. </w:t>
            </w: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27.04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C056CC">
            <w:pPr>
              <w:jc w:val="center"/>
            </w:pPr>
            <w:r>
              <w:t>32</w:t>
            </w:r>
          </w:p>
        </w:tc>
        <w:tc>
          <w:tcPr>
            <w:tcW w:w="2138" w:type="dxa"/>
          </w:tcPr>
          <w:p w:rsidR="009F38C9" w:rsidRPr="00F622B5" w:rsidRDefault="009F38C9" w:rsidP="002066DC">
            <w:r w:rsidRPr="000910C1">
              <w:rPr>
                <w:bCs/>
                <w:color w:val="000000"/>
              </w:rPr>
              <w:t>Основы языка разметки гипе</w:t>
            </w:r>
            <w:r w:rsidRPr="000910C1">
              <w:rPr>
                <w:bCs/>
                <w:color w:val="000000"/>
              </w:rPr>
              <w:t>р</w:t>
            </w:r>
            <w:r w:rsidRPr="000910C1">
              <w:rPr>
                <w:bCs/>
                <w:color w:val="000000"/>
              </w:rPr>
              <w:t>текста</w:t>
            </w:r>
          </w:p>
        </w:tc>
        <w:tc>
          <w:tcPr>
            <w:tcW w:w="4678" w:type="dxa"/>
          </w:tcPr>
          <w:p w:rsidR="009F38C9" w:rsidRPr="000910C1" w:rsidRDefault="009F38C9" w:rsidP="00C056CC">
            <w:r>
              <w:rPr>
                <w:bCs/>
                <w:color w:val="000000"/>
              </w:rPr>
              <w:t xml:space="preserve">2.13. </w:t>
            </w:r>
            <w:r w:rsidRPr="000910C1">
              <w:rPr>
                <w:bCs/>
                <w:color w:val="000000"/>
              </w:rPr>
              <w:t>Основы языка разметки гипертекста</w:t>
            </w:r>
            <w:r w:rsidRPr="000910C1">
              <w:rPr>
                <w:bCs/>
                <w:vanish/>
                <w:color w:val="000000"/>
              </w:rPr>
              <w:t>.</w:t>
            </w:r>
            <w:r w:rsidRPr="000910C1">
              <w:rPr>
                <w:bCs/>
                <w:color w:val="000000"/>
              </w:rPr>
              <w:t xml:space="preserve">. </w:t>
            </w:r>
            <w:r w:rsidRPr="00D75479">
              <w:rPr>
                <w:i/>
                <w:color w:val="000000"/>
                <w:u w:val="single"/>
              </w:rPr>
              <w:t>Практическая работа 2.11.</w:t>
            </w:r>
            <w:r w:rsidRPr="000910C1">
              <w:rPr>
                <w:color w:val="000000"/>
              </w:rPr>
              <w:t xml:space="preserve"> Разработка сайта с использованием Web-редактора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Default="009F38C9" w:rsidP="00AD6674">
            <w:r>
              <w:t>Знать:</w:t>
            </w:r>
          </w:p>
          <w:p w:rsidR="009F38C9" w:rsidRDefault="009F38C9" w:rsidP="00F978C0">
            <w:pPr>
              <w:pStyle w:val="a6"/>
              <w:numPr>
                <w:ilvl w:val="0"/>
                <w:numId w:val="13"/>
              </w:numPr>
              <w:contextualSpacing/>
            </w:pPr>
            <w:r>
              <w:t>о</w:t>
            </w:r>
            <w:r w:rsidRPr="00B53FDD">
              <w:t xml:space="preserve">сновные понятия языка </w:t>
            </w:r>
            <w:r w:rsidRPr="00E14AE4">
              <w:rPr>
                <w:lang w:val="en-US"/>
              </w:rPr>
              <w:t>HTML</w:t>
            </w:r>
            <w:r>
              <w:t>;</w:t>
            </w:r>
            <w:r w:rsidRPr="00B53FDD">
              <w:t xml:space="preserve"> элементы форматирования г</w:t>
            </w:r>
            <w:r w:rsidRPr="00B53FDD">
              <w:t>и</w:t>
            </w:r>
            <w:r w:rsidRPr="00B53FDD">
              <w:t>пер</w:t>
            </w:r>
            <w:r>
              <w:t>текстового документа;</w:t>
            </w:r>
          </w:p>
          <w:p w:rsidR="009F38C9" w:rsidRDefault="009F38C9" w:rsidP="00F978C0">
            <w:pPr>
              <w:pStyle w:val="a6"/>
              <w:numPr>
                <w:ilvl w:val="0"/>
                <w:numId w:val="13"/>
              </w:numPr>
              <w:contextualSpacing/>
            </w:pPr>
            <w:r w:rsidRPr="00B53FDD">
              <w:t>элементы внедрения изображ</w:t>
            </w:r>
            <w:r w:rsidRPr="00B53FDD">
              <w:t>е</w:t>
            </w:r>
            <w:r w:rsidRPr="00B53FDD">
              <w:t>ний в гипертекстовый документ</w:t>
            </w:r>
            <w:r>
              <w:t>.</w:t>
            </w:r>
          </w:p>
          <w:p w:rsidR="009F38C9" w:rsidRDefault="009F38C9" w:rsidP="00AD6674">
            <w:r>
              <w:t>Уметь:</w:t>
            </w:r>
          </w:p>
          <w:p w:rsidR="009F38C9" w:rsidRDefault="009F38C9" w:rsidP="00F978C0">
            <w:pPr>
              <w:pStyle w:val="a6"/>
              <w:numPr>
                <w:ilvl w:val="0"/>
                <w:numId w:val="14"/>
              </w:numPr>
              <w:contextualSpacing/>
            </w:pPr>
            <w:r w:rsidRPr="00B14634">
              <w:t xml:space="preserve">создавать </w:t>
            </w:r>
            <w:r w:rsidRPr="00E14AE4">
              <w:rPr>
                <w:lang w:val="en-US"/>
              </w:rPr>
              <w:t>Web</w:t>
            </w:r>
            <w:r w:rsidRPr="00B14634">
              <w:t xml:space="preserve"> – страницы с з</w:t>
            </w:r>
            <w:r w:rsidRPr="00B14634">
              <w:t>а</w:t>
            </w:r>
            <w:r w:rsidRPr="00B14634">
              <w:t>головком</w:t>
            </w:r>
            <w:r>
              <w:t>;</w:t>
            </w:r>
          </w:p>
          <w:p w:rsidR="009F38C9" w:rsidRDefault="009F38C9" w:rsidP="00F978C0">
            <w:pPr>
              <w:pStyle w:val="a6"/>
              <w:numPr>
                <w:ilvl w:val="0"/>
                <w:numId w:val="14"/>
              </w:numPr>
              <w:contextualSpacing/>
            </w:pPr>
            <w:r w:rsidRPr="00B14634">
              <w:t xml:space="preserve">представлять информацию на </w:t>
            </w:r>
            <w:r w:rsidRPr="00E14AE4">
              <w:rPr>
                <w:lang w:val="en-US"/>
              </w:rPr>
              <w:t>Web</w:t>
            </w:r>
            <w:r w:rsidRPr="00B14634">
              <w:t xml:space="preserve"> – странице в виде списка</w:t>
            </w:r>
            <w:r>
              <w:t>;</w:t>
            </w:r>
          </w:p>
          <w:p w:rsidR="009F38C9" w:rsidRDefault="009F38C9" w:rsidP="00F978C0">
            <w:pPr>
              <w:pStyle w:val="a6"/>
              <w:numPr>
                <w:ilvl w:val="0"/>
                <w:numId w:val="14"/>
              </w:numPr>
              <w:contextualSpacing/>
            </w:pPr>
            <w:r w:rsidRPr="00B14634">
              <w:t xml:space="preserve">создавать простейшие </w:t>
            </w:r>
            <w:r w:rsidRPr="00E14AE4">
              <w:rPr>
                <w:lang w:val="en-US"/>
              </w:rPr>
              <w:t>Web</w:t>
            </w:r>
            <w:r w:rsidRPr="00B14634">
              <w:t xml:space="preserve"> – страницы с использованием языка разметки гипертекста</w:t>
            </w:r>
            <w:r>
              <w:t>;</w:t>
            </w:r>
          </w:p>
          <w:p w:rsidR="009F38C9" w:rsidRPr="00F622B5" w:rsidRDefault="009F38C9" w:rsidP="00AD6674">
            <w:pPr>
              <w:ind w:left="360"/>
            </w:pPr>
            <w:r>
              <w:t>п</w:t>
            </w:r>
            <w:r w:rsidRPr="00B14634">
              <w:t xml:space="preserve">рименять основные теги языка </w:t>
            </w:r>
            <w:r w:rsidRPr="00E14AE4">
              <w:rPr>
                <w:lang w:val="en-US"/>
              </w:rPr>
              <w:t>HTML</w:t>
            </w:r>
            <w:r w:rsidRPr="00B14634">
              <w:t xml:space="preserve"> для создания </w:t>
            </w:r>
            <w:r w:rsidRPr="00E14AE4">
              <w:rPr>
                <w:lang w:val="en-US"/>
              </w:rPr>
              <w:t>Web</w:t>
            </w:r>
            <w:r w:rsidRPr="00B14634">
              <w:t xml:space="preserve"> – са</w:t>
            </w:r>
            <w:r w:rsidRPr="00B14634">
              <w:t>й</w:t>
            </w:r>
            <w:r w:rsidRPr="00B14634">
              <w:t>та.</w:t>
            </w: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  <w:r w:rsidRPr="000910C1">
              <w:rPr>
                <w:color w:val="000000"/>
              </w:rPr>
              <w:t>Практич</w:t>
            </w:r>
            <w:r w:rsidRPr="000910C1">
              <w:rPr>
                <w:color w:val="000000"/>
              </w:rPr>
              <w:t>е</w:t>
            </w:r>
            <w:r w:rsidRPr="000910C1">
              <w:rPr>
                <w:color w:val="000000"/>
              </w:rPr>
              <w:t>ская работа</w:t>
            </w:r>
          </w:p>
        </w:tc>
        <w:tc>
          <w:tcPr>
            <w:tcW w:w="1337" w:type="dxa"/>
          </w:tcPr>
          <w:p w:rsidR="009F38C9" w:rsidRPr="00F622B5" w:rsidRDefault="009F38C9" w:rsidP="000771BF">
            <w:pPr>
              <w:jc w:val="center"/>
            </w:pPr>
            <w:r>
              <w:t>04.05.12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C056CC">
            <w:pPr>
              <w:jc w:val="center"/>
            </w:pPr>
            <w:r>
              <w:t>33</w:t>
            </w:r>
          </w:p>
        </w:tc>
        <w:tc>
          <w:tcPr>
            <w:tcW w:w="2138" w:type="dxa"/>
          </w:tcPr>
          <w:p w:rsidR="009F38C9" w:rsidRPr="00F622B5" w:rsidRDefault="009F38C9" w:rsidP="00C056CC">
            <w:r>
              <w:t>Контроль знаний и умений</w:t>
            </w:r>
          </w:p>
        </w:tc>
        <w:tc>
          <w:tcPr>
            <w:tcW w:w="4678" w:type="dxa"/>
          </w:tcPr>
          <w:p w:rsidR="009F38C9" w:rsidRPr="00595EE2" w:rsidRDefault="009F38C9" w:rsidP="00C056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E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Pr="00F622B5" w:rsidRDefault="009F38C9" w:rsidP="00BE3CAE">
            <w:pPr>
              <w:ind w:left="360"/>
            </w:pP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  <w:r>
              <w:t>Итоговое тестиров</w:t>
            </w:r>
            <w:r>
              <w:t>а</w:t>
            </w:r>
            <w:r>
              <w:t>ние</w:t>
            </w:r>
          </w:p>
        </w:tc>
        <w:tc>
          <w:tcPr>
            <w:tcW w:w="1337" w:type="dxa"/>
          </w:tcPr>
          <w:p w:rsidR="009F38C9" w:rsidRPr="00F622B5" w:rsidRDefault="009F38C9" w:rsidP="002066DC">
            <w:pPr>
              <w:jc w:val="center"/>
            </w:pPr>
            <w:r>
              <w:t>11.05.12</w:t>
            </w:r>
          </w:p>
        </w:tc>
      </w:tr>
      <w:tr w:rsidR="009F38C9" w:rsidRPr="00F622B5" w:rsidTr="002050B1">
        <w:tc>
          <w:tcPr>
            <w:tcW w:w="15911" w:type="dxa"/>
            <w:gridSpan w:val="7"/>
          </w:tcPr>
          <w:p w:rsidR="009F38C9" w:rsidRPr="00DA4D40" w:rsidRDefault="009F38C9" w:rsidP="002066DC">
            <w:pPr>
              <w:jc w:val="center"/>
              <w:rPr>
                <w:b/>
              </w:rPr>
            </w:pPr>
            <w:r w:rsidRPr="00DA4D40">
              <w:rPr>
                <w:b/>
              </w:rPr>
              <w:t>Повторение – 1 час</w:t>
            </w:r>
          </w:p>
        </w:tc>
      </w:tr>
      <w:tr w:rsidR="009F38C9" w:rsidRPr="00F622B5">
        <w:tc>
          <w:tcPr>
            <w:tcW w:w="954" w:type="dxa"/>
          </w:tcPr>
          <w:p w:rsidR="009F38C9" w:rsidRDefault="009F38C9" w:rsidP="00C056CC">
            <w:pPr>
              <w:jc w:val="center"/>
            </w:pPr>
            <w:r>
              <w:t>34</w:t>
            </w:r>
          </w:p>
        </w:tc>
        <w:tc>
          <w:tcPr>
            <w:tcW w:w="2138" w:type="dxa"/>
          </w:tcPr>
          <w:p w:rsidR="009F38C9" w:rsidRPr="00F622B5" w:rsidRDefault="009F38C9" w:rsidP="002066DC">
            <w:r>
              <w:t>Повторение</w:t>
            </w:r>
          </w:p>
        </w:tc>
        <w:tc>
          <w:tcPr>
            <w:tcW w:w="4678" w:type="dxa"/>
          </w:tcPr>
          <w:p w:rsidR="009F38C9" w:rsidRPr="000910C1" w:rsidRDefault="009F38C9" w:rsidP="00C056CC"/>
        </w:tc>
        <w:tc>
          <w:tcPr>
            <w:tcW w:w="1417" w:type="dxa"/>
          </w:tcPr>
          <w:p w:rsidR="009F38C9" w:rsidRDefault="009F38C9" w:rsidP="002066DC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F38C9" w:rsidRPr="00F622B5" w:rsidRDefault="009F38C9" w:rsidP="00BE3CAE">
            <w:pPr>
              <w:ind w:left="360"/>
            </w:pPr>
          </w:p>
        </w:tc>
        <w:tc>
          <w:tcPr>
            <w:tcW w:w="1418" w:type="dxa"/>
          </w:tcPr>
          <w:p w:rsidR="009F38C9" w:rsidRPr="00F622B5" w:rsidRDefault="009F38C9" w:rsidP="002066DC">
            <w:pPr>
              <w:jc w:val="center"/>
            </w:pPr>
          </w:p>
        </w:tc>
        <w:tc>
          <w:tcPr>
            <w:tcW w:w="1337" w:type="dxa"/>
          </w:tcPr>
          <w:p w:rsidR="009F38C9" w:rsidRPr="00F622B5" w:rsidRDefault="009F38C9" w:rsidP="002066DC">
            <w:pPr>
              <w:jc w:val="center"/>
            </w:pPr>
            <w:r>
              <w:t>18.05.12</w:t>
            </w:r>
          </w:p>
        </w:tc>
      </w:tr>
    </w:tbl>
    <w:p w:rsidR="006013DE" w:rsidRDefault="006013DE" w:rsidP="008C6BA1">
      <w:pPr>
        <w:jc w:val="center"/>
        <w:rPr>
          <w:sz w:val="28"/>
          <w:szCs w:val="28"/>
        </w:rPr>
      </w:pPr>
    </w:p>
    <w:p w:rsidR="006013DE" w:rsidRDefault="006013DE" w:rsidP="008C6BA1">
      <w:pPr>
        <w:jc w:val="center"/>
      </w:pPr>
    </w:p>
    <w:p w:rsidR="006013DE" w:rsidRDefault="006013DE" w:rsidP="008C6BA1">
      <w:pPr>
        <w:spacing w:line="360" w:lineRule="auto"/>
        <w:jc w:val="center"/>
        <w:rPr>
          <w:sz w:val="28"/>
          <w:szCs w:val="28"/>
        </w:rPr>
        <w:sectPr w:rsidR="006013DE" w:rsidSect="00443565">
          <w:pgSz w:w="16838" w:h="11906" w:orient="landscape"/>
          <w:pgMar w:top="851" w:right="720" w:bottom="1077" w:left="851" w:header="709" w:footer="709" w:gutter="0"/>
          <w:cols w:space="708"/>
          <w:docGrid w:linePitch="360"/>
        </w:sectPr>
      </w:pPr>
    </w:p>
    <w:p w:rsidR="006013DE" w:rsidRPr="00C94CD2" w:rsidRDefault="006013DE" w:rsidP="008C6BA1">
      <w:pPr>
        <w:spacing w:line="360" w:lineRule="auto"/>
        <w:jc w:val="center"/>
        <w:rPr>
          <w:sz w:val="28"/>
          <w:szCs w:val="28"/>
        </w:rPr>
      </w:pPr>
    </w:p>
    <w:p w:rsidR="006013DE" w:rsidRDefault="006013DE" w:rsidP="008C6BA1"/>
    <w:p w:rsidR="006013DE" w:rsidRDefault="006013DE" w:rsidP="008C6BA1"/>
    <w:p w:rsidR="006013DE" w:rsidRDefault="006013DE" w:rsidP="008C6BA1"/>
    <w:p w:rsidR="006013DE" w:rsidRDefault="006013DE" w:rsidP="008C6BA1"/>
    <w:p w:rsidR="006013DE" w:rsidRDefault="006013DE"/>
    <w:sectPr w:rsidR="006013DE" w:rsidSect="00443565">
      <w:pgSz w:w="11906" w:h="16838"/>
      <w:pgMar w:top="851" w:right="850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5"/>
    <w:multiLevelType w:val="singleLevel"/>
    <w:tmpl w:val="0000007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0"/>
        <w:szCs w:val="20"/>
      </w:rPr>
    </w:lvl>
  </w:abstractNum>
  <w:abstractNum w:abstractNumId="1">
    <w:nsid w:val="026B6E2D"/>
    <w:multiLevelType w:val="hybridMultilevel"/>
    <w:tmpl w:val="26168604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015BE"/>
    <w:multiLevelType w:val="hybridMultilevel"/>
    <w:tmpl w:val="1F9CF1B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55D6655"/>
    <w:multiLevelType w:val="hybridMultilevel"/>
    <w:tmpl w:val="19A2D438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D26445"/>
    <w:multiLevelType w:val="hybridMultilevel"/>
    <w:tmpl w:val="DE3EA69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8124F34"/>
    <w:multiLevelType w:val="hybridMultilevel"/>
    <w:tmpl w:val="53926B42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40BF0"/>
    <w:multiLevelType w:val="hybridMultilevel"/>
    <w:tmpl w:val="6C847D8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2806982"/>
    <w:multiLevelType w:val="hybridMultilevel"/>
    <w:tmpl w:val="DFA08420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23D2"/>
    <w:multiLevelType w:val="hybridMultilevel"/>
    <w:tmpl w:val="F53A5CDA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462449"/>
    <w:multiLevelType w:val="hybridMultilevel"/>
    <w:tmpl w:val="7ECE12C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C91F0A"/>
    <w:multiLevelType w:val="hybridMultilevel"/>
    <w:tmpl w:val="F0C431C6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B92797"/>
    <w:multiLevelType w:val="hybridMultilevel"/>
    <w:tmpl w:val="00F40FB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265369E"/>
    <w:multiLevelType w:val="hybridMultilevel"/>
    <w:tmpl w:val="2EA8711A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F313C"/>
    <w:multiLevelType w:val="hybridMultilevel"/>
    <w:tmpl w:val="0A8AA6EA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F521D"/>
    <w:multiLevelType w:val="hybridMultilevel"/>
    <w:tmpl w:val="C75A46C4"/>
    <w:lvl w:ilvl="0" w:tplc="BABE8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E80628"/>
    <w:multiLevelType w:val="hybridMultilevel"/>
    <w:tmpl w:val="B7D4F250"/>
    <w:lvl w:ilvl="0" w:tplc="BABE89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4A1A8C"/>
    <w:multiLevelType w:val="hybridMultilevel"/>
    <w:tmpl w:val="B01E1CFC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E552F50"/>
    <w:multiLevelType w:val="hybridMultilevel"/>
    <w:tmpl w:val="CF8C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3204B"/>
    <w:multiLevelType w:val="hybridMultilevel"/>
    <w:tmpl w:val="0B7878D4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E7D0944"/>
    <w:multiLevelType w:val="hybridMultilevel"/>
    <w:tmpl w:val="54629DA4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3B7267"/>
    <w:multiLevelType w:val="hybridMultilevel"/>
    <w:tmpl w:val="37BECA7A"/>
    <w:lvl w:ilvl="0" w:tplc="BABE89A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C51B4E"/>
    <w:multiLevelType w:val="hybridMultilevel"/>
    <w:tmpl w:val="6844603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3831D5"/>
    <w:multiLevelType w:val="hybridMultilevel"/>
    <w:tmpl w:val="E66C536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4520329A"/>
    <w:multiLevelType w:val="hybridMultilevel"/>
    <w:tmpl w:val="1662F434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4BAB1923"/>
    <w:multiLevelType w:val="hybridMultilevel"/>
    <w:tmpl w:val="683AE0F0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6A7C51"/>
    <w:multiLevelType w:val="hybridMultilevel"/>
    <w:tmpl w:val="35AEDA6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EFF4F1E"/>
    <w:multiLevelType w:val="hybridMultilevel"/>
    <w:tmpl w:val="E498567A"/>
    <w:lvl w:ilvl="0" w:tplc="541C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69AD"/>
    <w:multiLevelType w:val="hybridMultilevel"/>
    <w:tmpl w:val="E168D01A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280386"/>
    <w:multiLevelType w:val="hybridMultilevel"/>
    <w:tmpl w:val="C1EC2B1E"/>
    <w:lvl w:ilvl="0" w:tplc="BABE89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C509BA"/>
    <w:multiLevelType w:val="hybridMultilevel"/>
    <w:tmpl w:val="B832E9D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570E70FD"/>
    <w:multiLevelType w:val="hybridMultilevel"/>
    <w:tmpl w:val="7332B1CE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A4F85"/>
    <w:multiLevelType w:val="hybridMultilevel"/>
    <w:tmpl w:val="ECD8A7A8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22694E"/>
    <w:multiLevelType w:val="hybridMultilevel"/>
    <w:tmpl w:val="435C7198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D96BD9"/>
    <w:multiLevelType w:val="hybridMultilevel"/>
    <w:tmpl w:val="6AD25C30"/>
    <w:lvl w:ilvl="0" w:tplc="541C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52643"/>
    <w:multiLevelType w:val="hybridMultilevel"/>
    <w:tmpl w:val="FF9A7C1A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514ECB"/>
    <w:multiLevelType w:val="hybridMultilevel"/>
    <w:tmpl w:val="FC0CE95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6843295E"/>
    <w:multiLevelType w:val="hybridMultilevel"/>
    <w:tmpl w:val="90A243E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6A41EA"/>
    <w:multiLevelType w:val="hybridMultilevel"/>
    <w:tmpl w:val="E996DEBC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30535"/>
    <w:multiLevelType w:val="hybridMultilevel"/>
    <w:tmpl w:val="44D623DA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AD41C3D"/>
    <w:multiLevelType w:val="hybridMultilevel"/>
    <w:tmpl w:val="0F7C8DEA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703B94"/>
    <w:multiLevelType w:val="hybridMultilevel"/>
    <w:tmpl w:val="B1F0C9A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EB2DA9"/>
    <w:multiLevelType w:val="hybridMultilevel"/>
    <w:tmpl w:val="B0CC3950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BB6862"/>
    <w:multiLevelType w:val="hybridMultilevel"/>
    <w:tmpl w:val="2E282168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71C30D3F"/>
    <w:multiLevelType w:val="hybridMultilevel"/>
    <w:tmpl w:val="965257DA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AE4D61"/>
    <w:multiLevelType w:val="hybridMultilevel"/>
    <w:tmpl w:val="8C16AFA2"/>
    <w:lvl w:ilvl="0" w:tplc="A3B24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4721A"/>
    <w:multiLevelType w:val="hybridMultilevel"/>
    <w:tmpl w:val="2D883910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C70189"/>
    <w:multiLevelType w:val="hybridMultilevel"/>
    <w:tmpl w:val="1CFA1BE4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E75ADC"/>
    <w:multiLevelType w:val="hybridMultilevel"/>
    <w:tmpl w:val="CD6C4D86"/>
    <w:lvl w:ilvl="0" w:tplc="541C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2"/>
  </w:num>
  <w:num w:numId="5">
    <w:abstractNumId w:val="18"/>
  </w:num>
  <w:num w:numId="6">
    <w:abstractNumId w:val="6"/>
  </w:num>
  <w:num w:numId="7">
    <w:abstractNumId w:val="25"/>
  </w:num>
  <w:num w:numId="8">
    <w:abstractNumId w:val="22"/>
  </w:num>
  <w:num w:numId="9">
    <w:abstractNumId w:val="38"/>
  </w:num>
  <w:num w:numId="10">
    <w:abstractNumId w:val="35"/>
  </w:num>
  <w:num w:numId="11">
    <w:abstractNumId w:val="16"/>
  </w:num>
  <w:num w:numId="12">
    <w:abstractNumId w:val="29"/>
  </w:num>
  <w:num w:numId="13">
    <w:abstractNumId w:val="42"/>
  </w:num>
  <w:num w:numId="14">
    <w:abstractNumId w:val="11"/>
  </w:num>
  <w:num w:numId="15">
    <w:abstractNumId w:val="0"/>
  </w:num>
  <w:num w:numId="16">
    <w:abstractNumId w:val="17"/>
  </w:num>
  <w:num w:numId="17">
    <w:abstractNumId w:val="44"/>
  </w:num>
  <w:num w:numId="18">
    <w:abstractNumId w:val="28"/>
  </w:num>
  <w:num w:numId="19">
    <w:abstractNumId w:val="20"/>
  </w:num>
  <w:num w:numId="20">
    <w:abstractNumId w:val="15"/>
  </w:num>
  <w:num w:numId="21">
    <w:abstractNumId w:val="30"/>
  </w:num>
  <w:num w:numId="22">
    <w:abstractNumId w:val="13"/>
  </w:num>
  <w:num w:numId="23">
    <w:abstractNumId w:val="37"/>
  </w:num>
  <w:num w:numId="24">
    <w:abstractNumId w:val="7"/>
  </w:num>
  <w:num w:numId="25">
    <w:abstractNumId w:val="31"/>
  </w:num>
  <w:num w:numId="26">
    <w:abstractNumId w:val="27"/>
  </w:num>
  <w:num w:numId="27">
    <w:abstractNumId w:val="43"/>
  </w:num>
  <w:num w:numId="28">
    <w:abstractNumId w:val="39"/>
  </w:num>
  <w:num w:numId="29">
    <w:abstractNumId w:val="1"/>
  </w:num>
  <w:num w:numId="30">
    <w:abstractNumId w:val="8"/>
  </w:num>
  <w:num w:numId="31">
    <w:abstractNumId w:val="41"/>
  </w:num>
  <w:num w:numId="32">
    <w:abstractNumId w:val="34"/>
  </w:num>
  <w:num w:numId="33">
    <w:abstractNumId w:val="21"/>
  </w:num>
  <w:num w:numId="34">
    <w:abstractNumId w:val="3"/>
  </w:num>
  <w:num w:numId="35">
    <w:abstractNumId w:val="46"/>
  </w:num>
  <w:num w:numId="36">
    <w:abstractNumId w:val="9"/>
  </w:num>
  <w:num w:numId="37">
    <w:abstractNumId w:val="19"/>
  </w:num>
  <w:num w:numId="38">
    <w:abstractNumId w:val="32"/>
  </w:num>
  <w:num w:numId="39">
    <w:abstractNumId w:val="24"/>
  </w:num>
  <w:num w:numId="40">
    <w:abstractNumId w:val="12"/>
  </w:num>
  <w:num w:numId="41">
    <w:abstractNumId w:val="40"/>
  </w:num>
  <w:num w:numId="42">
    <w:abstractNumId w:val="45"/>
  </w:num>
  <w:num w:numId="43">
    <w:abstractNumId w:val="36"/>
  </w:num>
  <w:num w:numId="44">
    <w:abstractNumId w:val="5"/>
  </w:num>
  <w:num w:numId="45">
    <w:abstractNumId w:val="14"/>
  </w:num>
  <w:num w:numId="46">
    <w:abstractNumId w:val="47"/>
  </w:num>
  <w:num w:numId="47">
    <w:abstractNumId w:val="33"/>
  </w:num>
  <w:num w:numId="48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BA1"/>
    <w:rsid w:val="00004542"/>
    <w:rsid w:val="00005B08"/>
    <w:rsid w:val="00016A60"/>
    <w:rsid w:val="000433A6"/>
    <w:rsid w:val="000F356E"/>
    <w:rsid w:val="001336F3"/>
    <w:rsid w:val="00147916"/>
    <w:rsid w:val="002050B1"/>
    <w:rsid w:val="002066DC"/>
    <w:rsid w:val="00276F62"/>
    <w:rsid w:val="00285983"/>
    <w:rsid w:val="00294DEA"/>
    <w:rsid w:val="002B0E51"/>
    <w:rsid w:val="002B7C75"/>
    <w:rsid w:val="002C01E8"/>
    <w:rsid w:val="002D1524"/>
    <w:rsid w:val="002E187F"/>
    <w:rsid w:val="00313356"/>
    <w:rsid w:val="00325678"/>
    <w:rsid w:val="0032648D"/>
    <w:rsid w:val="00334927"/>
    <w:rsid w:val="003821AB"/>
    <w:rsid w:val="00395887"/>
    <w:rsid w:val="003D43D5"/>
    <w:rsid w:val="003D7427"/>
    <w:rsid w:val="00435585"/>
    <w:rsid w:val="00443565"/>
    <w:rsid w:val="004456F4"/>
    <w:rsid w:val="00447AB9"/>
    <w:rsid w:val="00451B7D"/>
    <w:rsid w:val="00471ACE"/>
    <w:rsid w:val="0048642C"/>
    <w:rsid w:val="004C7721"/>
    <w:rsid w:val="004E027E"/>
    <w:rsid w:val="00513E7F"/>
    <w:rsid w:val="005258AE"/>
    <w:rsid w:val="005539A3"/>
    <w:rsid w:val="00557446"/>
    <w:rsid w:val="005628C7"/>
    <w:rsid w:val="005671CD"/>
    <w:rsid w:val="00594DE4"/>
    <w:rsid w:val="00595EE2"/>
    <w:rsid w:val="005C000B"/>
    <w:rsid w:val="006013DE"/>
    <w:rsid w:val="00601AE1"/>
    <w:rsid w:val="006472C5"/>
    <w:rsid w:val="0066194B"/>
    <w:rsid w:val="006821F5"/>
    <w:rsid w:val="006A1E38"/>
    <w:rsid w:val="006D4C9E"/>
    <w:rsid w:val="00713985"/>
    <w:rsid w:val="00713D0F"/>
    <w:rsid w:val="0073165E"/>
    <w:rsid w:val="0075763B"/>
    <w:rsid w:val="00770832"/>
    <w:rsid w:val="00780A06"/>
    <w:rsid w:val="007B14BF"/>
    <w:rsid w:val="007C3F9B"/>
    <w:rsid w:val="00807CE8"/>
    <w:rsid w:val="00822569"/>
    <w:rsid w:val="008446DA"/>
    <w:rsid w:val="008C071B"/>
    <w:rsid w:val="008C6BA1"/>
    <w:rsid w:val="008D1811"/>
    <w:rsid w:val="008D2368"/>
    <w:rsid w:val="008D6182"/>
    <w:rsid w:val="009049D4"/>
    <w:rsid w:val="00961FA6"/>
    <w:rsid w:val="00990536"/>
    <w:rsid w:val="00991F4C"/>
    <w:rsid w:val="009B019A"/>
    <w:rsid w:val="009C69FD"/>
    <w:rsid w:val="009F0E7D"/>
    <w:rsid w:val="009F38C9"/>
    <w:rsid w:val="00A01021"/>
    <w:rsid w:val="00A168AB"/>
    <w:rsid w:val="00A36C1A"/>
    <w:rsid w:val="00AA053E"/>
    <w:rsid w:val="00AB4F69"/>
    <w:rsid w:val="00AC7204"/>
    <w:rsid w:val="00AD6504"/>
    <w:rsid w:val="00AD6674"/>
    <w:rsid w:val="00B0686D"/>
    <w:rsid w:val="00B14634"/>
    <w:rsid w:val="00B30B9E"/>
    <w:rsid w:val="00B362D0"/>
    <w:rsid w:val="00B527F0"/>
    <w:rsid w:val="00B53FDD"/>
    <w:rsid w:val="00B636E7"/>
    <w:rsid w:val="00BA0FF3"/>
    <w:rsid w:val="00BA2071"/>
    <w:rsid w:val="00BC69A1"/>
    <w:rsid w:val="00BE1975"/>
    <w:rsid w:val="00BE370B"/>
    <w:rsid w:val="00BE3CAE"/>
    <w:rsid w:val="00C056CC"/>
    <w:rsid w:val="00C07E8A"/>
    <w:rsid w:val="00C16FFF"/>
    <w:rsid w:val="00C21976"/>
    <w:rsid w:val="00C5598D"/>
    <w:rsid w:val="00C94264"/>
    <w:rsid w:val="00C94CD2"/>
    <w:rsid w:val="00CD584B"/>
    <w:rsid w:val="00D1281F"/>
    <w:rsid w:val="00D51EA3"/>
    <w:rsid w:val="00D61CF8"/>
    <w:rsid w:val="00D75479"/>
    <w:rsid w:val="00DA4D40"/>
    <w:rsid w:val="00DD30E4"/>
    <w:rsid w:val="00E00C47"/>
    <w:rsid w:val="00E14AE4"/>
    <w:rsid w:val="00E22F08"/>
    <w:rsid w:val="00E46213"/>
    <w:rsid w:val="00E47625"/>
    <w:rsid w:val="00ED6D4C"/>
    <w:rsid w:val="00F12200"/>
    <w:rsid w:val="00F33DD0"/>
    <w:rsid w:val="00F622B5"/>
    <w:rsid w:val="00F978C0"/>
    <w:rsid w:val="00FC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BA1"/>
    <w:rPr>
      <w:rFonts w:ascii="Verdana" w:hAnsi="Verdana" w:cs="Verdana"/>
      <w:sz w:val="18"/>
      <w:szCs w:val="18"/>
    </w:rPr>
  </w:style>
  <w:style w:type="paragraph" w:styleId="a4">
    <w:name w:val="Body Text"/>
    <w:basedOn w:val="a"/>
    <w:link w:val="a5"/>
    <w:uiPriority w:val="99"/>
    <w:rsid w:val="008C6BA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8C6BA1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8C6B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C6B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C6BA1"/>
    <w:pPr>
      <w:suppressAutoHyphens/>
      <w:jc w:val="both"/>
    </w:pPr>
    <w:rPr>
      <w:i/>
      <w:iCs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8C6BA1"/>
    <w:pPr>
      <w:ind w:left="720"/>
    </w:pPr>
  </w:style>
  <w:style w:type="character" w:styleId="a7">
    <w:name w:val="Strong"/>
    <w:basedOn w:val="a0"/>
    <w:uiPriority w:val="99"/>
    <w:qFormat/>
    <w:locked/>
    <w:rsid w:val="00C94264"/>
    <w:rPr>
      <w:b/>
      <w:bCs/>
    </w:rPr>
  </w:style>
  <w:style w:type="paragraph" w:customStyle="1" w:styleId="1">
    <w:name w:val="Абзац списка1"/>
    <w:basedOn w:val="a"/>
    <w:uiPriority w:val="99"/>
    <w:rsid w:val="00471A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AF6D-6F9E-42D5-A7E9-2A25EC70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3087</Words>
  <Characters>21703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ольшеглушицкая СОШ №1</Company>
  <LinksUpToDate>false</LinksUpToDate>
  <CharactersWithSpaces>2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2-02-23T10:46:00Z</cp:lastPrinted>
  <dcterms:created xsi:type="dcterms:W3CDTF">2011-09-02T11:02:00Z</dcterms:created>
  <dcterms:modified xsi:type="dcterms:W3CDTF">2012-02-23T10:46:00Z</dcterms:modified>
</cp:coreProperties>
</file>